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783A6" w14:textId="77777777" w:rsidR="000811F3" w:rsidRDefault="000811F3" w:rsidP="000811F3">
      <w:pPr>
        <w:jc w:val="center"/>
        <w:rPr>
          <w:sz w:val="20"/>
          <w:szCs w:val="20"/>
        </w:rPr>
      </w:pPr>
      <w:r>
        <w:rPr>
          <w:b/>
        </w:rPr>
        <w:t>МОТОРСКАЯ СЕЛЬСКАЯ ДУМА</w:t>
      </w:r>
    </w:p>
    <w:p w14:paraId="3BE257BD" w14:textId="77777777" w:rsidR="000811F3" w:rsidRDefault="000811F3" w:rsidP="000811F3">
      <w:pPr>
        <w:jc w:val="center"/>
        <w:rPr>
          <w:b/>
        </w:rPr>
      </w:pPr>
      <w:r>
        <w:rPr>
          <w:b/>
        </w:rPr>
        <w:t>Кильмезского района Кировской области</w:t>
      </w:r>
    </w:p>
    <w:p w14:paraId="754CBEBB" w14:textId="77777777" w:rsidR="000811F3" w:rsidRDefault="000811F3" w:rsidP="000811F3">
      <w:pPr>
        <w:jc w:val="center"/>
        <w:rPr>
          <w:b/>
        </w:rPr>
      </w:pPr>
      <w:r>
        <w:rPr>
          <w:b/>
        </w:rPr>
        <w:t xml:space="preserve">пятого созыва </w:t>
      </w:r>
    </w:p>
    <w:p w14:paraId="1C3DFA4E" w14:textId="77777777" w:rsidR="000811F3" w:rsidRDefault="000811F3" w:rsidP="000811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</w:t>
      </w:r>
    </w:p>
    <w:p w14:paraId="10B84B3F" w14:textId="77777777" w:rsidR="000811F3" w:rsidRDefault="000811F3" w:rsidP="000811F3">
      <w:pPr>
        <w:jc w:val="center"/>
        <w:rPr>
          <w:b/>
          <w:sz w:val="28"/>
          <w:szCs w:val="28"/>
        </w:rPr>
      </w:pPr>
    </w:p>
    <w:p w14:paraId="092B5940" w14:textId="77777777" w:rsidR="000811F3" w:rsidRDefault="000811F3" w:rsidP="000811F3">
      <w:pPr>
        <w:jc w:val="center"/>
        <w:rPr>
          <w:b/>
          <w:sz w:val="28"/>
          <w:szCs w:val="28"/>
        </w:rPr>
      </w:pPr>
    </w:p>
    <w:p w14:paraId="5F0BA9EA" w14:textId="77777777" w:rsidR="000811F3" w:rsidRDefault="000811F3" w:rsidP="000811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14:paraId="5D8262A7" w14:textId="15FC78F7" w:rsidR="000811F3" w:rsidRPr="00F40D5C" w:rsidRDefault="00686A6C" w:rsidP="000811F3">
      <w:pPr>
        <w:rPr>
          <w:b/>
        </w:rPr>
      </w:pPr>
      <w:r>
        <w:rPr>
          <w:b/>
        </w:rPr>
        <w:t>30</w:t>
      </w:r>
      <w:r w:rsidR="00B728B9">
        <w:rPr>
          <w:b/>
        </w:rPr>
        <w:t>.0</w:t>
      </w:r>
      <w:r>
        <w:rPr>
          <w:b/>
        </w:rPr>
        <w:t>8</w:t>
      </w:r>
      <w:r w:rsidR="000811F3">
        <w:rPr>
          <w:b/>
        </w:rPr>
        <w:t xml:space="preserve">.2023                                                                                                  </w:t>
      </w:r>
      <w:r w:rsidR="00F40D5C">
        <w:rPr>
          <w:b/>
        </w:rPr>
        <w:t xml:space="preserve">                             № </w:t>
      </w:r>
      <w:r>
        <w:rPr>
          <w:b/>
        </w:rPr>
        <w:t>8</w:t>
      </w:r>
      <w:r w:rsidR="00B728B9">
        <w:rPr>
          <w:b/>
        </w:rPr>
        <w:t>/1</w:t>
      </w:r>
    </w:p>
    <w:p w14:paraId="6E0F890A" w14:textId="77777777" w:rsidR="000811F3" w:rsidRDefault="000811F3" w:rsidP="000811F3">
      <w:pPr>
        <w:rPr>
          <w:b/>
        </w:rPr>
      </w:pPr>
    </w:p>
    <w:p w14:paraId="650945CF" w14:textId="77777777" w:rsidR="000811F3" w:rsidRDefault="000811F3" w:rsidP="000811F3">
      <w:pPr>
        <w:jc w:val="center"/>
        <w:rPr>
          <w:b/>
        </w:rPr>
      </w:pPr>
      <w:bookmarkStart w:id="0" w:name="_Hlk122507364"/>
      <w:r>
        <w:rPr>
          <w:b/>
        </w:rPr>
        <w:t>О внесении изменений в решение</w:t>
      </w:r>
    </w:p>
    <w:p w14:paraId="2FC7F5BC" w14:textId="77777777" w:rsidR="000811F3" w:rsidRDefault="000811F3" w:rsidP="000811F3">
      <w:pPr>
        <w:jc w:val="center"/>
        <w:rPr>
          <w:b/>
        </w:rPr>
      </w:pPr>
      <w:r>
        <w:rPr>
          <w:b/>
        </w:rPr>
        <w:t>Моторской сельской Думы</w:t>
      </w:r>
    </w:p>
    <w:p w14:paraId="252AF77A" w14:textId="77777777" w:rsidR="000811F3" w:rsidRDefault="000811F3" w:rsidP="000811F3">
      <w:pPr>
        <w:jc w:val="center"/>
        <w:rPr>
          <w:b/>
        </w:rPr>
      </w:pPr>
      <w:r>
        <w:rPr>
          <w:b/>
        </w:rPr>
        <w:t>от 21.12.2022 года № 4/1</w:t>
      </w:r>
    </w:p>
    <w:p w14:paraId="7C64D66A" w14:textId="77777777" w:rsidR="000811F3" w:rsidRDefault="000811F3" w:rsidP="000811F3">
      <w:pPr>
        <w:jc w:val="center"/>
        <w:rPr>
          <w:b/>
        </w:rPr>
      </w:pPr>
      <w:r>
        <w:rPr>
          <w:b/>
        </w:rPr>
        <w:t xml:space="preserve">«О </w:t>
      </w:r>
      <w:r w:rsidR="005124D0">
        <w:rPr>
          <w:b/>
        </w:rPr>
        <w:t>бюджете Моторского сельского</w:t>
      </w:r>
      <w:r>
        <w:rPr>
          <w:b/>
        </w:rPr>
        <w:t xml:space="preserve"> поселения на 2023 год</w:t>
      </w:r>
    </w:p>
    <w:p w14:paraId="43828B35" w14:textId="046CF1A1" w:rsidR="000811F3" w:rsidRDefault="000811F3" w:rsidP="000811F3">
      <w:pPr>
        <w:jc w:val="center"/>
        <w:rPr>
          <w:b/>
        </w:rPr>
      </w:pPr>
      <w:r>
        <w:rPr>
          <w:b/>
        </w:rPr>
        <w:t xml:space="preserve"> и плановый период 2024-2025 годов» </w:t>
      </w:r>
      <w:r w:rsidR="00B728B9">
        <w:rPr>
          <w:b/>
        </w:rPr>
        <w:t>с изменениями от 20.02.2023г. №5/1</w:t>
      </w:r>
      <w:r w:rsidR="00686A6C">
        <w:rPr>
          <w:b/>
        </w:rPr>
        <w:t>, от 05.06.2023г. № 7/1</w:t>
      </w:r>
    </w:p>
    <w:p w14:paraId="02233CE9" w14:textId="77777777" w:rsidR="000811F3" w:rsidRDefault="000811F3" w:rsidP="000811F3">
      <w:pPr>
        <w:jc w:val="center"/>
        <w:rPr>
          <w:sz w:val="28"/>
          <w:szCs w:val="28"/>
        </w:rPr>
      </w:pPr>
    </w:p>
    <w:bookmarkEnd w:id="0"/>
    <w:p w14:paraId="1CE46328" w14:textId="77777777" w:rsidR="000811F3" w:rsidRDefault="000811F3" w:rsidP="000811F3">
      <w:pPr>
        <w:jc w:val="both"/>
      </w:pPr>
      <w:r>
        <w:t xml:space="preserve">              Внести в Решение Моторской сельской Думы от 21.12.2022 года № 4/1</w:t>
      </w:r>
    </w:p>
    <w:p w14:paraId="00BCA4F8" w14:textId="2650572F" w:rsidR="000811F3" w:rsidRDefault="000811F3" w:rsidP="000811F3">
      <w:pPr>
        <w:jc w:val="both"/>
      </w:pPr>
      <w:r>
        <w:t xml:space="preserve"> «О бюджете Моторского сельского поселения на 2022 год и плановый период 2023 и 2024 годов»</w:t>
      </w:r>
      <w:r w:rsidR="00B728B9">
        <w:t xml:space="preserve"> с изменениями от 20.02.2023г. № 5/1</w:t>
      </w:r>
      <w:r w:rsidR="00686A6C">
        <w:t>, от 05.06.2023г. №7/1</w:t>
      </w:r>
      <w:r>
        <w:t xml:space="preserve"> следующие изменения:</w:t>
      </w:r>
    </w:p>
    <w:p w14:paraId="60116162" w14:textId="77777777" w:rsidR="000811F3" w:rsidRPr="00D91613" w:rsidRDefault="000811F3" w:rsidP="000811F3">
      <w:pPr>
        <w:jc w:val="both"/>
      </w:pPr>
    </w:p>
    <w:p w14:paraId="03E8A3DF" w14:textId="4CAB1FE1" w:rsidR="000811F3" w:rsidRDefault="006415AC" w:rsidP="000811F3">
      <w:pPr>
        <w:ind w:left="360"/>
        <w:jc w:val="both"/>
      </w:pPr>
      <w:r>
        <w:t>1</w:t>
      </w:r>
      <w:r w:rsidR="000811F3">
        <w:t>. приложение № 5 утвердить в новой редакции. Прилагается.</w:t>
      </w:r>
    </w:p>
    <w:p w14:paraId="0EE35677" w14:textId="0EAC799D" w:rsidR="000811F3" w:rsidRDefault="006415AC" w:rsidP="000811F3">
      <w:pPr>
        <w:ind w:left="360"/>
        <w:jc w:val="both"/>
      </w:pPr>
      <w:r>
        <w:t>2</w:t>
      </w:r>
      <w:r w:rsidR="000811F3">
        <w:t>. приложение № 7 утвердить в новой редакции. Прилагается.</w:t>
      </w:r>
    </w:p>
    <w:p w14:paraId="4278CC67" w14:textId="78A2D1E6" w:rsidR="000811F3" w:rsidRDefault="006415AC" w:rsidP="000811F3">
      <w:pPr>
        <w:tabs>
          <w:tab w:val="left" w:pos="1080"/>
        </w:tabs>
        <w:ind w:left="360"/>
        <w:jc w:val="both"/>
      </w:pPr>
      <w:r>
        <w:t>3</w:t>
      </w:r>
      <w:r w:rsidR="000811F3">
        <w:t>. приложение № 9 утвердить в новой редакции. Прилагается.</w:t>
      </w:r>
    </w:p>
    <w:p w14:paraId="384EA1AE" w14:textId="77777777" w:rsidR="000811F3" w:rsidRDefault="000811F3" w:rsidP="000811F3">
      <w:pPr>
        <w:tabs>
          <w:tab w:val="left" w:pos="1080"/>
        </w:tabs>
        <w:ind w:left="360"/>
        <w:jc w:val="both"/>
      </w:pPr>
    </w:p>
    <w:p w14:paraId="3B9D548C" w14:textId="77777777" w:rsidR="000811F3" w:rsidRDefault="00734C70" w:rsidP="000811F3">
      <w:pPr>
        <w:tabs>
          <w:tab w:val="left" w:pos="1080"/>
        </w:tabs>
        <w:jc w:val="both"/>
      </w:pPr>
      <w:r>
        <w:t>8</w:t>
      </w:r>
      <w:r w:rsidR="000811F3">
        <w:t>.  В соответствии с пунктом 3 статьи 7 Устава муниципального образования Моторское сельское поселение Кильмезского района Кировской области обнародовать настоящее решение путем первого вывешивания его полного текста для всеобщего ознакомления на информационных стендах, досках, в общественных местах по адресам, определенных решением сельской Думы, в течение пяти дней со дня подписания акта, а также в сети Интернет на сайте  Моторского сельского поселения.</w:t>
      </w:r>
    </w:p>
    <w:p w14:paraId="1DC14B83" w14:textId="77777777" w:rsidR="000811F3" w:rsidRDefault="000811F3" w:rsidP="000811F3">
      <w:pPr>
        <w:tabs>
          <w:tab w:val="left" w:pos="1080"/>
        </w:tabs>
        <w:jc w:val="both"/>
      </w:pPr>
    </w:p>
    <w:p w14:paraId="1B7AB377" w14:textId="77777777" w:rsidR="000811F3" w:rsidRDefault="000811F3" w:rsidP="000811F3"/>
    <w:p w14:paraId="4D438BA9" w14:textId="77777777" w:rsidR="00084365" w:rsidRDefault="00084365" w:rsidP="000811F3"/>
    <w:p w14:paraId="3351AB69" w14:textId="77777777" w:rsidR="00084365" w:rsidRDefault="00084365" w:rsidP="000811F3"/>
    <w:p w14:paraId="5F29ACE4" w14:textId="77777777" w:rsidR="00084365" w:rsidRDefault="00084365" w:rsidP="000811F3"/>
    <w:p w14:paraId="5CDA872F" w14:textId="77777777" w:rsidR="00084365" w:rsidRDefault="00084365" w:rsidP="000811F3"/>
    <w:p w14:paraId="4681068B" w14:textId="77777777" w:rsidR="00084365" w:rsidRDefault="00084365" w:rsidP="000811F3"/>
    <w:p w14:paraId="5EE4CE9F" w14:textId="77777777" w:rsidR="00084365" w:rsidRDefault="00084365" w:rsidP="000811F3"/>
    <w:p w14:paraId="0AD79896" w14:textId="77777777" w:rsidR="00084365" w:rsidRDefault="00084365" w:rsidP="000811F3"/>
    <w:p w14:paraId="31A7F112" w14:textId="4001B142" w:rsidR="00686A6C" w:rsidRDefault="006415AC" w:rsidP="000811F3">
      <w:r>
        <w:t>П</w:t>
      </w:r>
      <w:r w:rsidR="00686A6C">
        <w:t>редседател</w:t>
      </w:r>
      <w:r>
        <w:t>ь</w:t>
      </w:r>
      <w:r w:rsidR="000811F3">
        <w:t xml:space="preserve">  </w:t>
      </w:r>
    </w:p>
    <w:p w14:paraId="0C055869" w14:textId="5D244C05" w:rsidR="000811F3" w:rsidRDefault="00686A6C" w:rsidP="000811F3">
      <w:r>
        <w:t>Моторской сельской Думы</w:t>
      </w:r>
      <w:r w:rsidR="000811F3">
        <w:t xml:space="preserve">                                                                     </w:t>
      </w:r>
      <w:proofErr w:type="spellStart"/>
      <w:r w:rsidR="006415AC">
        <w:t>В.А.Федерко</w:t>
      </w:r>
      <w:proofErr w:type="spellEnd"/>
    </w:p>
    <w:p w14:paraId="441D642C" w14:textId="77777777" w:rsidR="006C17B4" w:rsidRDefault="006C17B4"/>
    <w:p w14:paraId="3698D662" w14:textId="77777777" w:rsidR="00A84A35" w:rsidRDefault="00A84A35"/>
    <w:p w14:paraId="206544BF" w14:textId="77777777" w:rsidR="00A84A35" w:rsidRDefault="00A84A35"/>
    <w:p w14:paraId="680B1060" w14:textId="77777777" w:rsidR="00A84A35" w:rsidRDefault="00A84A35"/>
    <w:p w14:paraId="0B802D89" w14:textId="77777777" w:rsidR="00A84A35" w:rsidRDefault="00A84A35"/>
    <w:p w14:paraId="4F5FA182" w14:textId="77777777" w:rsidR="00A84A35" w:rsidRDefault="00A84A35"/>
    <w:p w14:paraId="22C3CFAC" w14:textId="195B5793" w:rsidR="00A84A35" w:rsidRDefault="00A84A35"/>
    <w:p w14:paraId="603B4EFC" w14:textId="77777777" w:rsidR="006415AC" w:rsidRDefault="006415AC"/>
    <w:p w14:paraId="4D02ABFC" w14:textId="77777777" w:rsidR="00A84A35" w:rsidRDefault="00A84A35"/>
    <w:p w14:paraId="7A8CCCB8" w14:textId="77777777" w:rsidR="00A84A35" w:rsidRDefault="00A84A35"/>
    <w:tbl>
      <w:tblPr>
        <w:tblpPr w:leftFromText="180" w:rightFromText="180" w:vertAnchor="text" w:horzAnchor="margin" w:tblpY="69"/>
        <w:tblW w:w="8803" w:type="dxa"/>
        <w:tblLook w:val="04A0" w:firstRow="1" w:lastRow="0" w:firstColumn="1" w:lastColumn="0" w:noHBand="0" w:noVBand="1"/>
      </w:tblPr>
      <w:tblGrid>
        <w:gridCol w:w="740"/>
        <w:gridCol w:w="3854"/>
        <w:gridCol w:w="1514"/>
        <w:gridCol w:w="1342"/>
        <w:gridCol w:w="1376"/>
      </w:tblGrid>
      <w:tr w:rsidR="00A84A35" w14:paraId="0FBC7F97" w14:textId="77777777" w:rsidTr="008C7792">
        <w:trPr>
          <w:trHeight w:val="374"/>
        </w:trPr>
        <w:tc>
          <w:tcPr>
            <w:tcW w:w="740" w:type="dxa"/>
            <w:noWrap/>
            <w:vAlign w:val="bottom"/>
            <w:hideMark/>
          </w:tcPr>
          <w:p w14:paraId="06969773" w14:textId="77777777" w:rsidR="00A84A35" w:rsidRDefault="00A84A35" w:rsidP="008C7792"/>
        </w:tc>
        <w:tc>
          <w:tcPr>
            <w:tcW w:w="3854" w:type="dxa"/>
            <w:noWrap/>
            <w:vAlign w:val="bottom"/>
            <w:hideMark/>
          </w:tcPr>
          <w:p w14:paraId="5A3CB9C5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noWrap/>
            <w:vAlign w:val="bottom"/>
            <w:hideMark/>
          </w:tcPr>
          <w:p w14:paraId="355BC8B2" w14:textId="77777777" w:rsidR="006415AC" w:rsidRDefault="00A84A35" w:rsidP="008C7792">
            <w:pPr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  <w:p w14:paraId="66AF8DBC" w14:textId="147A5D59" w:rsidR="00A84A35" w:rsidRDefault="00A84A35" w:rsidP="008C7792">
            <w:pPr>
              <w:rPr>
                <w:szCs w:val="28"/>
              </w:rPr>
            </w:pPr>
            <w:r>
              <w:rPr>
                <w:szCs w:val="28"/>
              </w:rPr>
              <w:t>№ 1</w:t>
            </w:r>
          </w:p>
        </w:tc>
        <w:tc>
          <w:tcPr>
            <w:tcW w:w="1342" w:type="dxa"/>
            <w:noWrap/>
            <w:vAlign w:val="bottom"/>
            <w:hideMark/>
          </w:tcPr>
          <w:p w14:paraId="77DD56F6" w14:textId="77777777" w:rsidR="00A84A35" w:rsidRDefault="00A84A35" w:rsidP="008C7792">
            <w:pPr>
              <w:rPr>
                <w:szCs w:val="28"/>
              </w:rPr>
            </w:pPr>
          </w:p>
        </w:tc>
        <w:tc>
          <w:tcPr>
            <w:tcW w:w="1376" w:type="dxa"/>
            <w:noWrap/>
            <w:vAlign w:val="bottom"/>
            <w:hideMark/>
          </w:tcPr>
          <w:p w14:paraId="015E0A44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14:paraId="50F041E5" w14:textId="77777777" w:rsidTr="008C7792">
        <w:trPr>
          <w:trHeight w:val="374"/>
        </w:trPr>
        <w:tc>
          <w:tcPr>
            <w:tcW w:w="740" w:type="dxa"/>
            <w:noWrap/>
            <w:vAlign w:val="bottom"/>
            <w:hideMark/>
          </w:tcPr>
          <w:p w14:paraId="4D776FC4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3854" w:type="dxa"/>
            <w:noWrap/>
            <w:vAlign w:val="bottom"/>
            <w:hideMark/>
          </w:tcPr>
          <w:p w14:paraId="7A07821C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noWrap/>
            <w:vAlign w:val="bottom"/>
            <w:hideMark/>
          </w:tcPr>
          <w:p w14:paraId="0D1774D8" w14:textId="77777777" w:rsidR="00A84A35" w:rsidRDefault="00A84A35" w:rsidP="008C7792">
            <w:pPr>
              <w:rPr>
                <w:szCs w:val="28"/>
              </w:rPr>
            </w:pPr>
            <w:r>
              <w:rPr>
                <w:szCs w:val="28"/>
              </w:rPr>
              <w:t>к решению Моторской</w:t>
            </w:r>
          </w:p>
        </w:tc>
        <w:tc>
          <w:tcPr>
            <w:tcW w:w="1376" w:type="dxa"/>
            <w:noWrap/>
            <w:vAlign w:val="bottom"/>
            <w:hideMark/>
          </w:tcPr>
          <w:p w14:paraId="57EA41EF" w14:textId="77777777" w:rsidR="00A84A35" w:rsidRDefault="00A84A35" w:rsidP="008C7792">
            <w:pPr>
              <w:rPr>
                <w:szCs w:val="28"/>
              </w:rPr>
            </w:pPr>
          </w:p>
        </w:tc>
      </w:tr>
      <w:tr w:rsidR="00A84A35" w14:paraId="59390597" w14:textId="77777777" w:rsidTr="008C7792">
        <w:trPr>
          <w:trHeight w:val="374"/>
        </w:trPr>
        <w:tc>
          <w:tcPr>
            <w:tcW w:w="740" w:type="dxa"/>
            <w:noWrap/>
            <w:vAlign w:val="bottom"/>
            <w:hideMark/>
          </w:tcPr>
          <w:p w14:paraId="2C1CC064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3854" w:type="dxa"/>
            <w:noWrap/>
            <w:vAlign w:val="bottom"/>
            <w:hideMark/>
          </w:tcPr>
          <w:p w14:paraId="660D79C4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noWrap/>
            <w:vAlign w:val="bottom"/>
            <w:hideMark/>
          </w:tcPr>
          <w:p w14:paraId="2E05524F" w14:textId="77777777" w:rsidR="00A84A35" w:rsidRDefault="00A84A35" w:rsidP="008C7792">
            <w:pPr>
              <w:rPr>
                <w:szCs w:val="28"/>
              </w:rPr>
            </w:pPr>
            <w:r>
              <w:rPr>
                <w:szCs w:val="28"/>
              </w:rPr>
              <w:t xml:space="preserve">сельской Думы </w:t>
            </w:r>
          </w:p>
        </w:tc>
        <w:tc>
          <w:tcPr>
            <w:tcW w:w="1376" w:type="dxa"/>
            <w:noWrap/>
            <w:vAlign w:val="bottom"/>
            <w:hideMark/>
          </w:tcPr>
          <w:p w14:paraId="1D336F14" w14:textId="77777777" w:rsidR="00A84A35" w:rsidRDefault="00A84A35" w:rsidP="008C7792">
            <w:pPr>
              <w:rPr>
                <w:szCs w:val="28"/>
              </w:rPr>
            </w:pPr>
          </w:p>
        </w:tc>
      </w:tr>
      <w:tr w:rsidR="00A84A35" w14:paraId="59FBB1FB" w14:textId="77777777" w:rsidTr="008C7792">
        <w:trPr>
          <w:trHeight w:val="374"/>
        </w:trPr>
        <w:tc>
          <w:tcPr>
            <w:tcW w:w="740" w:type="dxa"/>
            <w:noWrap/>
            <w:vAlign w:val="bottom"/>
            <w:hideMark/>
          </w:tcPr>
          <w:p w14:paraId="7B985BF3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3854" w:type="dxa"/>
            <w:noWrap/>
            <w:vAlign w:val="bottom"/>
            <w:hideMark/>
          </w:tcPr>
          <w:p w14:paraId="1F0C8146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noWrap/>
            <w:vAlign w:val="bottom"/>
            <w:hideMark/>
          </w:tcPr>
          <w:p w14:paraId="3DC827FB" w14:textId="0BDA3877" w:rsidR="00A84A35" w:rsidRDefault="00A84A35" w:rsidP="00A84A35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686A6C">
              <w:rPr>
                <w:szCs w:val="28"/>
              </w:rPr>
              <w:t>30</w:t>
            </w:r>
            <w:r w:rsidR="00765E86">
              <w:rPr>
                <w:szCs w:val="28"/>
              </w:rPr>
              <w:t>.0</w:t>
            </w:r>
            <w:r w:rsidR="00686A6C">
              <w:rPr>
                <w:szCs w:val="28"/>
              </w:rPr>
              <w:t>8</w:t>
            </w:r>
            <w:r>
              <w:rPr>
                <w:szCs w:val="28"/>
              </w:rPr>
              <w:t xml:space="preserve">.2023 г. № </w:t>
            </w:r>
            <w:r w:rsidR="00686A6C">
              <w:rPr>
                <w:szCs w:val="28"/>
              </w:rPr>
              <w:t>8</w:t>
            </w:r>
            <w:r>
              <w:rPr>
                <w:szCs w:val="28"/>
              </w:rPr>
              <w:t>/1</w:t>
            </w:r>
          </w:p>
        </w:tc>
        <w:tc>
          <w:tcPr>
            <w:tcW w:w="1376" w:type="dxa"/>
            <w:noWrap/>
            <w:vAlign w:val="bottom"/>
            <w:hideMark/>
          </w:tcPr>
          <w:p w14:paraId="42B2A1F3" w14:textId="77777777" w:rsidR="00A84A35" w:rsidRDefault="00A84A35" w:rsidP="008C7792">
            <w:pPr>
              <w:rPr>
                <w:szCs w:val="28"/>
              </w:rPr>
            </w:pPr>
          </w:p>
        </w:tc>
      </w:tr>
      <w:tr w:rsidR="00A84A35" w14:paraId="23FA1D46" w14:textId="77777777" w:rsidTr="008C7792">
        <w:trPr>
          <w:trHeight w:val="374"/>
        </w:trPr>
        <w:tc>
          <w:tcPr>
            <w:tcW w:w="740" w:type="dxa"/>
            <w:noWrap/>
            <w:vAlign w:val="bottom"/>
            <w:hideMark/>
          </w:tcPr>
          <w:p w14:paraId="27E7C7B2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3854" w:type="dxa"/>
            <w:noWrap/>
            <w:vAlign w:val="bottom"/>
            <w:hideMark/>
          </w:tcPr>
          <w:p w14:paraId="01E4C585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noWrap/>
            <w:vAlign w:val="bottom"/>
            <w:hideMark/>
          </w:tcPr>
          <w:p w14:paraId="407A283A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noWrap/>
            <w:vAlign w:val="bottom"/>
            <w:hideMark/>
          </w:tcPr>
          <w:p w14:paraId="296619A8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noWrap/>
            <w:vAlign w:val="bottom"/>
            <w:hideMark/>
          </w:tcPr>
          <w:p w14:paraId="4CF311AE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14:paraId="63EDD40C" w14:textId="77777777" w:rsidTr="008C7792">
        <w:trPr>
          <w:trHeight w:val="374"/>
        </w:trPr>
        <w:tc>
          <w:tcPr>
            <w:tcW w:w="740" w:type="dxa"/>
            <w:noWrap/>
            <w:vAlign w:val="bottom"/>
            <w:hideMark/>
          </w:tcPr>
          <w:p w14:paraId="4D41D0D5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3854" w:type="dxa"/>
            <w:noWrap/>
            <w:vAlign w:val="bottom"/>
            <w:hideMark/>
          </w:tcPr>
          <w:p w14:paraId="70F56360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noWrap/>
            <w:vAlign w:val="bottom"/>
            <w:hideMark/>
          </w:tcPr>
          <w:p w14:paraId="10F25E94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noWrap/>
            <w:vAlign w:val="bottom"/>
            <w:hideMark/>
          </w:tcPr>
          <w:p w14:paraId="3D22FB41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noWrap/>
            <w:vAlign w:val="bottom"/>
            <w:hideMark/>
          </w:tcPr>
          <w:p w14:paraId="020DBBE4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14:paraId="2E8F490C" w14:textId="77777777" w:rsidTr="008C7792">
        <w:trPr>
          <w:trHeight w:val="374"/>
        </w:trPr>
        <w:tc>
          <w:tcPr>
            <w:tcW w:w="740" w:type="dxa"/>
            <w:noWrap/>
            <w:vAlign w:val="bottom"/>
            <w:hideMark/>
          </w:tcPr>
          <w:p w14:paraId="35ECAF5F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3854" w:type="dxa"/>
            <w:noWrap/>
            <w:vAlign w:val="bottom"/>
            <w:hideMark/>
          </w:tcPr>
          <w:p w14:paraId="5410A647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noWrap/>
            <w:vAlign w:val="bottom"/>
            <w:hideMark/>
          </w:tcPr>
          <w:p w14:paraId="1DC7D8AC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noWrap/>
            <w:vAlign w:val="bottom"/>
            <w:hideMark/>
          </w:tcPr>
          <w:p w14:paraId="16D00106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noWrap/>
            <w:vAlign w:val="bottom"/>
            <w:hideMark/>
          </w:tcPr>
          <w:p w14:paraId="44C4020B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14:paraId="750E25F0" w14:textId="77777777" w:rsidTr="008C7792">
        <w:trPr>
          <w:trHeight w:val="374"/>
        </w:trPr>
        <w:tc>
          <w:tcPr>
            <w:tcW w:w="7426" w:type="dxa"/>
            <w:gridSpan w:val="4"/>
            <w:noWrap/>
            <w:vAlign w:val="bottom"/>
            <w:hideMark/>
          </w:tcPr>
          <w:p w14:paraId="49F21E29" w14:textId="77777777" w:rsidR="00A84A35" w:rsidRDefault="00A84A35" w:rsidP="008C77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Основные характеристики</w:t>
            </w:r>
          </w:p>
        </w:tc>
        <w:tc>
          <w:tcPr>
            <w:tcW w:w="1376" w:type="dxa"/>
            <w:noWrap/>
            <w:vAlign w:val="bottom"/>
            <w:hideMark/>
          </w:tcPr>
          <w:p w14:paraId="687BEBB3" w14:textId="77777777" w:rsidR="00A84A35" w:rsidRDefault="00A84A35" w:rsidP="008C779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84A35" w14:paraId="4475AD3D" w14:textId="77777777" w:rsidTr="008C7792">
        <w:trPr>
          <w:trHeight w:val="883"/>
        </w:trPr>
        <w:tc>
          <w:tcPr>
            <w:tcW w:w="8803" w:type="dxa"/>
            <w:gridSpan w:val="5"/>
            <w:vAlign w:val="bottom"/>
            <w:hideMark/>
          </w:tcPr>
          <w:p w14:paraId="3AD26851" w14:textId="77777777" w:rsidR="00A84A35" w:rsidRDefault="00A84A35" w:rsidP="008C77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юджета сельского поселения на 2023 год </w:t>
            </w:r>
          </w:p>
          <w:p w14:paraId="34F8B648" w14:textId="77777777" w:rsidR="00A84A35" w:rsidRDefault="00A84A35" w:rsidP="008C77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 на плановый период 2024 и 2025 годов</w:t>
            </w:r>
          </w:p>
        </w:tc>
      </w:tr>
      <w:tr w:rsidR="00A84A35" w14:paraId="60DC3FBE" w14:textId="77777777" w:rsidTr="008C7792">
        <w:trPr>
          <w:trHeight w:val="374"/>
        </w:trPr>
        <w:tc>
          <w:tcPr>
            <w:tcW w:w="740" w:type="dxa"/>
            <w:noWrap/>
            <w:vAlign w:val="bottom"/>
            <w:hideMark/>
          </w:tcPr>
          <w:p w14:paraId="7183E921" w14:textId="77777777" w:rsidR="00A84A35" w:rsidRDefault="00A84A35" w:rsidP="008C779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85" w:type="dxa"/>
            <w:gridSpan w:val="3"/>
            <w:noWrap/>
            <w:vAlign w:val="bottom"/>
            <w:hideMark/>
          </w:tcPr>
          <w:p w14:paraId="6C938D5F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noWrap/>
            <w:vAlign w:val="bottom"/>
            <w:hideMark/>
          </w:tcPr>
          <w:p w14:paraId="73A37569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14:paraId="10013E32" w14:textId="77777777" w:rsidTr="008C7792">
        <w:trPr>
          <w:trHeight w:val="329"/>
        </w:trPr>
        <w:tc>
          <w:tcPr>
            <w:tcW w:w="740" w:type="dxa"/>
            <w:noWrap/>
            <w:vAlign w:val="bottom"/>
            <w:hideMark/>
          </w:tcPr>
          <w:p w14:paraId="7C864CF0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3854" w:type="dxa"/>
            <w:noWrap/>
            <w:vAlign w:val="bottom"/>
            <w:hideMark/>
          </w:tcPr>
          <w:p w14:paraId="47428920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noWrap/>
            <w:vAlign w:val="bottom"/>
            <w:hideMark/>
          </w:tcPr>
          <w:p w14:paraId="5E9366DE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noWrap/>
            <w:vAlign w:val="bottom"/>
            <w:hideMark/>
          </w:tcPr>
          <w:p w14:paraId="57DE2F1C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noWrap/>
            <w:vAlign w:val="bottom"/>
            <w:hideMark/>
          </w:tcPr>
          <w:p w14:paraId="01C2248F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14:paraId="0858E83F" w14:textId="77777777" w:rsidTr="008C7792">
        <w:trPr>
          <w:trHeight w:val="329"/>
        </w:trPr>
        <w:tc>
          <w:tcPr>
            <w:tcW w:w="740" w:type="dxa"/>
            <w:noWrap/>
            <w:vAlign w:val="bottom"/>
          </w:tcPr>
          <w:p w14:paraId="1ABBB925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3854" w:type="dxa"/>
            <w:noWrap/>
            <w:vAlign w:val="bottom"/>
          </w:tcPr>
          <w:p w14:paraId="2EBA74AB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noWrap/>
            <w:vAlign w:val="bottom"/>
          </w:tcPr>
          <w:p w14:paraId="421A8EC0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noWrap/>
            <w:vAlign w:val="bottom"/>
          </w:tcPr>
          <w:p w14:paraId="0FE3324C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noWrap/>
            <w:vAlign w:val="bottom"/>
          </w:tcPr>
          <w:p w14:paraId="1A0D3938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14:paraId="586FED32" w14:textId="77777777" w:rsidTr="008C7792">
        <w:trPr>
          <w:trHeight w:val="1318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55D276A0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3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DCBBE" w14:textId="77777777" w:rsidR="00A84A35" w:rsidRDefault="00A84A35" w:rsidP="008C7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сновных характеристик</w:t>
            </w:r>
          </w:p>
        </w:tc>
        <w:tc>
          <w:tcPr>
            <w:tcW w:w="42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01DF5EA" w14:textId="77777777" w:rsidR="00A84A35" w:rsidRDefault="00A84A35" w:rsidP="008C7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рублей)</w:t>
            </w:r>
          </w:p>
        </w:tc>
      </w:tr>
      <w:tr w:rsidR="00A84A35" w14:paraId="5993E337" w14:textId="77777777" w:rsidTr="008C7792">
        <w:trPr>
          <w:trHeight w:val="56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B732D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E6149" w14:textId="77777777" w:rsidR="00A84A35" w:rsidRDefault="00A84A35" w:rsidP="008C7792">
            <w:pPr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D7027D" w14:textId="77777777" w:rsidR="00A84A35" w:rsidRDefault="00A84A35" w:rsidP="008C7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874E81" w14:textId="77777777" w:rsidR="00A84A35" w:rsidRDefault="00A84A35" w:rsidP="008C7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DB5D36" w14:textId="77777777" w:rsidR="00A84A35" w:rsidRDefault="00A84A35" w:rsidP="008C7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</w:tr>
      <w:tr w:rsidR="00A84A35" w14:paraId="504D4E7E" w14:textId="77777777" w:rsidTr="008C7792">
        <w:trPr>
          <w:trHeight w:val="74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0A5E6" w14:textId="77777777" w:rsidR="00A84A35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3820" w14:textId="77777777" w:rsidR="00A84A35" w:rsidRDefault="00A84A35" w:rsidP="008C7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</w:t>
            </w:r>
            <w:r w:rsidR="005124D0">
              <w:rPr>
                <w:sz w:val="28"/>
                <w:szCs w:val="28"/>
              </w:rPr>
              <w:t>доходов бюджета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B2015" w14:textId="5BF358D6" w:rsidR="00A84A35" w:rsidRDefault="00A84A35" w:rsidP="00346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C0F39">
              <w:rPr>
                <w:sz w:val="28"/>
                <w:szCs w:val="28"/>
              </w:rPr>
              <w:t> </w:t>
            </w:r>
            <w:r w:rsidR="00346B98">
              <w:rPr>
                <w:sz w:val="28"/>
                <w:szCs w:val="28"/>
              </w:rPr>
              <w:t>7</w:t>
            </w:r>
            <w:r w:rsidR="004C2B93">
              <w:rPr>
                <w:sz w:val="28"/>
                <w:szCs w:val="28"/>
              </w:rPr>
              <w:t>70</w:t>
            </w:r>
            <w:r w:rsidR="005C0F39">
              <w:rPr>
                <w:sz w:val="28"/>
                <w:szCs w:val="28"/>
              </w:rPr>
              <w:t xml:space="preserve"> </w:t>
            </w:r>
            <w:r w:rsidR="004C2B9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A943A" w14:textId="77777777" w:rsidR="00A84A35" w:rsidRDefault="00A84A35" w:rsidP="008C7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124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16600</w:t>
            </w:r>
          </w:p>
        </w:tc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8563AB" w14:textId="77777777" w:rsidR="00A84A35" w:rsidRDefault="00A84A35" w:rsidP="008C7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124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91700</w:t>
            </w:r>
          </w:p>
        </w:tc>
      </w:tr>
      <w:tr w:rsidR="00A84A35" w14:paraId="7DAFA937" w14:textId="77777777" w:rsidTr="008C7792">
        <w:trPr>
          <w:trHeight w:val="74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91A87" w14:textId="77777777" w:rsidR="00A84A35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9650" w14:textId="77777777" w:rsidR="00A84A35" w:rsidRDefault="00A84A35" w:rsidP="008C7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</w:t>
            </w:r>
            <w:r w:rsidR="005124D0">
              <w:rPr>
                <w:sz w:val="28"/>
                <w:szCs w:val="28"/>
              </w:rPr>
              <w:t>расходов бюджета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28322" w14:textId="6C4DA428" w:rsidR="00A84A35" w:rsidRDefault="00A84A35" w:rsidP="00346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C0F39">
              <w:rPr>
                <w:sz w:val="28"/>
                <w:szCs w:val="28"/>
              </w:rPr>
              <w:t> </w:t>
            </w:r>
            <w:r w:rsidR="004C2B93">
              <w:rPr>
                <w:sz w:val="28"/>
                <w:szCs w:val="28"/>
              </w:rPr>
              <w:t>922</w:t>
            </w:r>
            <w:r w:rsidR="005C0F39">
              <w:rPr>
                <w:sz w:val="28"/>
                <w:szCs w:val="28"/>
              </w:rPr>
              <w:t xml:space="preserve"> </w:t>
            </w:r>
            <w:r w:rsidR="004C2B9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D83CC" w14:textId="77777777" w:rsidR="00A84A35" w:rsidRDefault="00A84A35" w:rsidP="008C7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124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16600</w:t>
            </w:r>
          </w:p>
        </w:tc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75F7C9" w14:textId="77777777" w:rsidR="00A84A35" w:rsidRDefault="00A84A35" w:rsidP="008C7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124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91700</w:t>
            </w:r>
          </w:p>
        </w:tc>
      </w:tr>
      <w:tr w:rsidR="00A84A35" w14:paraId="2FE7C2CC" w14:textId="77777777" w:rsidTr="008C7792">
        <w:trPr>
          <w:trHeight w:val="74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6FBA2F5" w14:textId="77777777" w:rsidR="00A84A35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A77423" w14:textId="77777777" w:rsidR="00A84A35" w:rsidRDefault="00A84A35" w:rsidP="008C7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цит(</w:t>
            </w:r>
            <w:r w:rsidR="005124D0">
              <w:rPr>
                <w:sz w:val="28"/>
                <w:szCs w:val="28"/>
              </w:rPr>
              <w:t>профицит) бюджета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91F221B" w14:textId="77777777" w:rsidR="00A84A35" w:rsidRDefault="00346B98" w:rsidP="008C7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8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A6C32E9" w14:textId="77777777" w:rsidR="00A84A35" w:rsidRDefault="00A84A35" w:rsidP="008C7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E9EAF7" w14:textId="77777777" w:rsidR="00A84A35" w:rsidRDefault="00A84A35" w:rsidP="008C7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6928E75F" w14:textId="77777777" w:rsidR="00A84A35" w:rsidRDefault="00A84A35"/>
    <w:p w14:paraId="61410A7E" w14:textId="77777777" w:rsidR="00A84A35" w:rsidRDefault="00A84A35"/>
    <w:p w14:paraId="173C5B98" w14:textId="77777777" w:rsidR="00A84A35" w:rsidRDefault="00A84A35"/>
    <w:p w14:paraId="01928534" w14:textId="77777777" w:rsidR="00A84A35" w:rsidRDefault="00A84A35"/>
    <w:p w14:paraId="6D0CCB18" w14:textId="77777777" w:rsidR="00A84A35" w:rsidRDefault="00A84A35"/>
    <w:p w14:paraId="1ED84232" w14:textId="77777777" w:rsidR="00A84A35" w:rsidRDefault="00A84A35"/>
    <w:p w14:paraId="69703B86" w14:textId="77777777" w:rsidR="00A84A35" w:rsidRDefault="00A84A35"/>
    <w:p w14:paraId="11A868D6" w14:textId="77777777" w:rsidR="00A84A35" w:rsidRDefault="00A84A35"/>
    <w:p w14:paraId="04CA9577" w14:textId="77777777" w:rsidR="00A84A35" w:rsidRDefault="00A84A35"/>
    <w:p w14:paraId="6AD4A0CA" w14:textId="77777777" w:rsidR="00A84A35" w:rsidRDefault="00A84A35"/>
    <w:p w14:paraId="7A2945D0" w14:textId="77777777" w:rsidR="00A84A35" w:rsidRDefault="00A84A35"/>
    <w:p w14:paraId="1C683413" w14:textId="77777777" w:rsidR="00A84A35" w:rsidRDefault="00A84A35"/>
    <w:p w14:paraId="64A28BF3" w14:textId="77777777" w:rsidR="00A84A35" w:rsidRDefault="00A84A35"/>
    <w:p w14:paraId="4ADFDB51" w14:textId="77777777" w:rsidR="00A84A35" w:rsidRDefault="00A84A35"/>
    <w:p w14:paraId="08ED9DCD" w14:textId="77777777" w:rsidR="00A84A35" w:rsidRDefault="00A84A35"/>
    <w:p w14:paraId="1ECB801D" w14:textId="77777777" w:rsidR="00A84A35" w:rsidRDefault="00A84A35"/>
    <w:p w14:paraId="7FFEACAD" w14:textId="77777777" w:rsidR="00A84A35" w:rsidRDefault="00A84A35"/>
    <w:p w14:paraId="68336860" w14:textId="77777777" w:rsidR="00A84A35" w:rsidRDefault="00A84A35"/>
    <w:p w14:paraId="17380AB6" w14:textId="77777777" w:rsidR="00A84A35" w:rsidRDefault="00A84A35"/>
    <w:p w14:paraId="5BFFA7CE" w14:textId="77777777" w:rsidR="00A84A35" w:rsidRDefault="00A84A35"/>
    <w:p w14:paraId="79D572CF" w14:textId="77777777" w:rsidR="00A84A35" w:rsidRDefault="00A84A35"/>
    <w:p w14:paraId="0CA25B66" w14:textId="77777777" w:rsidR="00A84A35" w:rsidRDefault="00A84A35"/>
    <w:p w14:paraId="4B99169F" w14:textId="77777777" w:rsidR="00A84A35" w:rsidRDefault="00A84A35"/>
    <w:p w14:paraId="4B059EF0" w14:textId="77777777" w:rsidR="00A84A35" w:rsidRDefault="00A84A35"/>
    <w:p w14:paraId="31AF3A79" w14:textId="77777777" w:rsidR="00A84A35" w:rsidRDefault="00A84A35"/>
    <w:p w14:paraId="2A631344" w14:textId="77777777" w:rsidR="00A84A35" w:rsidRDefault="00A84A35"/>
    <w:p w14:paraId="35E6F357" w14:textId="77777777" w:rsidR="00A84A35" w:rsidRDefault="00A84A35"/>
    <w:p w14:paraId="78123010" w14:textId="77777777" w:rsidR="00A84A35" w:rsidRDefault="00A84A35"/>
    <w:p w14:paraId="6CCABF62" w14:textId="77777777" w:rsidR="00A84A35" w:rsidRDefault="00A84A35"/>
    <w:p w14:paraId="391D1042" w14:textId="77777777" w:rsidR="00A84A35" w:rsidRDefault="00A84A35"/>
    <w:p w14:paraId="2B057EFB" w14:textId="77777777" w:rsidR="00A84A35" w:rsidRDefault="00A84A35"/>
    <w:p w14:paraId="0CE53635" w14:textId="77777777" w:rsidR="00A84A35" w:rsidRDefault="00A84A35"/>
    <w:p w14:paraId="505D4C9F" w14:textId="77777777" w:rsidR="00A84A35" w:rsidRDefault="00A84A35"/>
    <w:p w14:paraId="26514089" w14:textId="77777777" w:rsidR="00A84A35" w:rsidRDefault="00A84A35"/>
    <w:p w14:paraId="16259A45" w14:textId="77777777" w:rsidR="00A84A35" w:rsidRDefault="00A84A35"/>
    <w:p w14:paraId="3B9BFC05" w14:textId="77777777" w:rsidR="00A84A35" w:rsidRDefault="00A84A35"/>
    <w:p w14:paraId="6A201312" w14:textId="77777777" w:rsidR="00A84A35" w:rsidRDefault="00A84A35"/>
    <w:p w14:paraId="6B888FC6" w14:textId="77777777" w:rsidR="00A84A35" w:rsidRDefault="00A84A35"/>
    <w:p w14:paraId="710090E5" w14:textId="77777777" w:rsidR="00A84A35" w:rsidRDefault="00A84A35"/>
    <w:p w14:paraId="3DC385AC" w14:textId="77777777" w:rsidR="00A84A35" w:rsidRDefault="00A84A35"/>
    <w:p w14:paraId="10EBE14B" w14:textId="77777777" w:rsidR="00A84A35" w:rsidRDefault="00A84A35"/>
    <w:p w14:paraId="442EAA80" w14:textId="77777777" w:rsidR="00A84A35" w:rsidRDefault="00A84A35"/>
    <w:p w14:paraId="4D4FC970" w14:textId="77777777" w:rsidR="00A84A35" w:rsidRDefault="00A84A35"/>
    <w:p w14:paraId="08EFBED5" w14:textId="77777777" w:rsidR="00A84A35" w:rsidRDefault="00A84A35"/>
    <w:p w14:paraId="7078AF7E" w14:textId="77777777" w:rsidR="00A84A35" w:rsidRDefault="00A84A35"/>
    <w:p w14:paraId="60F164DD" w14:textId="77777777" w:rsidR="00A84A35" w:rsidRDefault="00A84A35"/>
    <w:p w14:paraId="27B7684D" w14:textId="77777777" w:rsidR="00A84A35" w:rsidRDefault="00A84A35"/>
    <w:p w14:paraId="422908AC" w14:textId="77777777" w:rsidR="00A84A35" w:rsidRDefault="00A84A35"/>
    <w:p w14:paraId="3B3E78E4" w14:textId="77777777" w:rsidR="00A84A35" w:rsidRDefault="00A84A35"/>
    <w:p w14:paraId="66B08477" w14:textId="77777777" w:rsidR="00A84A35" w:rsidRDefault="00A84A35"/>
    <w:p w14:paraId="1CD6A791" w14:textId="77777777" w:rsidR="00A84A35" w:rsidRDefault="00A84A35"/>
    <w:p w14:paraId="71E73373" w14:textId="77777777" w:rsidR="00A84A35" w:rsidRDefault="00A84A35"/>
    <w:tbl>
      <w:tblPr>
        <w:tblW w:w="10305" w:type="dxa"/>
        <w:tblInd w:w="-489" w:type="dxa"/>
        <w:tblLayout w:type="fixed"/>
        <w:tblLook w:val="0000" w:firstRow="0" w:lastRow="0" w:firstColumn="0" w:lastColumn="0" w:noHBand="0" w:noVBand="0"/>
      </w:tblPr>
      <w:tblGrid>
        <w:gridCol w:w="2715"/>
        <w:gridCol w:w="5920"/>
        <w:gridCol w:w="1198"/>
        <w:gridCol w:w="236"/>
        <w:gridCol w:w="236"/>
      </w:tblGrid>
      <w:tr w:rsidR="00A84A35" w:rsidRPr="0084233E" w14:paraId="7E4C3CF1" w14:textId="77777777" w:rsidTr="00A84A35">
        <w:trPr>
          <w:gridAfter w:val="2"/>
          <w:wAfter w:w="472" w:type="dxa"/>
          <w:trHeight w:val="315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DB172" w14:textId="77777777" w:rsidR="00A84A35" w:rsidRPr="0084233E" w:rsidRDefault="00A84A35" w:rsidP="008C7792">
            <w:pPr>
              <w:jc w:val="center"/>
              <w:rPr>
                <w:i/>
                <w:iCs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D4732" w14:textId="4B6157C4" w:rsidR="00A84A35" w:rsidRPr="0084233E" w:rsidRDefault="00A84A35" w:rsidP="008C7792">
            <w:pPr>
              <w:rPr>
                <w:lang w:val="en-US"/>
              </w:rPr>
            </w:pPr>
            <w:r w:rsidRPr="0084233E">
              <w:rPr>
                <w:sz w:val="22"/>
                <w:szCs w:val="22"/>
              </w:rPr>
              <w:t xml:space="preserve"> </w:t>
            </w:r>
            <w:r w:rsidR="00686A6C">
              <w:rPr>
                <w:sz w:val="22"/>
                <w:szCs w:val="22"/>
              </w:rPr>
              <w:t xml:space="preserve">                                                                </w:t>
            </w:r>
            <w:r w:rsidRPr="0084233E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10868" w14:textId="77777777" w:rsidR="00A84A35" w:rsidRPr="0084233E" w:rsidRDefault="00A84A35" w:rsidP="008C7792">
            <w:pPr>
              <w:jc w:val="center"/>
              <w:rPr>
                <w:i/>
                <w:iCs/>
              </w:rPr>
            </w:pPr>
          </w:p>
        </w:tc>
      </w:tr>
      <w:tr w:rsidR="00A84A35" w:rsidRPr="0084233E" w14:paraId="08126144" w14:textId="77777777" w:rsidTr="00A84A35">
        <w:trPr>
          <w:trHeight w:val="315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AEE79" w14:textId="77777777" w:rsidR="00A84A35" w:rsidRPr="0084233E" w:rsidRDefault="00A84A35" w:rsidP="008C7792">
            <w:pPr>
              <w:jc w:val="center"/>
              <w:rPr>
                <w:i/>
                <w:iCs/>
              </w:rPr>
            </w:pPr>
          </w:p>
        </w:tc>
        <w:tc>
          <w:tcPr>
            <w:tcW w:w="7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B7AC9" w14:textId="2BFAF18C" w:rsidR="00A84A35" w:rsidRPr="0084233E" w:rsidRDefault="00686A6C" w:rsidP="008C7792">
            <w:r>
              <w:rPr>
                <w:sz w:val="22"/>
                <w:szCs w:val="22"/>
              </w:rPr>
              <w:t xml:space="preserve">                                                                  </w:t>
            </w:r>
            <w:r w:rsidR="00A84A35" w:rsidRPr="0084233E">
              <w:rPr>
                <w:sz w:val="22"/>
                <w:szCs w:val="22"/>
              </w:rPr>
              <w:t>к решению Моторской сельской Думы</w:t>
            </w:r>
          </w:p>
        </w:tc>
      </w:tr>
      <w:tr w:rsidR="00A84A35" w:rsidRPr="0084233E" w14:paraId="58C422BA" w14:textId="77777777" w:rsidTr="00A84A35">
        <w:trPr>
          <w:trHeight w:val="273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2A2513" w14:textId="77777777" w:rsidR="00A84A35" w:rsidRPr="0084233E" w:rsidRDefault="00A84A35" w:rsidP="008C7792">
            <w:pPr>
              <w:jc w:val="center"/>
              <w:rPr>
                <w:i/>
                <w:iCs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D2CA9" w14:textId="3A583B78" w:rsidR="00A84A35" w:rsidRPr="0084233E" w:rsidRDefault="00A84A35" w:rsidP="00A84A35">
            <w:r>
              <w:rPr>
                <w:sz w:val="22"/>
                <w:szCs w:val="22"/>
              </w:rPr>
              <w:t xml:space="preserve">                                            </w:t>
            </w:r>
            <w:r w:rsidR="00686A6C"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t xml:space="preserve"> </w:t>
            </w:r>
            <w:r w:rsidR="00686A6C">
              <w:rPr>
                <w:sz w:val="22"/>
                <w:szCs w:val="22"/>
              </w:rPr>
              <w:t>о</w:t>
            </w:r>
            <w:r w:rsidRPr="0084233E">
              <w:rPr>
                <w:sz w:val="22"/>
                <w:szCs w:val="22"/>
              </w:rPr>
              <w:t>т</w:t>
            </w:r>
            <w:r w:rsidR="00686A6C">
              <w:rPr>
                <w:sz w:val="22"/>
                <w:szCs w:val="22"/>
              </w:rPr>
              <w:t xml:space="preserve"> 30</w:t>
            </w:r>
            <w:r w:rsidR="00765E86">
              <w:rPr>
                <w:sz w:val="22"/>
                <w:szCs w:val="22"/>
              </w:rPr>
              <w:t>.0</w:t>
            </w:r>
            <w:r w:rsidR="00686A6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23</w:t>
            </w:r>
            <w:r w:rsidRPr="0084233E">
              <w:rPr>
                <w:sz w:val="22"/>
                <w:szCs w:val="22"/>
              </w:rPr>
              <w:t>г.  №</w:t>
            </w:r>
            <w:r w:rsidR="00686A6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/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7124F" w14:textId="77777777" w:rsidR="00A84A35" w:rsidRPr="0084233E" w:rsidRDefault="00A84A35" w:rsidP="008C7792">
            <w:pPr>
              <w:jc w:val="center"/>
              <w:rPr>
                <w:i/>
                <w:iCs/>
              </w:rPr>
            </w:pPr>
          </w:p>
        </w:tc>
        <w:tc>
          <w:tcPr>
            <w:tcW w:w="236" w:type="dxa"/>
            <w:vAlign w:val="center"/>
          </w:tcPr>
          <w:p w14:paraId="41561C0B" w14:textId="77777777" w:rsidR="00A84A35" w:rsidRPr="0084233E" w:rsidRDefault="00A84A35" w:rsidP="008C7792"/>
        </w:tc>
        <w:tc>
          <w:tcPr>
            <w:tcW w:w="236" w:type="dxa"/>
            <w:vAlign w:val="center"/>
          </w:tcPr>
          <w:p w14:paraId="1F7EA672" w14:textId="77777777" w:rsidR="00A84A35" w:rsidRPr="0084233E" w:rsidRDefault="00A84A35" w:rsidP="008C7792"/>
        </w:tc>
      </w:tr>
      <w:tr w:rsidR="00A84A35" w:rsidRPr="0084233E" w14:paraId="43688703" w14:textId="77777777" w:rsidTr="00A84A35">
        <w:trPr>
          <w:trHeight w:val="891"/>
        </w:trPr>
        <w:tc>
          <w:tcPr>
            <w:tcW w:w="9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52610" w14:textId="77777777" w:rsidR="00A84A35" w:rsidRPr="0084233E" w:rsidRDefault="00A84A35" w:rsidP="008C77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84233E">
              <w:rPr>
                <w:b/>
                <w:bCs/>
                <w:color w:val="000000"/>
                <w:sz w:val="22"/>
                <w:szCs w:val="22"/>
              </w:rPr>
              <w:t>бъемы поступления доходов бюджета сельского поселения по налоговым и неналоговым доходам по статьям, по безвозмездным поступлениям по подстатьям классификации доходов бюджетов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 xml:space="preserve">прогнозируемые  </w:t>
            </w:r>
            <w:r w:rsidRPr="0084233E">
              <w:rPr>
                <w:b/>
                <w:bCs/>
                <w:color w:val="000000"/>
                <w:sz w:val="22"/>
                <w:szCs w:val="22"/>
              </w:rPr>
              <w:t>на</w:t>
            </w:r>
            <w:proofErr w:type="gramEnd"/>
            <w:r w:rsidRPr="0084233E">
              <w:rPr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b/>
                <w:bCs/>
                <w:color w:val="000000"/>
                <w:sz w:val="22"/>
                <w:szCs w:val="22"/>
              </w:rPr>
              <w:t>23</w:t>
            </w:r>
            <w:r w:rsidRPr="0084233E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36" w:type="dxa"/>
            <w:vAlign w:val="center"/>
          </w:tcPr>
          <w:p w14:paraId="6442349D" w14:textId="77777777" w:rsidR="00A84A35" w:rsidRPr="0084233E" w:rsidRDefault="00A84A35" w:rsidP="008C7792"/>
        </w:tc>
        <w:tc>
          <w:tcPr>
            <w:tcW w:w="236" w:type="dxa"/>
            <w:vAlign w:val="center"/>
          </w:tcPr>
          <w:p w14:paraId="5AE94E2A" w14:textId="77777777" w:rsidR="00A84A35" w:rsidRPr="0084233E" w:rsidRDefault="00A84A35" w:rsidP="008C7792"/>
        </w:tc>
      </w:tr>
      <w:tr w:rsidR="00A84A35" w:rsidRPr="0084233E" w14:paraId="76F175FC" w14:textId="77777777" w:rsidTr="00A84A35">
        <w:trPr>
          <w:trHeight w:val="315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04B32" w14:textId="77777777" w:rsidR="00A84A35" w:rsidRPr="0084233E" w:rsidRDefault="00A84A35" w:rsidP="008C7792">
            <w:pPr>
              <w:jc w:val="center"/>
              <w:rPr>
                <w:b/>
                <w:bCs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16D1E" w14:textId="77777777" w:rsidR="00A84A35" w:rsidRPr="0084233E" w:rsidRDefault="00A84A35" w:rsidP="008C7792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3FB53" w14:textId="77777777" w:rsidR="00A84A35" w:rsidRPr="0084233E" w:rsidRDefault="00A84A35" w:rsidP="008C7792">
            <w:pPr>
              <w:jc w:val="right"/>
            </w:pPr>
            <w:r w:rsidRPr="0084233E">
              <w:rPr>
                <w:sz w:val="22"/>
                <w:szCs w:val="22"/>
              </w:rPr>
              <w:t>руб</w:t>
            </w:r>
            <w:r>
              <w:rPr>
                <w:sz w:val="22"/>
                <w:szCs w:val="22"/>
              </w:rPr>
              <w:t>лей</w:t>
            </w:r>
          </w:p>
        </w:tc>
        <w:tc>
          <w:tcPr>
            <w:tcW w:w="236" w:type="dxa"/>
            <w:vAlign w:val="center"/>
          </w:tcPr>
          <w:p w14:paraId="17ADA0C8" w14:textId="77777777" w:rsidR="00A84A35" w:rsidRPr="0084233E" w:rsidRDefault="00A84A35" w:rsidP="008C7792"/>
        </w:tc>
        <w:tc>
          <w:tcPr>
            <w:tcW w:w="236" w:type="dxa"/>
            <w:vAlign w:val="center"/>
          </w:tcPr>
          <w:p w14:paraId="7AFDD56B" w14:textId="77777777" w:rsidR="00A84A35" w:rsidRPr="0084233E" w:rsidRDefault="00A84A35" w:rsidP="008C7792"/>
        </w:tc>
      </w:tr>
      <w:tr w:rsidR="00A84A35" w:rsidRPr="0084233E" w14:paraId="15553D7F" w14:textId="77777777" w:rsidTr="00A84A35">
        <w:trPr>
          <w:trHeight w:val="78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382A" w14:textId="77777777" w:rsidR="00A84A35" w:rsidRPr="0084233E" w:rsidRDefault="00A84A35" w:rsidP="008C7792">
            <w:pPr>
              <w:jc w:val="center"/>
            </w:pPr>
            <w:r w:rsidRPr="0084233E">
              <w:rPr>
                <w:sz w:val="22"/>
                <w:szCs w:val="22"/>
              </w:rPr>
              <w:t>Код БК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6138" w14:textId="77777777" w:rsidR="00A84A35" w:rsidRPr="0084233E" w:rsidRDefault="00A84A35" w:rsidP="008C7792">
            <w:pPr>
              <w:jc w:val="center"/>
            </w:pPr>
            <w:r w:rsidRPr="0084233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A9DC" w14:textId="77777777" w:rsidR="00A84A35" w:rsidRPr="0084233E" w:rsidRDefault="00A84A35" w:rsidP="008C7792">
            <w:pPr>
              <w:jc w:val="center"/>
            </w:pPr>
            <w:r w:rsidRPr="0084233E">
              <w:rPr>
                <w:sz w:val="22"/>
                <w:szCs w:val="22"/>
              </w:rPr>
              <w:t>Сумма доходного источника</w:t>
            </w:r>
          </w:p>
        </w:tc>
        <w:tc>
          <w:tcPr>
            <w:tcW w:w="236" w:type="dxa"/>
            <w:vAlign w:val="center"/>
          </w:tcPr>
          <w:p w14:paraId="03BE5B54" w14:textId="77777777" w:rsidR="00A84A35" w:rsidRPr="0084233E" w:rsidRDefault="00A84A35" w:rsidP="008C7792"/>
        </w:tc>
        <w:tc>
          <w:tcPr>
            <w:tcW w:w="236" w:type="dxa"/>
            <w:vAlign w:val="center"/>
          </w:tcPr>
          <w:p w14:paraId="38C2697A" w14:textId="77777777" w:rsidR="00A84A35" w:rsidRPr="0084233E" w:rsidRDefault="00A84A35" w:rsidP="008C7792"/>
        </w:tc>
      </w:tr>
      <w:tr w:rsidR="00A84A35" w:rsidRPr="0084233E" w14:paraId="684173C2" w14:textId="77777777" w:rsidTr="00A84A35">
        <w:trPr>
          <w:trHeight w:val="33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4F241" w14:textId="77777777" w:rsidR="00A84A35" w:rsidRPr="0084233E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84233E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552B" w14:textId="77777777" w:rsidR="00A84A35" w:rsidRPr="0084233E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84233E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63D3F" w14:textId="77777777" w:rsidR="00A84A35" w:rsidRPr="0084233E" w:rsidRDefault="00A84A35" w:rsidP="008C77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45 400</w:t>
            </w:r>
          </w:p>
        </w:tc>
        <w:tc>
          <w:tcPr>
            <w:tcW w:w="236" w:type="dxa"/>
            <w:vAlign w:val="center"/>
          </w:tcPr>
          <w:p w14:paraId="55287692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0C59B355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84233E" w14:paraId="7D9498DD" w14:textId="77777777" w:rsidTr="00A84A35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2B5F0" w14:textId="77777777" w:rsidR="00A84A35" w:rsidRPr="0084233E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84233E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9793" w14:textId="77777777" w:rsidR="00A84A35" w:rsidRPr="0084233E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84233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9EA6" w14:textId="77777777" w:rsidR="00A84A35" w:rsidRPr="0084233E" w:rsidRDefault="00A84A35" w:rsidP="008C77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6 600</w:t>
            </w:r>
          </w:p>
        </w:tc>
        <w:tc>
          <w:tcPr>
            <w:tcW w:w="236" w:type="dxa"/>
            <w:vAlign w:val="center"/>
          </w:tcPr>
          <w:p w14:paraId="7783FB47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1D4BBCBE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84233E" w14:paraId="6C00BE35" w14:textId="77777777" w:rsidTr="00A84A35">
        <w:trPr>
          <w:trHeight w:val="27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604E" w14:textId="77777777" w:rsidR="00A84A35" w:rsidRPr="0084233E" w:rsidRDefault="00A84A35" w:rsidP="008C7792">
            <w:pPr>
              <w:rPr>
                <w:sz w:val="20"/>
                <w:szCs w:val="20"/>
              </w:rPr>
            </w:pPr>
            <w:r w:rsidRPr="0084233E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5A4B" w14:textId="77777777" w:rsidR="00A84A35" w:rsidRPr="0084233E" w:rsidRDefault="00A84A35" w:rsidP="008C7792">
            <w:pPr>
              <w:rPr>
                <w:sz w:val="20"/>
                <w:szCs w:val="20"/>
              </w:rPr>
            </w:pPr>
            <w:r w:rsidRPr="0084233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4AD70" w14:textId="77777777" w:rsidR="00A84A35" w:rsidRPr="0084233E" w:rsidRDefault="00A84A35" w:rsidP="008C77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 400</w:t>
            </w:r>
          </w:p>
        </w:tc>
        <w:tc>
          <w:tcPr>
            <w:tcW w:w="236" w:type="dxa"/>
            <w:vAlign w:val="center"/>
          </w:tcPr>
          <w:p w14:paraId="3EFE7263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42770B7E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84233E" w14:paraId="0387D7F0" w14:textId="77777777" w:rsidTr="00A84A35">
        <w:trPr>
          <w:trHeight w:val="27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DE47F" w14:textId="77777777" w:rsidR="00A84A35" w:rsidRPr="0084233E" w:rsidRDefault="00A84A35" w:rsidP="008C7792">
            <w:pPr>
              <w:rPr>
                <w:b/>
                <w:sz w:val="20"/>
                <w:szCs w:val="20"/>
              </w:rPr>
            </w:pPr>
            <w:r w:rsidRPr="0084233E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D60C" w14:textId="77777777" w:rsidR="00A84A35" w:rsidRPr="0084233E" w:rsidRDefault="00A84A35" w:rsidP="008C7792">
            <w:pPr>
              <w:rPr>
                <w:b/>
                <w:sz w:val="20"/>
                <w:szCs w:val="20"/>
              </w:rPr>
            </w:pPr>
            <w:r w:rsidRPr="0084233E">
              <w:rPr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75237" w14:textId="77777777" w:rsidR="00A84A35" w:rsidRPr="0084233E" w:rsidRDefault="00A84A35" w:rsidP="008C779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 800</w:t>
            </w:r>
          </w:p>
        </w:tc>
        <w:tc>
          <w:tcPr>
            <w:tcW w:w="236" w:type="dxa"/>
            <w:vAlign w:val="center"/>
          </w:tcPr>
          <w:p w14:paraId="0CD9E93E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1ED59A29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84233E" w14:paraId="3589D77B" w14:textId="77777777" w:rsidTr="00A84A35">
        <w:trPr>
          <w:trHeight w:val="27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3B8C7" w14:textId="77777777" w:rsidR="00A84A35" w:rsidRPr="0084233E" w:rsidRDefault="00A84A35" w:rsidP="008C7792">
            <w:pPr>
              <w:rPr>
                <w:sz w:val="20"/>
                <w:szCs w:val="20"/>
              </w:rPr>
            </w:pPr>
            <w:r w:rsidRPr="0084233E">
              <w:rPr>
                <w:sz w:val="20"/>
                <w:szCs w:val="20"/>
              </w:rPr>
              <w:t>100 1 03 02000 01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72AD" w14:textId="77777777" w:rsidR="00A84A35" w:rsidRPr="0084233E" w:rsidRDefault="00A84A35" w:rsidP="008C7792">
            <w:pPr>
              <w:rPr>
                <w:sz w:val="20"/>
                <w:szCs w:val="20"/>
              </w:rPr>
            </w:pPr>
            <w:r w:rsidRPr="0084233E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01C29" w14:textId="77777777" w:rsidR="00A84A35" w:rsidRPr="0084233E" w:rsidRDefault="00A84A35" w:rsidP="008C77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 800</w:t>
            </w:r>
          </w:p>
        </w:tc>
        <w:tc>
          <w:tcPr>
            <w:tcW w:w="236" w:type="dxa"/>
            <w:vAlign w:val="center"/>
          </w:tcPr>
          <w:p w14:paraId="37B5050C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68F6105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84233E" w14:paraId="13DDD75B" w14:textId="77777777" w:rsidTr="00A84A35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C5B49" w14:textId="77777777" w:rsidR="00A84A35" w:rsidRPr="0084233E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84233E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AB94" w14:textId="77777777" w:rsidR="00A84A35" w:rsidRPr="0084233E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84233E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11F1E" w14:textId="77777777" w:rsidR="00A84A35" w:rsidRPr="0084233E" w:rsidRDefault="00A84A35" w:rsidP="008C77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 000</w:t>
            </w:r>
          </w:p>
        </w:tc>
        <w:tc>
          <w:tcPr>
            <w:tcW w:w="236" w:type="dxa"/>
            <w:vAlign w:val="center"/>
          </w:tcPr>
          <w:p w14:paraId="7D2366E9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522FEE82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84233E" w14:paraId="3699C63D" w14:textId="77777777" w:rsidTr="00A84A35">
        <w:trPr>
          <w:trHeight w:val="27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B87A3" w14:textId="77777777" w:rsidR="00A84A35" w:rsidRPr="0084233E" w:rsidRDefault="00A84A35" w:rsidP="008C7792">
            <w:pPr>
              <w:rPr>
                <w:sz w:val="20"/>
                <w:szCs w:val="20"/>
              </w:rPr>
            </w:pPr>
            <w:r w:rsidRPr="0084233E"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604B" w14:textId="77777777" w:rsidR="00A84A35" w:rsidRPr="0084233E" w:rsidRDefault="00A84A35" w:rsidP="008C7792">
            <w:pPr>
              <w:rPr>
                <w:sz w:val="20"/>
                <w:szCs w:val="20"/>
              </w:rPr>
            </w:pPr>
            <w:proofErr w:type="gramStart"/>
            <w:r w:rsidRPr="0084233E">
              <w:rPr>
                <w:sz w:val="20"/>
                <w:szCs w:val="20"/>
              </w:rPr>
              <w:t>Налог  на</w:t>
            </w:r>
            <w:proofErr w:type="gramEnd"/>
            <w:r w:rsidRPr="0084233E">
              <w:rPr>
                <w:sz w:val="20"/>
                <w:szCs w:val="20"/>
              </w:rPr>
              <w:t xml:space="preserve">  имущество  физических   лиц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DDC30" w14:textId="77777777" w:rsidR="00A84A35" w:rsidRPr="0084233E" w:rsidRDefault="00A84A35" w:rsidP="008C77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00</w:t>
            </w:r>
          </w:p>
        </w:tc>
        <w:tc>
          <w:tcPr>
            <w:tcW w:w="236" w:type="dxa"/>
            <w:vAlign w:val="center"/>
          </w:tcPr>
          <w:p w14:paraId="56C4E717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5AE24C66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84233E" w14:paraId="32DB4BBF" w14:textId="77777777" w:rsidTr="00A84A35">
        <w:trPr>
          <w:trHeight w:val="27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DC30" w14:textId="77777777" w:rsidR="00A84A35" w:rsidRPr="0084233E" w:rsidRDefault="00A84A35" w:rsidP="008C7792">
            <w:pPr>
              <w:rPr>
                <w:sz w:val="20"/>
                <w:szCs w:val="20"/>
              </w:rPr>
            </w:pPr>
            <w:r w:rsidRPr="0084233E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08F5" w14:textId="77777777" w:rsidR="00A84A35" w:rsidRPr="0084233E" w:rsidRDefault="00A84A35" w:rsidP="008C7792">
            <w:pPr>
              <w:rPr>
                <w:sz w:val="20"/>
                <w:szCs w:val="20"/>
              </w:rPr>
            </w:pPr>
            <w:r w:rsidRPr="0084233E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691F1" w14:textId="77777777" w:rsidR="00A84A35" w:rsidRPr="0084233E" w:rsidRDefault="00A84A35" w:rsidP="008C77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 000</w:t>
            </w:r>
          </w:p>
        </w:tc>
        <w:tc>
          <w:tcPr>
            <w:tcW w:w="236" w:type="dxa"/>
            <w:vAlign w:val="center"/>
          </w:tcPr>
          <w:p w14:paraId="6059BCD1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6DAD77D6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84233E" w14:paraId="3A966C50" w14:textId="77777777" w:rsidTr="00A84A35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5B3BB" w14:textId="77777777" w:rsidR="00A84A35" w:rsidRPr="0084233E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84233E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E280" w14:textId="77777777" w:rsidR="00A84A35" w:rsidRPr="0084233E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84233E">
              <w:rPr>
                <w:b/>
                <w:bCs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A32FA" w14:textId="77777777" w:rsidR="00A84A35" w:rsidRPr="0084233E" w:rsidRDefault="00A84A35" w:rsidP="008C77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</w:t>
            </w:r>
          </w:p>
        </w:tc>
        <w:tc>
          <w:tcPr>
            <w:tcW w:w="236" w:type="dxa"/>
            <w:vAlign w:val="center"/>
          </w:tcPr>
          <w:p w14:paraId="41D25891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D9C91E9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84233E" w14:paraId="3992D271" w14:textId="77777777" w:rsidTr="00A84A35">
        <w:trPr>
          <w:trHeight w:val="498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61CA5" w14:textId="77777777" w:rsidR="00A84A35" w:rsidRPr="0084233E" w:rsidRDefault="00A84A35" w:rsidP="008C7792">
            <w:pPr>
              <w:rPr>
                <w:sz w:val="20"/>
                <w:szCs w:val="20"/>
              </w:rPr>
            </w:pPr>
            <w:r w:rsidRPr="0084233E">
              <w:rPr>
                <w:sz w:val="20"/>
                <w:szCs w:val="20"/>
              </w:rPr>
              <w:t>985 1 08 04000 01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A8C7" w14:textId="77777777" w:rsidR="00A84A35" w:rsidRPr="0084233E" w:rsidRDefault="00A84A35" w:rsidP="008C7792">
            <w:pPr>
              <w:rPr>
                <w:sz w:val="20"/>
                <w:szCs w:val="20"/>
              </w:rPr>
            </w:pPr>
            <w:r w:rsidRPr="0084233E">
              <w:rPr>
                <w:sz w:val="20"/>
                <w:szCs w:val="20"/>
              </w:rPr>
              <w:t xml:space="preserve">Государственная пошлина за совершение нотариальных действий         </w:t>
            </w:r>
            <w:proofErr w:type="gramStart"/>
            <w:r w:rsidRPr="0084233E">
              <w:rPr>
                <w:sz w:val="20"/>
                <w:szCs w:val="20"/>
              </w:rPr>
              <w:t xml:space="preserve">   (</w:t>
            </w:r>
            <w:proofErr w:type="gramEnd"/>
            <w:r w:rsidRPr="0084233E">
              <w:rPr>
                <w:sz w:val="20"/>
                <w:szCs w:val="20"/>
              </w:rPr>
              <w:t>за исключением действий, совершаемых консульскими учреждениями Российской Федерации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8B507" w14:textId="77777777" w:rsidR="00A84A35" w:rsidRPr="0084233E" w:rsidRDefault="00A84A35" w:rsidP="008C77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236" w:type="dxa"/>
            <w:vAlign w:val="center"/>
          </w:tcPr>
          <w:p w14:paraId="40F5CC79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0B20C69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84233E" w14:paraId="4E9568D4" w14:textId="77777777" w:rsidTr="00A84A35">
        <w:trPr>
          <w:trHeight w:val="45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FF8AA" w14:textId="77777777" w:rsidR="00A84A35" w:rsidRPr="00613DCD" w:rsidRDefault="00A84A35" w:rsidP="008C77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17 00000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73C4" w14:textId="77777777" w:rsidR="00A84A35" w:rsidRPr="00B8280C" w:rsidRDefault="00A84A35" w:rsidP="008C77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CF029" w14:textId="77777777" w:rsidR="00A84A35" w:rsidRDefault="00A84A35" w:rsidP="008C77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</w:t>
            </w:r>
          </w:p>
        </w:tc>
        <w:tc>
          <w:tcPr>
            <w:tcW w:w="236" w:type="dxa"/>
            <w:vAlign w:val="center"/>
          </w:tcPr>
          <w:p w14:paraId="37A61316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793703B0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84233E" w14:paraId="0A718D43" w14:textId="77777777" w:rsidTr="00A84A35">
        <w:trPr>
          <w:trHeight w:val="45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36A73" w14:textId="77777777" w:rsidR="00A84A35" w:rsidRPr="00B8280C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</w:t>
            </w:r>
            <w:r w:rsidRPr="00B8280C">
              <w:rPr>
                <w:sz w:val="20"/>
                <w:szCs w:val="20"/>
              </w:rPr>
              <w:t xml:space="preserve"> 1 17 140</w:t>
            </w:r>
            <w:r>
              <w:rPr>
                <w:sz w:val="20"/>
                <w:szCs w:val="20"/>
              </w:rPr>
              <w:t>0</w:t>
            </w:r>
            <w:r w:rsidRPr="00B8280C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0</w:t>
            </w:r>
            <w:r w:rsidRPr="00B8280C">
              <w:rPr>
                <w:sz w:val="20"/>
                <w:szCs w:val="20"/>
              </w:rPr>
              <w:t>0 0000 15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AB06" w14:textId="77777777" w:rsidR="00A84A35" w:rsidRPr="00B8280C" w:rsidRDefault="00A84A35" w:rsidP="008C7792">
            <w:pPr>
              <w:rPr>
                <w:sz w:val="20"/>
                <w:szCs w:val="20"/>
              </w:rPr>
            </w:pPr>
            <w:r w:rsidRPr="00B8280C">
              <w:rPr>
                <w:sz w:val="20"/>
                <w:szCs w:val="20"/>
              </w:rPr>
              <w:t xml:space="preserve">Средства самообложения </w:t>
            </w:r>
            <w:proofErr w:type="spellStart"/>
            <w:proofErr w:type="gramStart"/>
            <w:r w:rsidRPr="00B8280C">
              <w:rPr>
                <w:sz w:val="20"/>
                <w:szCs w:val="20"/>
              </w:rPr>
              <w:t>граждан,</w:t>
            </w:r>
            <w:r w:rsidRPr="00B8280C">
              <w:rPr>
                <w:color w:val="333333"/>
                <w:sz w:val="20"/>
                <w:szCs w:val="20"/>
                <w:shd w:val="clear" w:color="auto" w:fill="FFFFFF"/>
              </w:rPr>
              <w:t>зачисляемые</w:t>
            </w:r>
            <w:proofErr w:type="spellEnd"/>
            <w:proofErr w:type="gramEnd"/>
            <w:r w:rsidRPr="00B8280C">
              <w:rPr>
                <w:color w:val="333333"/>
                <w:sz w:val="20"/>
                <w:szCs w:val="20"/>
                <w:shd w:val="clear" w:color="auto" w:fill="FFFFFF"/>
              </w:rPr>
              <w:t xml:space="preserve"> в бюджеты сельских поселени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8D894" w14:textId="77777777" w:rsidR="00A84A35" w:rsidRPr="00355E10" w:rsidRDefault="00A84A35" w:rsidP="008C7792">
            <w:pPr>
              <w:jc w:val="right"/>
              <w:rPr>
                <w:sz w:val="20"/>
                <w:szCs w:val="20"/>
              </w:rPr>
            </w:pPr>
            <w:r w:rsidRPr="00355E10">
              <w:rPr>
                <w:sz w:val="20"/>
                <w:szCs w:val="20"/>
              </w:rPr>
              <w:t>50 000</w:t>
            </w:r>
          </w:p>
        </w:tc>
        <w:tc>
          <w:tcPr>
            <w:tcW w:w="236" w:type="dxa"/>
            <w:vAlign w:val="center"/>
          </w:tcPr>
          <w:p w14:paraId="4FC95F9C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7B65C633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84233E" w14:paraId="2F2B070C" w14:textId="77777777" w:rsidTr="00A84A35">
        <w:trPr>
          <w:trHeight w:val="33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0B32" w14:textId="77777777" w:rsidR="00A84A35" w:rsidRPr="00613DCD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613DCD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5E6D" w14:textId="77777777" w:rsidR="00A84A35" w:rsidRPr="00613DCD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613DCD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2263B" w14:textId="77777777" w:rsidR="00A84A35" w:rsidRPr="00613DCD" w:rsidRDefault="00A84A35" w:rsidP="002F562B">
            <w:pPr>
              <w:jc w:val="right"/>
              <w:rPr>
                <w:b/>
                <w:bCs/>
                <w:sz w:val="20"/>
                <w:szCs w:val="20"/>
              </w:rPr>
            </w:pPr>
            <w:r w:rsidRPr="00613DCD">
              <w:rPr>
                <w:b/>
                <w:bCs/>
                <w:sz w:val="20"/>
                <w:szCs w:val="20"/>
              </w:rPr>
              <w:t>2</w:t>
            </w:r>
            <w:r w:rsidR="00B728B9">
              <w:rPr>
                <w:b/>
                <w:bCs/>
                <w:sz w:val="20"/>
                <w:szCs w:val="20"/>
              </w:rPr>
              <w:t> 724 6</w:t>
            </w:r>
            <w:r w:rsidRPr="00613DC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36" w:type="dxa"/>
            <w:vAlign w:val="center"/>
          </w:tcPr>
          <w:p w14:paraId="38B18CD6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0E74BAB2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84233E" w14:paraId="4C1358DB" w14:textId="77777777" w:rsidTr="00A84A35">
        <w:trPr>
          <w:trHeight w:val="45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1CAC" w14:textId="77777777" w:rsidR="00A84A35" w:rsidRPr="00613DCD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613DCD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A6A3" w14:textId="77777777" w:rsidR="00A84A35" w:rsidRPr="00613DCD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613DCD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77EE0" w14:textId="77777777" w:rsidR="00A84A35" w:rsidRPr="00613DCD" w:rsidRDefault="00A84A35" w:rsidP="002F562B">
            <w:pPr>
              <w:jc w:val="right"/>
              <w:rPr>
                <w:b/>
                <w:bCs/>
                <w:sz w:val="20"/>
                <w:szCs w:val="20"/>
              </w:rPr>
            </w:pPr>
            <w:r w:rsidRPr="00613DCD">
              <w:rPr>
                <w:b/>
                <w:bCs/>
                <w:sz w:val="20"/>
                <w:szCs w:val="20"/>
              </w:rPr>
              <w:t>2</w:t>
            </w:r>
            <w:r w:rsidR="00B728B9">
              <w:rPr>
                <w:b/>
                <w:bCs/>
                <w:sz w:val="20"/>
                <w:szCs w:val="20"/>
              </w:rPr>
              <w:t> 724 6</w:t>
            </w:r>
            <w:r w:rsidRPr="00613DC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36" w:type="dxa"/>
            <w:vAlign w:val="center"/>
          </w:tcPr>
          <w:p w14:paraId="599B3209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1DB7B3B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84233E" w14:paraId="798E69AD" w14:textId="77777777" w:rsidTr="00A84A35">
        <w:trPr>
          <w:trHeight w:val="45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9BE8" w14:textId="77777777" w:rsidR="00A84A35" w:rsidRPr="00613DCD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613DCD">
              <w:rPr>
                <w:b/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DEA8" w14:textId="77777777" w:rsidR="00A84A35" w:rsidRPr="00613DCD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613DCD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3C8E5" w14:textId="77777777" w:rsidR="00A84A35" w:rsidRPr="00613DCD" w:rsidRDefault="00A84A35" w:rsidP="008C779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37 000</w:t>
            </w:r>
          </w:p>
        </w:tc>
        <w:tc>
          <w:tcPr>
            <w:tcW w:w="236" w:type="dxa"/>
            <w:vAlign w:val="center"/>
          </w:tcPr>
          <w:p w14:paraId="336EC864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C0A7DF1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84233E" w14:paraId="284E73E7" w14:textId="77777777" w:rsidTr="00A84A35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1DF6" w14:textId="77777777" w:rsidR="00A84A35" w:rsidRPr="00613DCD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613DCD">
              <w:rPr>
                <w:b/>
                <w:bCs/>
                <w:sz w:val="20"/>
                <w:szCs w:val="20"/>
              </w:rPr>
              <w:t>000 2 02 16001 00 0000 15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59FC" w14:textId="77777777" w:rsidR="00A84A35" w:rsidRPr="00294CFF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294CFF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BD670" w14:textId="77777777" w:rsidR="00A84A35" w:rsidRPr="00613DCD" w:rsidRDefault="00A84A35" w:rsidP="008C7792">
            <w:pPr>
              <w:jc w:val="right"/>
              <w:rPr>
                <w:b/>
                <w:sz w:val="20"/>
                <w:szCs w:val="20"/>
              </w:rPr>
            </w:pPr>
            <w:r w:rsidRPr="00613DC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137 0</w:t>
            </w:r>
            <w:r w:rsidRPr="00613DC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36" w:type="dxa"/>
            <w:vAlign w:val="center"/>
          </w:tcPr>
          <w:p w14:paraId="574E61E0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750DAA62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84233E" w14:paraId="5EA4CC98" w14:textId="77777777" w:rsidTr="00A84A35">
        <w:trPr>
          <w:trHeight w:val="4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39F6" w14:textId="77777777" w:rsidR="00A84A35" w:rsidRPr="00613DCD" w:rsidRDefault="00A84A35" w:rsidP="008C7792">
            <w:pPr>
              <w:rPr>
                <w:sz w:val="20"/>
                <w:szCs w:val="20"/>
              </w:rPr>
            </w:pPr>
            <w:r w:rsidRPr="00613DCD">
              <w:rPr>
                <w:sz w:val="20"/>
                <w:szCs w:val="20"/>
              </w:rPr>
              <w:t>985 2 02 16001 10 0000 15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726C" w14:textId="77777777" w:rsidR="00A84A35" w:rsidRPr="00613DCD" w:rsidRDefault="00A84A35" w:rsidP="008C7792">
            <w:pPr>
              <w:rPr>
                <w:sz w:val="20"/>
                <w:szCs w:val="20"/>
              </w:rPr>
            </w:pPr>
            <w:r w:rsidRPr="00613DCD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79432" w14:textId="77777777" w:rsidR="00A84A35" w:rsidRPr="00613DCD" w:rsidRDefault="00A84A35" w:rsidP="008C77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7 000</w:t>
            </w:r>
          </w:p>
        </w:tc>
        <w:tc>
          <w:tcPr>
            <w:tcW w:w="236" w:type="dxa"/>
            <w:vAlign w:val="center"/>
          </w:tcPr>
          <w:p w14:paraId="45CCF86A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6362C177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84233E" w14:paraId="1CA00B0E" w14:textId="77777777" w:rsidTr="00A84A35">
        <w:trPr>
          <w:gridAfter w:val="2"/>
          <w:wAfter w:w="472" w:type="dxa"/>
          <w:trHeight w:val="46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BF4E" w14:textId="77777777" w:rsidR="00A84A35" w:rsidRPr="00613DCD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613DCD">
              <w:rPr>
                <w:b/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F63D" w14:textId="77777777" w:rsidR="00A84A35" w:rsidRPr="00613DCD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613DCD">
              <w:rPr>
                <w:b/>
                <w:bCs/>
                <w:sz w:val="20"/>
                <w:szCs w:val="20"/>
              </w:rPr>
              <w:t xml:space="preserve">Субвенции бюджетам бюджетной системы Российской Федерации  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F7960" w14:textId="77777777" w:rsidR="00A84A35" w:rsidRPr="00613DCD" w:rsidRDefault="00A84A35" w:rsidP="008C779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 900</w:t>
            </w:r>
          </w:p>
        </w:tc>
      </w:tr>
      <w:tr w:rsidR="00A84A35" w:rsidRPr="0084233E" w14:paraId="321F234A" w14:textId="77777777" w:rsidTr="00A84A35">
        <w:trPr>
          <w:trHeight w:val="60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CDE2" w14:textId="77777777" w:rsidR="00A84A35" w:rsidRPr="00613DCD" w:rsidRDefault="00A84A35" w:rsidP="008C7792">
            <w:pPr>
              <w:rPr>
                <w:sz w:val="20"/>
                <w:szCs w:val="20"/>
              </w:rPr>
            </w:pPr>
            <w:r w:rsidRPr="00613DCD"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40F9" w14:textId="77777777" w:rsidR="00A84A35" w:rsidRPr="00613DCD" w:rsidRDefault="00A84A35" w:rsidP="008C7792">
            <w:pPr>
              <w:jc w:val="both"/>
              <w:rPr>
                <w:sz w:val="20"/>
                <w:szCs w:val="20"/>
              </w:rPr>
            </w:pPr>
            <w:r w:rsidRPr="007B4A78">
              <w:rPr>
                <w:sz w:val="20"/>
                <w:szCs w:val="20"/>
              </w:rPr>
              <w:t>Субвенции бюджетам 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8838B" w14:textId="77777777" w:rsidR="00A84A35" w:rsidRPr="00613DCD" w:rsidRDefault="00A84A35" w:rsidP="008C77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900</w:t>
            </w:r>
          </w:p>
        </w:tc>
        <w:tc>
          <w:tcPr>
            <w:tcW w:w="236" w:type="dxa"/>
            <w:vAlign w:val="center"/>
          </w:tcPr>
          <w:p w14:paraId="514B6BB3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556F83C6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84233E" w14:paraId="08E99ED1" w14:textId="77777777" w:rsidTr="00A84A35">
        <w:trPr>
          <w:trHeight w:val="656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97FC" w14:textId="77777777" w:rsidR="00A84A35" w:rsidRPr="00613DCD" w:rsidRDefault="00A84A35" w:rsidP="008C7792">
            <w:pPr>
              <w:rPr>
                <w:sz w:val="20"/>
                <w:szCs w:val="20"/>
              </w:rPr>
            </w:pPr>
            <w:r w:rsidRPr="00613DCD">
              <w:rPr>
                <w:sz w:val="20"/>
                <w:szCs w:val="20"/>
              </w:rPr>
              <w:t>985 2 02 35118 10 0000 15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9109" w14:textId="77777777" w:rsidR="00A84A35" w:rsidRPr="00613DCD" w:rsidRDefault="00A84A35" w:rsidP="008C7792">
            <w:pPr>
              <w:jc w:val="both"/>
              <w:rPr>
                <w:sz w:val="20"/>
                <w:szCs w:val="20"/>
              </w:rPr>
            </w:pPr>
            <w:r w:rsidRPr="007B4A78">
              <w:rPr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0F517" w14:textId="77777777" w:rsidR="00A84A35" w:rsidRPr="00613DCD" w:rsidRDefault="00A84A35" w:rsidP="008C77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900</w:t>
            </w:r>
          </w:p>
        </w:tc>
        <w:tc>
          <w:tcPr>
            <w:tcW w:w="236" w:type="dxa"/>
            <w:vAlign w:val="center"/>
          </w:tcPr>
          <w:p w14:paraId="44173FB5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4AF3E01D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6B209A" w14:paraId="2CE4ED43" w14:textId="77777777" w:rsidTr="00A84A35">
        <w:trPr>
          <w:trHeight w:val="4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6915" w14:textId="77777777" w:rsidR="00A84A35" w:rsidRPr="00355E10" w:rsidRDefault="00A84A35" w:rsidP="008C7792">
            <w:pPr>
              <w:rPr>
                <w:b/>
                <w:sz w:val="20"/>
                <w:szCs w:val="20"/>
              </w:rPr>
            </w:pPr>
            <w:r w:rsidRPr="00355E10">
              <w:rPr>
                <w:b/>
                <w:sz w:val="20"/>
                <w:szCs w:val="20"/>
              </w:rPr>
              <w:t>000 2 02 40000 00 0000 15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0419" w14:textId="77777777" w:rsidR="00A84A35" w:rsidRPr="00355E10" w:rsidRDefault="00A84A35" w:rsidP="008C7792">
            <w:pPr>
              <w:rPr>
                <w:b/>
                <w:sz w:val="20"/>
                <w:szCs w:val="20"/>
              </w:rPr>
            </w:pPr>
            <w:r w:rsidRPr="00355E10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41922" w14:textId="77777777" w:rsidR="00A84A35" w:rsidRPr="00355E10" w:rsidRDefault="002F562B" w:rsidP="008C779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728B9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</w:t>
            </w:r>
            <w:r w:rsidR="00B728B9">
              <w:rPr>
                <w:b/>
                <w:sz w:val="20"/>
                <w:szCs w:val="20"/>
              </w:rPr>
              <w:t>74 7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36" w:type="dxa"/>
            <w:vAlign w:val="center"/>
          </w:tcPr>
          <w:p w14:paraId="29351654" w14:textId="77777777" w:rsidR="00A84A35" w:rsidRPr="006B209A" w:rsidRDefault="00A84A35" w:rsidP="008C7792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vAlign w:val="center"/>
          </w:tcPr>
          <w:p w14:paraId="74A65A59" w14:textId="77777777" w:rsidR="00A84A35" w:rsidRPr="006B209A" w:rsidRDefault="00A84A35" w:rsidP="008C7792">
            <w:pPr>
              <w:rPr>
                <w:sz w:val="20"/>
                <w:szCs w:val="20"/>
                <w:highlight w:val="yellow"/>
              </w:rPr>
            </w:pPr>
          </w:p>
        </w:tc>
      </w:tr>
      <w:tr w:rsidR="00A84A35" w:rsidRPr="006B209A" w14:paraId="2FF357FE" w14:textId="77777777" w:rsidTr="00A84A35">
        <w:trPr>
          <w:trHeight w:val="4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F097" w14:textId="77777777" w:rsidR="00A84A35" w:rsidRPr="00355E10" w:rsidRDefault="00A84A35" w:rsidP="008C7792">
            <w:pPr>
              <w:rPr>
                <w:sz w:val="20"/>
                <w:szCs w:val="20"/>
              </w:rPr>
            </w:pPr>
            <w:r w:rsidRPr="00355E10">
              <w:rPr>
                <w:sz w:val="20"/>
                <w:szCs w:val="20"/>
              </w:rPr>
              <w:t>985 2 02 49999 00 0000 15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B51B" w14:textId="77777777" w:rsidR="00A84A35" w:rsidRPr="00355E10" w:rsidRDefault="00A84A35" w:rsidP="008C7792">
            <w:pPr>
              <w:rPr>
                <w:sz w:val="20"/>
                <w:szCs w:val="20"/>
              </w:rPr>
            </w:pPr>
            <w:r w:rsidRPr="00355E10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  <w:p w14:paraId="5800CE5C" w14:textId="77777777" w:rsidR="00A84A35" w:rsidRPr="00355E10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97B83" w14:textId="77777777" w:rsidR="00A84A35" w:rsidRPr="00355E10" w:rsidRDefault="00A84A35" w:rsidP="002F562B">
            <w:pPr>
              <w:jc w:val="right"/>
              <w:rPr>
                <w:sz w:val="20"/>
                <w:szCs w:val="20"/>
              </w:rPr>
            </w:pPr>
            <w:r w:rsidRPr="00355E10">
              <w:rPr>
                <w:sz w:val="20"/>
                <w:szCs w:val="20"/>
              </w:rPr>
              <w:t>1</w:t>
            </w:r>
            <w:r w:rsidR="00B728B9">
              <w:rPr>
                <w:sz w:val="20"/>
                <w:szCs w:val="20"/>
              </w:rPr>
              <w:t> </w:t>
            </w:r>
            <w:r w:rsidR="002F562B">
              <w:rPr>
                <w:sz w:val="20"/>
                <w:szCs w:val="20"/>
              </w:rPr>
              <w:t>4</w:t>
            </w:r>
            <w:r w:rsidR="00B728B9">
              <w:rPr>
                <w:sz w:val="20"/>
                <w:szCs w:val="20"/>
              </w:rPr>
              <w:t>74 7</w:t>
            </w:r>
            <w:r w:rsidRPr="00355E10">
              <w:rPr>
                <w:sz w:val="20"/>
                <w:szCs w:val="20"/>
              </w:rPr>
              <w:t>00</w:t>
            </w:r>
          </w:p>
        </w:tc>
        <w:tc>
          <w:tcPr>
            <w:tcW w:w="236" w:type="dxa"/>
            <w:vAlign w:val="center"/>
          </w:tcPr>
          <w:p w14:paraId="4B040D22" w14:textId="77777777" w:rsidR="00A84A35" w:rsidRPr="006B209A" w:rsidRDefault="00A84A35" w:rsidP="008C779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vAlign w:val="center"/>
          </w:tcPr>
          <w:p w14:paraId="7578A232" w14:textId="77777777" w:rsidR="00A84A35" w:rsidRPr="006B209A" w:rsidRDefault="00A84A35" w:rsidP="008C7792">
            <w:pPr>
              <w:rPr>
                <w:sz w:val="20"/>
                <w:szCs w:val="20"/>
                <w:highlight w:val="yellow"/>
              </w:rPr>
            </w:pPr>
          </w:p>
        </w:tc>
      </w:tr>
      <w:tr w:rsidR="00A84A35" w:rsidRPr="006B209A" w14:paraId="0C9DCE78" w14:textId="77777777" w:rsidTr="00A84A35">
        <w:trPr>
          <w:trHeight w:val="48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809E" w14:textId="77777777" w:rsidR="00A84A35" w:rsidRPr="00355E10" w:rsidRDefault="00A84A35" w:rsidP="008C7792">
            <w:pPr>
              <w:rPr>
                <w:sz w:val="20"/>
                <w:szCs w:val="20"/>
              </w:rPr>
            </w:pPr>
            <w:r w:rsidRPr="00355E10">
              <w:rPr>
                <w:sz w:val="20"/>
                <w:szCs w:val="20"/>
              </w:rPr>
              <w:t>985 2 02 49999 10 0000 150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02F8" w14:textId="77777777" w:rsidR="00A84A35" w:rsidRPr="00355E10" w:rsidRDefault="00A84A35" w:rsidP="008C7792">
            <w:pPr>
              <w:rPr>
                <w:sz w:val="20"/>
                <w:szCs w:val="20"/>
              </w:rPr>
            </w:pPr>
            <w:r w:rsidRPr="00355E10"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proofErr w:type="gramStart"/>
            <w:r w:rsidRPr="00355E10">
              <w:rPr>
                <w:sz w:val="20"/>
                <w:szCs w:val="20"/>
              </w:rPr>
              <w:t>сельских  поселений</w:t>
            </w:r>
            <w:proofErr w:type="gramEnd"/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0A834" w14:textId="77777777" w:rsidR="00A84A35" w:rsidRPr="00355E10" w:rsidRDefault="00A84A35" w:rsidP="002F562B">
            <w:pPr>
              <w:jc w:val="right"/>
              <w:rPr>
                <w:sz w:val="20"/>
                <w:szCs w:val="20"/>
              </w:rPr>
            </w:pPr>
            <w:r w:rsidRPr="00355E10">
              <w:rPr>
                <w:sz w:val="20"/>
                <w:szCs w:val="20"/>
              </w:rPr>
              <w:t>1</w:t>
            </w:r>
            <w:r w:rsidR="00B728B9">
              <w:rPr>
                <w:sz w:val="20"/>
                <w:szCs w:val="20"/>
              </w:rPr>
              <w:t> </w:t>
            </w:r>
            <w:r w:rsidR="002F562B">
              <w:rPr>
                <w:sz w:val="20"/>
                <w:szCs w:val="20"/>
              </w:rPr>
              <w:t>4</w:t>
            </w:r>
            <w:r w:rsidR="00B728B9">
              <w:rPr>
                <w:sz w:val="20"/>
                <w:szCs w:val="20"/>
              </w:rPr>
              <w:t>74 7</w:t>
            </w:r>
            <w:r w:rsidRPr="00355E10">
              <w:rPr>
                <w:sz w:val="20"/>
                <w:szCs w:val="20"/>
              </w:rPr>
              <w:t>00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1EC1B101" w14:textId="77777777" w:rsidR="00A84A35" w:rsidRPr="006B209A" w:rsidRDefault="00A84A35" w:rsidP="008C779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vAlign w:val="center"/>
          </w:tcPr>
          <w:p w14:paraId="07B02C3D" w14:textId="77777777" w:rsidR="00A84A35" w:rsidRPr="006B209A" w:rsidRDefault="00A84A35" w:rsidP="008C7792">
            <w:pPr>
              <w:rPr>
                <w:sz w:val="20"/>
                <w:szCs w:val="20"/>
                <w:highlight w:val="yellow"/>
              </w:rPr>
            </w:pPr>
          </w:p>
        </w:tc>
      </w:tr>
      <w:tr w:rsidR="00A84A35" w:rsidRPr="0084233E" w14:paraId="48783B15" w14:textId="77777777" w:rsidTr="00A84A35">
        <w:trPr>
          <w:trHeight w:val="33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8ED0" w14:textId="77777777" w:rsidR="00A84A35" w:rsidRPr="00355E10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355E10">
              <w:rPr>
                <w:b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8467" w14:textId="77777777" w:rsidR="00A84A35" w:rsidRPr="00355E10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355E10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117CC" w14:textId="77777777" w:rsidR="00A84A35" w:rsidRPr="00355E10" w:rsidRDefault="00A84A35" w:rsidP="002F562B">
            <w:pPr>
              <w:jc w:val="right"/>
              <w:rPr>
                <w:b/>
                <w:bCs/>
                <w:sz w:val="20"/>
                <w:szCs w:val="20"/>
              </w:rPr>
            </w:pPr>
            <w:r w:rsidRPr="00355E10">
              <w:rPr>
                <w:b/>
                <w:bCs/>
                <w:sz w:val="20"/>
                <w:szCs w:val="20"/>
              </w:rPr>
              <w:t>3 </w:t>
            </w:r>
            <w:r w:rsidR="002F562B">
              <w:rPr>
                <w:b/>
                <w:bCs/>
                <w:sz w:val="20"/>
                <w:szCs w:val="20"/>
              </w:rPr>
              <w:t>7</w:t>
            </w:r>
            <w:r w:rsidR="00B728B9">
              <w:rPr>
                <w:b/>
                <w:bCs/>
                <w:sz w:val="20"/>
                <w:szCs w:val="20"/>
              </w:rPr>
              <w:t>70</w:t>
            </w:r>
            <w:r w:rsidRPr="00355E10">
              <w:rPr>
                <w:b/>
                <w:bCs/>
                <w:sz w:val="20"/>
                <w:szCs w:val="20"/>
              </w:rPr>
              <w:t> </w:t>
            </w:r>
            <w:r w:rsidR="00B728B9">
              <w:rPr>
                <w:b/>
                <w:bCs/>
                <w:sz w:val="20"/>
                <w:szCs w:val="20"/>
              </w:rPr>
              <w:t>0</w:t>
            </w:r>
            <w:r w:rsidRPr="00355E1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36" w:type="dxa"/>
            <w:vAlign w:val="center"/>
          </w:tcPr>
          <w:p w14:paraId="31DA9F50" w14:textId="77777777" w:rsidR="00A84A35" w:rsidRDefault="00A84A35" w:rsidP="008C7792">
            <w:pPr>
              <w:rPr>
                <w:sz w:val="20"/>
                <w:szCs w:val="20"/>
              </w:rPr>
            </w:pPr>
          </w:p>
          <w:p w14:paraId="2B1E8E5D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4E485881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</w:tr>
    </w:tbl>
    <w:p w14:paraId="477F75E3" w14:textId="77777777" w:rsidR="00A84A35" w:rsidRDefault="00A84A35" w:rsidP="00A84A35">
      <w:pPr>
        <w:tabs>
          <w:tab w:val="left" w:pos="2100"/>
        </w:tabs>
      </w:pPr>
    </w:p>
    <w:p w14:paraId="7FDA5675" w14:textId="77777777" w:rsidR="00A84A35" w:rsidRDefault="00A84A35" w:rsidP="00A84A35">
      <w:pPr>
        <w:tabs>
          <w:tab w:val="left" w:pos="2100"/>
        </w:tabs>
        <w:jc w:val="center"/>
      </w:pPr>
    </w:p>
    <w:p w14:paraId="7633D444" w14:textId="5566EF2A" w:rsidR="00A84A35" w:rsidRPr="00404F1D" w:rsidRDefault="00A84A35" w:rsidP="00A84A35">
      <w:pPr>
        <w:tabs>
          <w:tab w:val="left" w:pos="2100"/>
        </w:tabs>
      </w:pPr>
      <w:r w:rsidRPr="00826425">
        <w:lastRenderedPageBreak/>
        <w:t xml:space="preserve">  </w:t>
      </w:r>
      <w:r w:rsidR="00686A6C">
        <w:t xml:space="preserve">                                                                                                           </w:t>
      </w:r>
      <w:r w:rsidRPr="00826425">
        <w:t xml:space="preserve">Приложение № </w:t>
      </w:r>
      <w:r>
        <w:t>5</w:t>
      </w:r>
    </w:p>
    <w:p w14:paraId="3D632805" w14:textId="77777777" w:rsidR="00A84A35" w:rsidRPr="00826425" w:rsidRDefault="00A84A35" w:rsidP="00A84A35">
      <w:pPr>
        <w:tabs>
          <w:tab w:val="left" w:pos="2100"/>
        </w:tabs>
        <w:jc w:val="center"/>
      </w:pPr>
      <w:r w:rsidRPr="00826425">
        <w:t xml:space="preserve">                                                                                  к решению</w:t>
      </w:r>
    </w:p>
    <w:p w14:paraId="20031046" w14:textId="77777777" w:rsidR="00A84A35" w:rsidRPr="00826425" w:rsidRDefault="00A84A35" w:rsidP="00A84A35">
      <w:pPr>
        <w:tabs>
          <w:tab w:val="left" w:pos="4320"/>
          <w:tab w:val="left" w:pos="4800"/>
          <w:tab w:val="left" w:pos="5250"/>
          <w:tab w:val="left" w:pos="6315"/>
        </w:tabs>
        <w:jc w:val="right"/>
      </w:pPr>
      <w:r w:rsidRPr="00826425">
        <w:tab/>
        <w:t xml:space="preserve">             Моторской сельской Думы  </w:t>
      </w:r>
    </w:p>
    <w:p w14:paraId="309419B5" w14:textId="28591D11" w:rsidR="00A84A35" w:rsidRPr="00826425" w:rsidRDefault="00A84A35" w:rsidP="00A84A35">
      <w:pPr>
        <w:tabs>
          <w:tab w:val="left" w:pos="4320"/>
          <w:tab w:val="left" w:pos="4800"/>
          <w:tab w:val="left" w:pos="5250"/>
          <w:tab w:val="left" w:pos="6315"/>
        </w:tabs>
        <w:jc w:val="center"/>
      </w:pPr>
      <w:r>
        <w:t xml:space="preserve">                            </w:t>
      </w:r>
      <w:r w:rsidR="00686A6C">
        <w:t xml:space="preserve">                                                                      о</w:t>
      </w:r>
      <w:r w:rsidRPr="00826425">
        <w:t>т</w:t>
      </w:r>
      <w:r w:rsidR="00686A6C">
        <w:t xml:space="preserve"> 30</w:t>
      </w:r>
      <w:r w:rsidR="00765E86">
        <w:t>.0</w:t>
      </w:r>
      <w:r w:rsidR="00686A6C">
        <w:t>8</w:t>
      </w:r>
      <w:r w:rsidR="00765E86">
        <w:t>.2023</w:t>
      </w:r>
      <w:r w:rsidR="00765E86" w:rsidRPr="00826425">
        <w:t xml:space="preserve"> №</w:t>
      </w:r>
      <w:r w:rsidR="00686A6C">
        <w:t>8</w:t>
      </w:r>
      <w:r>
        <w:t>/1</w:t>
      </w:r>
    </w:p>
    <w:p w14:paraId="3CAB0B26" w14:textId="77777777" w:rsidR="00A84A35" w:rsidRPr="00826425" w:rsidRDefault="00A84A35" w:rsidP="00A84A35">
      <w:pPr>
        <w:jc w:val="right"/>
      </w:pPr>
    </w:p>
    <w:p w14:paraId="08D774D8" w14:textId="77777777" w:rsidR="00A84A35" w:rsidRPr="00826425" w:rsidRDefault="00A84A35" w:rsidP="00A84A35">
      <w:pPr>
        <w:jc w:val="center"/>
        <w:rPr>
          <w:b/>
        </w:rPr>
      </w:pPr>
      <w:r w:rsidRPr="00826425">
        <w:rPr>
          <w:b/>
        </w:rPr>
        <w:t>Распределение расходов</w:t>
      </w:r>
    </w:p>
    <w:p w14:paraId="4CAA333F" w14:textId="77777777" w:rsidR="00A84A35" w:rsidRPr="00826425" w:rsidRDefault="00A84A35" w:rsidP="00A84A35">
      <w:pPr>
        <w:jc w:val="center"/>
        <w:rPr>
          <w:b/>
        </w:rPr>
      </w:pPr>
      <w:proofErr w:type="gramStart"/>
      <w:r w:rsidRPr="00826425">
        <w:rPr>
          <w:b/>
        </w:rPr>
        <w:t>бюджета  сельского</w:t>
      </w:r>
      <w:proofErr w:type="gramEnd"/>
      <w:r w:rsidRPr="00826425">
        <w:rPr>
          <w:b/>
        </w:rPr>
        <w:t xml:space="preserve"> поселения  по разделам, подразделам  классификации расходов бюджетов  на 20</w:t>
      </w:r>
      <w:r>
        <w:rPr>
          <w:b/>
        </w:rPr>
        <w:t>23</w:t>
      </w:r>
      <w:r w:rsidRPr="00826425">
        <w:rPr>
          <w:b/>
        </w:rPr>
        <w:t xml:space="preserve"> год</w:t>
      </w:r>
    </w:p>
    <w:p w14:paraId="387CDB3E" w14:textId="77777777" w:rsidR="00A84A35" w:rsidRPr="007B3636" w:rsidRDefault="00A84A35" w:rsidP="00A84A35">
      <w:pPr>
        <w:jc w:val="center"/>
        <w:rPr>
          <w:sz w:val="20"/>
          <w:szCs w:val="20"/>
        </w:rPr>
      </w:pPr>
    </w:p>
    <w:tbl>
      <w:tblPr>
        <w:tblW w:w="990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940"/>
        <w:gridCol w:w="1080"/>
        <w:gridCol w:w="1620"/>
        <w:gridCol w:w="1260"/>
      </w:tblGrid>
      <w:tr w:rsidR="00A84A35" w:rsidRPr="007B3636" w14:paraId="5757F706" w14:textId="77777777" w:rsidTr="008C7792">
        <w:trPr>
          <w:trHeight w:val="6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ADD2" w14:textId="77777777" w:rsidR="00A84A35" w:rsidRPr="007B3636" w:rsidRDefault="00A84A35" w:rsidP="008C77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636">
              <w:rPr>
                <w:rFonts w:ascii="Arial CYR" w:hAnsi="Arial CYR" w:cs="Arial CYR"/>
                <w:b/>
                <w:bCs/>
                <w:sz w:val="20"/>
                <w:szCs w:val="20"/>
              </w:rPr>
              <w:t>Наименование расхо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01207" w14:textId="77777777" w:rsidR="00A84A35" w:rsidRPr="007B3636" w:rsidRDefault="00A84A35" w:rsidP="008C77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636">
              <w:rPr>
                <w:rFonts w:ascii="Arial CYR" w:hAnsi="Arial CYR" w:cs="Arial CYR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06DFC" w14:textId="77777777" w:rsidR="00A84A35" w:rsidRPr="007B3636" w:rsidRDefault="00A84A35" w:rsidP="008C77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636">
              <w:rPr>
                <w:rFonts w:ascii="Arial CYR" w:hAnsi="Arial CYR" w:cs="Arial CYR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83569" w14:textId="77777777" w:rsidR="00A84A35" w:rsidRDefault="00A84A35" w:rsidP="008C77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636">
              <w:rPr>
                <w:rFonts w:ascii="Arial CYR" w:hAnsi="Arial CYR" w:cs="Arial CYR"/>
                <w:b/>
                <w:bCs/>
                <w:sz w:val="20"/>
                <w:szCs w:val="20"/>
              </w:rPr>
              <w:t>Сумма всего</w:t>
            </w:r>
          </w:p>
          <w:p w14:paraId="0415E752" w14:textId="77777777" w:rsidR="00A84A35" w:rsidRPr="007B3636" w:rsidRDefault="00A84A35" w:rsidP="008C77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63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(руб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ей)</w:t>
            </w:r>
          </w:p>
        </w:tc>
      </w:tr>
      <w:tr w:rsidR="00A84A35" w:rsidRPr="007B3636" w14:paraId="21396887" w14:textId="77777777" w:rsidTr="008C7792">
        <w:trPr>
          <w:trHeight w:val="226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C90E5" w14:textId="77777777" w:rsidR="00A84A35" w:rsidRPr="007B3636" w:rsidRDefault="00A84A35" w:rsidP="008C7792">
            <w:pPr>
              <w:rPr>
                <w:b/>
                <w:sz w:val="20"/>
                <w:szCs w:val="20"/>
              </w:rPr>
            </w:pPr>
            <w:r w:rsidRPr="00AE7155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F9ABA" w14:textId="77777777" w:rsidR="00A84A35" w:rsidRPr="007B3636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B363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F9CDF" w14:textId="77777777" w:rsidR="00A84A35" w:rsidRPr="007B3636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B363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205E7" w14:textId="77777777" w:rsidR="00A84A35" w:rsidRPr="00066DDF" w:rsidRDefault="00A84A35" w:rsidP="002F5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728B9">
              <w:rPr>
                <w:b/>
                <w:sz w:val="20"/>
                <w:szCs w:val="20"/>
              </w:rPr>
              <w:t> 922 8</w:t>
            </w:r>
            <w:r>
              <w:rPr>
                <w:b/>
                <w:sz w:val="20"/>
                <w:szCs w:val="20"/>
              </w:rPr>
              <w:t>00</w:t>
            </w:r>
          </w:p>
        </w:tc>
      </w:tr>
      <w:tr w:rsidR="00A84A35" w:rsidRPr="007B3636" w14:paraId="56B1502D" w14:textId="77777777" w:rsidTr="008C7792">
        <w:trPr>
          <w:trHeight w:val="226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BD564" w14:textId="77777777" w:rsidR="00A84A35" w:rsidRPr="007B3636" w:rsidRDefault="00A84A35" w:rsidP="008C7792">
            <w:pPr>
              <w:rPr>
                <w:b/>
                <w:sz w:val="20"/>
                <w:szCs w:val="20"/>
              </w:rPr>
            </w:pPr>
            <w:r w:rsidRPr="007B3636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628B4" w14:textId="77777777" w:rsidR="00A84A35" w:rsidRPr="007B3636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B363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47741" w14:textId="77777777" w:rsidR="00A84A35" w:rsidRPr="007B3636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B363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FC7CF" w14:textId="1C132B3A" w:rsidR="00A84A35" w:rsidRPr="007B3636" w:rsidRDefault="00A84A35" w:rsidP="002F5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F562B">
              <w:rPr>
                <w:b/>
                <w:sz w:val="20"/>
                <w:szCs w:val="20"/>
              </w:rPr>
              <w:t> 7</w:t>
            </w:r>
            <w:r w:rsidR="00686A6C">
              <w:rPr>
                <w:b/>
                <w:sz w:val="20"/>
                <w:szCs w:val="20"/>
              </w:rPr>
              <w:t>82</w:t>
            </w:r>
            <w:r w:rsidR="002F562B">
              <w:rPr>
                <w:b/>
                <w:sz w:val="20"/>
                <w:szCs w:val="20"/>
              </w:rPr>
              <w:t xml:space="preserve"> </w:t>
            </w:r>
            <w:r w:rsidR="00686A6C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0</w:t>
            </w:r>
          </w:p>
        </w:tc>
      </w:tr>
      <w:tr w:rsidR="00A84A35" w:rsidRPr="007B3636" w14:paraId="26EB136D" w14:textId="77777777" w:rsidTr="008C7792">
        <w:trPr>
          <w:trHeight w:val="226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DB17A" w14:textId="77777777" w:rsidR="00A84A35" w:rsidRPr="007B3636" w:rsidRDefault="00A84A35" w:rsidP="008C7792">
            <w:pPr>
              <w:rPr>
                <w:sz w:val="20"/>
                <w:szCs w:val="20"/>
              </w:rPr>
            </w:pPr>
            <w:r w:rsidRPr="007B363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E7B14" w14:textId="77777777" w:rsidR="00A84A35" w:rsidRPr="007B3636" w:rsidRDefault="00A84A35" w:rsidP="008C7792">
            <w:pPr>
              <w:jc w:val="center"/>
              <w:rPr>
                <w:sz w:val="20"/>
                <w:szCs w:val="20"/>
              </w:rPr>
            </w:pPr>
            <w:r w:rsidRPr="007B3636">
              <w:rPr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45528" w14:textId="77777777" w:rsidR="00A84A35" w:rsidRPr="007B3636" w:rsidRDefault="00A84A35" w:rsidP="008C7792">
            <w:pPr>
              <w:jc w:val="center"/>
              <w:rPr>
                <w:sz w:val="20"/>
                <w:szCs w:val="20"/>
              </w:rPr>
            </w:pPr>
            <w:r w:rsidRPr="007B3636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39D6D" w14:textId="4ECD803E" w:rsidR="00A84A35" w:rsidRPr="007B3636" w:rsidRDefault="002F562B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86A6C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 xml:space="preserve"> </w:t>
            </w:r>
            <w:r w:rsidR="00686A6C">
              <w:rPr>
                <w:sz w:val="20"/>
                <w:szCs w:val="20"/>
              </w:rPr>
              <w:t>7</w:t>
            </w:r>
            <w:r w:rsidR="00A84A35">
              <w:rPr>
                <w:sz w:val="20"/>
                <w:szCs w:val="20"/>
              </w:rPr>
              <w:t>00</w:t>
            </w:r>
          </w:p>
        </w:tc>
      </w:tr>
      <w:tr w:rsidR="00A84A35" w:rsidRPr="007B3636" w14:paraId="395C58E9" w14:textId="77777777" w:rsidTr="008C7792">
        <w:trPr>
          <w:trHeight w:val="704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4F240" w14:textId="77777777" w:rsidR="00A84A35" w:rsidRPr="007B3636" w:rsidRDefault="00A84A35" w:rsidP="008C7792">
            <w:pPr>
              <w:rPr>
                <w:sz w:val="20"/>
                <w:szCs w:val="20"/>
              </w:rPr>
            </w:pPr>
            <w:r w:rsidRPr="007B3636"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E36D4" w14:textId="77777777" w:rsidR="00A84A35" w:rsidRPr="007B3636" w:rsidRDefault="00A84A35" w:rsidP="008C7792">
            <w:pPr>
              <w:jc w:val="center"/>
              <w:rPr>
                <w:sz w:val="20"/>
                <w:szCs w:val="20"/>
              </w:rPr>
            </w:pPr>
            <w:r w:rsidRPr="007B3636">
              <w:rPr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A119F" w14:textId="77777777" w:rsidR="00A84A35" w:rsidRPr="007B3636" w:rsidRDefault="00A84A35" w:rsidP="008C7792">
            <w:pPr>
              <w:jc w:val="center"/>
              <w:rPr>
                <w:sz w:val="20"/>
                <w:szCs w:val="20"/>
              </w:rPr>
            </w:pPr>
            <w:r w:rsidRPr="007B3636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2D9DB" w14:textId="77777777" w:rsidR="00A84A35" w:rsidRDefault="00A84A35" w:rsidP="002F5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2F562B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 xml:space="preserve"> 000</w:t>
            </w:r>
          </w:p>
        </w:tc>
      </w:tr>
      <w:tr w:rsidR="00A84A35" w:rsidRPr="007B3636" w14:paraId="071CDF9D" w14:textId="77777777" w:rsidTr="008C7792">
        <w:trPr>
          <w:trHeight w:val="16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BBEE2" w14:textId="77777777" w:rsidR="00A84A35" w:rsidRPr="007B3636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942306">
              <w:rPr>
                <w:sz w:val="20"/>
                <w:szCs w:val="20"/>
              </w:rPr>
              <w:t>езервный фон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6AE94" w14:textId="77777777" w:rsidR="00A84A35" w:rsidRPr="007B3636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452BD" w14:textId="77777777" w:rsidR="00A84A35" w:rsidRPr="007B3636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6D096" w14:textId="77777777" w:rsidR="00A84A35" w:rsidRPr="007B3636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</w:tr>
      <w:tr w:rsidR="00A84A35" w:rsidRPr="007B3636" w14:paraId="7CF2205E" w14:textId="77777777" w:rsidTr="008C7792">
        <w:trPr>
          <w:trHeight w:val="22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B4AB2" w14:textId="77777777" w:rsidR="00A84A35" w:rsidRPr="007B3636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D8581" w14:textId="77777777" w:rsidR="00A84A35" w:rsidRPr="007B3636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75CA2" w14:textId="77777777" w:rsidR="00A84A35" w:rsidRPr="007B3636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9AA97" w14:textId="77777777" w:rsidR="00A84A35" w:rsidRPr="007B3636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00</w:t>
            </w:r>
          </w:p>
        </w:tc>
      </w:tr>
      <w:tr w:rsidR="00A84A35" w:rsidRPr="007B3636" w14:paraId="68747D0C" w14:textId="77777777" w:rsidTr="008C7792">
        <w:trPr>
          <w:trHeight w:val="22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0BB38" w14:textId="77777777" w:rsidR="00A84A35" w:rsidRPr="007B3636" w:rsidRDefault="00A84A35" w:rsidP="008C7792">
            <w:pPr>
              <w:rPr>
                <w:b/>
                <w:sz w:val="20"/>
                <w:szCs w:val="20"/>
              </w:rPr>
            </w:pPr>
            <w:r w:rsidRPr="007B3636">
              <w:rPr>
                <w:b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B43F6" w14:textId="77777777" w:rsidR="00A84A35" w:rsidRPr="007B3636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B3636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B0E83" w14:textId="77777777" w:rsidR="00A84A35" w:rsidRPr="007B3636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B363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85868" w14:textId="77777777" w:rsidR="00A84A35" w:rsidRPr="007B3636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 900</w:t>
            </w:r>
          </w:p>
        </w:tc>
      </w:tr>
      <w:tr w:rsidR="00A84A35" w:rsidRPr="007B3636" w14:paraId="432A3DD1" w14:textId="77777777" w:rsidTr="008C7792">
        <w:trPr>
          <w:trHeight w:val="231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E2B85" w14:textId="77777777" w:rsidR="00A84A35" w:rsidRPr="007B3636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87850" w14:textId="77777777" w:rsidR="00A84A35" w:rsidRPr="007B3636" w:rsidRDefault="00A84A35" w:rsidP="008C7792">
            <w:pPr>
              <w:jc w:val="center"/>
              <w:rPr>
                <w:sz w:val="20"/>
                <w:szCs w:val="20"/>
              </w:rPr>
            </w:pPr>
            <w:r w:rsidRPr="007B3636">
              <w:rPr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C7D96" w14:textId="77777777" w:rsidR="00A84A35" w:rsidRPr="007B3636" w:rsidRDefault="00A84A35" w:rsidP="008C7792">
            <w:pPr>
              <w:jc w:val="center"/>
              <w:rPr>
                <w:sz w:val="20"/>
                <w:szCs w:val="20"/>
              </w:rPr>
            </w:pPr>
            <w:r w:rsidRPr="007B3636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ACC3E" w14:textId="77777777" w:rsidR="00A84A35" w:rsidRPr="007B3636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900</w:t>
            </w:r>
          </w:p>
        </w:tc>
      </w:tr>
      <w:tr w:rsidR="00A84A35" w:rsidRPr="007B3636" w14:paraId="5164B406" w14:textId="77777777" w:rsidTr="008C7792">
        <w:trPr>
          <w:trHeight w:val="21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245DB" w14:textId="77777777" w:rsidR="00A84A35" w:rsidRPr="003C5FBE" w:rsidRDefault="00A84A35" w:rsidP="008C7792">
            <w:pPr>
              <w:rPr>
                <w:b/>
                <w:sz w:val="20"/>
                <w:szCs w:val="20"/>
              </w:rPr>
            </w:pPr>
            <w:r w:rsidRPr="003C5FBE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EAE9C" w14:textId="77777777" w:rsidR="00A84A35" w:rsidRPr="007B3636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B3636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D7E86" w14:textId="77777777" w:rsidR="00A84A35" w:rsidRPr="007B3636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B363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BAB3B" w14:textId="3AAE7AAF" w:rsidR="00A84A35" w:rsidRPr="00942306" w:rsidRDefault="00A84A35" w:rsidP="002F562B">
            <w:pPr>
              <w:jc w:val="center"/>
              <w:rPr>
                <w:b/>
                <w:bCs/>
                <w:sz w:val="20"/>
                <w:szCs w:val="20"/>
              </w:rPr>
            </w:pPr>
            <w:r w:rsidRPr="002F562B">
              <w:rPr>
                <w:b/>
                <w:bCs/>
                <w:sz w:val="20"/>
                <w:szCs w:val="20"/>
              </w:rPr>
              <w:t>1 </w:t>
            </w:r>
            <w:r w:rsidR="002F562B">
              <w:rPr>
                <w:b/>
                <w:bCs/>
                <w:sz w:val="20"/>
                <w:szCs w:val="20"/>
              </w:rPr>
              <w:t>3</w:t>
            </w:r>
            <w:r w:rsidR="001B0057">
              <w:rPr>
                <w:b/>
                <w:bCs/>
                <w:sz w:val="20"/>
                <w:szCs w:val="20"/>
              </w:rPr>
              <w:t>57</w:t>
            </w:r>
            <w:r w:rsidRPr="002F562B">
              <w:rPr>
                <w:b/>
                <w:bCs/>
                <w:sz w:val="20"/>
                <w:szCs w:val="20"/>
              </w:rPr>
              <w:t xml:space="preserve"> </w:t>
            </w:r>
            <w:r w:rsidR="00686A6C">
              <w:rPr>
                <w:b/>
                <w:bCs/>
                <w:sz w:val="20"/>
                <w:szCs w:val="20"/>
              </w:rPr>
              <w:t>6</w:t>
            </w:r>
            <w:r w:rsidRPr="002F562B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A84A35" w:rsidRPr="007B3636" w14:paraId="779FA614" w14:textId="77777777" w:rsidTr="008C7792">
        <w:trPr>
          <w:trHeight w:val="21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B2FDC" w14:textId="77777777" w:rsidR="00A84A35" w:rsidRPr="004D6527" w:rsidRDefault="00A84A35" w:rsidP="008C7792">
            <w:pPr>
              <w:rPr>
                <w:sz w:val="20"/>
                <w:szCs w:val="20"/>
              </w:rPr>
            </w:pPr>
            <w:r w:rsidRPr="004D6527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7D10F" w14:textId="77777777" w:rsidR="00A84A35" w:rsidRPr="007B3636" w:rsidRDefault="00A84A35" w:rsidP="008C7792">
            <w:pPr>
              <w:jc w:val="center"/>
              <w:rPr>
                <w:sz w:val="20"/>
                <w:szCs w:val="20"/>
              </w:rPr>
            </w:pPr>
            <w:r w:rsidRPr="007B3636">
              <w:rPr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BE086" w14:textId="77777777" w:rsidR="00A84A35" w:rsidRPr="007B3636" w:rsidRDefault="00A84A35" w:rsidP="008C7792">
            <w:pPr>
              <w:jc w:val="center"/>
              <w:rPr>
                <w:sz w:val="20"/>
                <w:szCs w:val="20"/>
              </w:rPr>
            </w:pPr>
            <w:r w:rsidRPr="007B3636"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157BD" w14:textId="52018E65" w:rsidR="00A84A35" w:rsidRPr="007B3636" w:rsidRDefault="00A84A35" w:rsidP="00346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346B98">
              <w:rPr>
                <w:sz w:val="20"/>
                <w:szCs w:val="20"/>
              </w:rPr>
              <w:t>3</w:t>
            </w:r>
            <w:r w:rsidR="00686A6C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 xml:space="preserve"> </w:t>
            </w:r>
            <w:r w:rsidR="00686A6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</w:t>
            </w:r>
          </w:p>
        </w:tc>
      </w:tr>
      <w:tr w:rsidR="00A84A35" w:rsidRPr="007B3636" w14:paraId="69A6D5F9" w14:textId="77777777" w:rsidTr="008C7792">
        <w:trPr>
          <w:trHeight w:val="21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344DA" w14:textId="77777777" w:rsidR="00A84A35" w:rsidRPr="007B3636" w:rsidRDefault="00A84A35" w:rsidP="008C7792">
            <w:pPr>
              <w:rPr>
                <w:b/>
                <w:sz w:val="20"/>
                <w:szCs w:val="20"/>
              </w:rPr>
            </w:pPr>
            <w:r w:rsidRPr="007B3636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53523" w14:textId="77777777" w:rsidR="00A84A35" w:rsidRPr="007B3636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B363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466AB" w14:textId="77777777" w:rsidR="00A84A35" w:rsidRPr="007B3636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B363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377C7" w14:textId="353BB7B6" w:rsidR="00A84A35" w:rsidRPr="002F562B" w:rsidRDefault="002F562B" w:rsidP="008C7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B0057">
              <w:rPr>
                <w:b/>
                <w:sz w:val="20"/>
                <w:szCs w:val="20"/>
              </w:rPr>
              <w:t>42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B0057">
              <w:rPr>
                <w:b/>
                <w:sz w:val="20"/>
                <w:szCs w:val="20"/>
              </w:rPr>
              <w:t>4</w:t>
            </w:r>
            <w:r w:rsidR="00A84A35" w:rsidRPr="002F562B">
              <w:rPr>
                <w:b/>
                <w:sz w:val="20"/>
                <w:szCs w:val="20"/>
              </w:rPr>
              <w:t>00</w:t>
            </w:r>
          </w:p>
        </w:tc>
      </w:tr>
      <w:tr w:rsidR="00A84A35" w:rsidRPr="007B3636" w14:paraId="3641EDDA" w14:textId="77777777" w:rsidTr="008C7792">
        <w:trPr>
          <w:trHeight w:val="21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B92A4" w14:textId="77777777" w:rsidR="00A84A35" w:rsidRPr="007B3636" w:rsidRDefault="00A84A35" w:rsidP="008C7792">
            <w:pPr>
              <w:rPr>
                <w:sz w:val="20"/>
                <w:szCs w:val="20"/>
              </w:rPr>
            </w:pPr>
            <w:r w:rsidRPr="007B3636">
              <w:rPr>
                <w:sz w:val="20"/>
                <w:szCs w:val="20"/>
              </w:rPr>
              <w:t>Дорожное хозяйство</w:t>
            </w:r>
            <w:r>
              <w:rPr>
                <w:sz w:val="20"/>
                <w:szCs w:val="20"/>
              </w:rPr>
              <w:t xml:space="preserve"> (дорожные фонды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5679B" w14:textId="77777777" w:rsidR="00A84A35" w:rsidRPr="007B3636" w:rsidRDefault="00A84A35" w:rsidP="008C7792">
            <w:pPr>
              <w:jc w:val="center"/>
              <w:rPr>
                <w:sz w:val="20"/>
                <w:szCs w:val="20"/>
              </w:rPr>
            </w:pPr>
            <w:r w:rsidRPr="007B3636">
              <w:rPr>
                <w:sz w:val="20"/>
                <w:szCs w:val="20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490D4" w14:textId="77777777" w:rsidR="00A84A35" w:rsidRPr="007B3636" w:rsidRDefault="00A84A35" w:rsidP="008C7792">
            <w:pPr>
              <w:jc w:val="center"/>
              <w:rPr>
                <w:sz w:val="20"/>
                <w:szCs w:val="20"/>
              </w:rPr>
            </w:pPr>
            <w:r w:rsidRPr="007B3636">
              <w:rPr>
                <w:sz w:val="20"/>
                <w:szCs w:val="20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50808" w14:textId="77777777" w:rsidR="00A84A35" w:rsidRPr="002F562B" w:rsidRDefault="002F562B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2</w:t>
            </w:r>
            <w:r w:rsidR="00A84A35" w:rsidRPr="002F562B">
              <w:rPr>
                <w:sz w:val="20"/>
                <w:szCs w:val="20"/>
              </w:rPr>
              <w:t>00</w:t>
            </w:r>
          </w:p>
        </w:tc>
      </w:tr>
      <w:tr w:rsidR="00A84A35" w:rsidRPr="007B3636" w14:paraId="0A37AC5A" w14:textId="77777777" w:rsidTr="008C7792">
        <w:trPr>
          <w:trHeight w:val="21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510D7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3CCE4" w14:textId="77777777" w:rsidR="00A84A35" w:rsidRPr="007B3636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816EE" w14:textId="77777777" w:rsidR="00A84A35" w:rsidRPr="007B3636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4629C" w14:textId="77777777" w:rsidR="00A84A35" w:rsidRPr="007B3636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00</w:t>
            </w:r>
          </w:p>
        </w:tc>
      </w:tr>
      <w:tr w:rsidR="00A84A35" w:rsidRPr="007B3636" w14:paraId="7109D06D" w14:textId="77777777" w:rsidTr="008C7792">
        <w:trPr>
          <w:trHeight w:val="26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BBC95" w14:textId="77777777" w:rsidR="00A84A35" w:rsidRPr="007B3636" w:rsidRDefault="00A84A35" w:rsidP="008C7792">
            <w:pPr>
              <w:rPr>
                <w:b/>
                <w:sz w:val="20"/>
                <w:szCs w:val="20"/>
              </w:rPr>
            </w:pPr>
            <w:r w:rsidRPr="007B3636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E6955" w14:textId="77777777" w:rsidR="00A84A35" w:rsidRPr="007B3636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B3636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BCD7B" w14:textId="77777777" w:rsidR="00A84A35" w:rsidRPr="007B3636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B363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694DE" w14:textId="551A556B" w:rsidR="00A84A35" w:rsidRPr="007B3636" w:rsidRDefault="00B728B9" w:rsidP="008C7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  <w:r w:rsidR="001B005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</w:t>
            </w:r>
            <w:r w:rsidR="00A84A35">
              <w:rPr>
                <w:b/>
                <w:sz w:val="20"/>
                <w:szCs w:val="20"/>
              </w:rPr>
              <w:t>00</w:t>
            </w:r>
          </w:p>
        </w:tc>
      </w:tr>
      <w:tr w:rsidR="00A84A35" w:rsidRPr="007B3636" w14:paraId="4ED3C27A" w14:textId="77777777" w:rsidTr="008C7792">
        <w:trPr>
          <w:trHeight w:val="26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DE640" w14:textId="77777777" w:rsidR="00A84A35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6FA71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2AF0C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22BB6" w14:textId="6E4BCD39" w:rsidR="00A84A35" w:rsidRDefault="00B728B9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1B00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="00A84A35">
              <w:rPr>
                <w:sz w:val="20"/>
                <w:szCs w:val="20"/>
              </w:rPr>
              <w:t>00</w:t>
            </w:r>
          </w:p>
        </w:tc>
      </w:tr>
      <w:tr w:rsidR="00A84A35" w:rsidRPr="007B3636" w14:paraId="21EBF26D" w14:textId="77777777" w:rsidTr="008C7792">
        <w:trPr>
          <w:trHeight w:val="269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8A899" w14:textId="77777777" w:rsidR="00A84A35" w:rsidRPr="00164A45" w:rsidRDefault="00A84A35" w:rsidP="008C7792">
            <w:pPr>
              <w:rPr>
                <w:b/>
                <w:sz w:val="20"/>
                <w:szCs w:val="20"/>
              </w:rPr>
            </w:pPr>
            <w:r w:rsidRPr="00164A45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CD1A" w14:textId="77777777" w:rsidR="00A84A35" w:rsidRPr="00217E75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217E7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117EA" w14:textId="77777777" w:rsidR="00A84A35" w:rsidRPr="00217E75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217E75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F5210" w14:textId="77777777" w:rsidR="00A84A35" w:rsidRPr="00217E75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 900</w:t>
            </w:r>
          </w:p>
        </w:tc>
      </w:tr>
      <w:tr w:rsidR="00A84A35" w:rsidRPr="007B3636" w14:paraId="54EAED81" w14:textId="77777777" w:rsidTr="008C7792">
        <w:trPr>
          <w:trHeight w:val="269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0056E" w14:textId="77777777" w:rsidR="00A84A35" w:rsidRPr="009C6617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D31E4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FC515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87484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 900</w:t>
            </w:r>
          </w:p>
        </w:tc>
      </w:tr>
    </w:tbl>
    <w:p w14:paraId="53A649F3" w14:textId="77777777" w:rsidR="00A84A35" w:rsidRPr="007B3636" w:rsidRDefault="00A84A35" w:rsidP="00A84A35">
      <w:pPr>
        <w:rPr>
          <w:sz w:val="20"/>
          <w:szCs w:val="20"/>
        </w:rPr>
      </w:pPr>
    </w:p>
    <w:p w14:paraId="2D6FD22F" w14:textId="77777777" w:rsidR="00A84A35" w:rsidRDefault="00A84A35" w:rsidP="00A84A35"/>
    <w:p w14:paraId="35DF25EC" w14:textId="77777777" w:rsidR="00A84A35" w:rsidRDefault="00A84A35"/>
    <w:p w14:paraId="4CBEA833" w14:textId="77777777" w:rsidR="00A84A35" w:rsidRDefault="00A84A35"/>
    <w:p w14:paraId="494781B8" w14:textId="77777777" w:rsidR="00A84A35" w:rsidRDefault="00A84A35"/>
    <w:p w14:paraId="57485DD6" w14:textId="77777777" w:rsidR="00A84A35" w:rsidRDefault="00A84A35"/>
    <w:p w14:paraId="0E44CD76" w14:textId="77777777" w:rsidR="00A84A35" w:rsidRDefault="00A84A35"/>
    <w:p w14:paraId="008ADEDE" w14:textId="77777777" w:rsidR="00A84A35" w:rsidRDefault="00A84A35"/>
    <w:p w14:paraId="6A94AA8F" w14:textId="77777777" w:rsidR="00A84A35" w:rsidRDefault="00A84A35"/>
    <w:p w14:paraId="64602DD4" w14:textId="77777777" w:rsidR="00A84A35" w:rsidRDefault="00A84A35"/>
    <w:p w14:paraId="58CB0950" w14:textId="77777777" w:rsidR="00A84A35" w:rsidRDefault="00A84A35"/>
    <w:p w14:paraId="0031201A" w14:textId="77777777" w:rsidR="00A84A35" w:rsidRDefault="00A84A35"/>
    <w:p w14:paraId="77A93758" w14:textId="77777777" w:rsidR="00A84A35" w:rsidRDefault="00A84A35"/>
    <w:p w14:paraId="31BD2A20" w14:textId="77777777" w:rsidR="00A84A35" w:rsidRDefault="00A84A35"/>
    <w:p w14:paraId="4105D8EE" w14:textId="77777777" w:rsidR="00A84A35" w:rsidRDefault="00A84A35"/>
    <w:p w14:paraId="185FEAFF" w14:textId="77777777" w:rsidR="00A84A35" w:rsidRDefault="00A84A35"/>
    <w:p w14:paraId="32C6E585" w14:textId="77777777" w:rsidR="00A84A35" w:rsidRDefault="00A84A35"/>
    <w:p w14:paraId="135FF197" w14:textId="77777777" w:rsidR="00A84A35" w:rsidRDefault="00A84A35"/>
    <w:p w14:paraId="62C3F243" w14:textId="77777777" w:rsidR="00A84A35" w:rsidRDefault="00A84A35"/>
    <w:p w14:paraId="1231EE54" w14:textId="77777777" w:rsidR="00A84A35" w:rsidRDefault="00A84A35"/>
    <w:p w14:paraId="2090B4E7" w14:textId="77777777" w:rsidR="00A84A35" w:rsidRDefault="00A84A35"/>
    <w:p w14:paraId="6A78D815" w14:textId="2DB9F8B1" w:rsidR="00A84A35" w:rsidRPr="00BF16C2" w:rsidRDefault="001B0057" w:rsidP="00A84A35">
      <w:pPr>
        <w:tabs>
          <w:tab w:val="left" w:pos="2100"/>
        </w:tabs>
      </w:pPr>
      <w:r>
        <w:lastRenderedPageBreak/>
        <w:t xml:space="preserve">                                                                                                             </w:t>
      </w:r>
      <w:r w:rsidR="00A84A35" w:rsidRPr="00BF16C2">
        <w:t xml:space="preserve">Приложение № </w:t>
      </w:r>
      <w:r w:rsidR="00A84A35">
        <w:t>7</w:t>
      </w:r>
    </w:p>
    <w:p w14:paraId="3906997C" w14:textId="5EF781A8" w:rsidR="00A84A35" w:rsidRPr="00BF16C2" w:rsidRDefault="001B0057" w:rsidP="00A84A35">
      <w:pPr>
        <w:tabs>
          <w:tab w:val="left" w:pos="2100"/>
        </w:tabs>
        <w:jc w:val="center"/>
      </w:pPr>
      <w:r>
        <w:t xml:space="preserve">                                                                                 </w:t>
      </w:r>
      <w:r w:rsidR="00A84A35" w:rsidRPr="00BF16C2">
        <w:t xml:space="preserve"> к решению</w:t>
      </w:r>
    </w:p>
    <w:p w14:paraId="4D3B0D8D" w14:textId="77777777" w:rsidR="00A84A35" w:rsidRPr="00BF16C2" w:rsidRDefault="00A84A35" w:rsidP="00A84A35">
      <w:pPr>
        <w:tabs>
          <w:tab w:val="left" w:pos="2100"/>
        </w:tabs>
        <w:jc w:val="right"/>
      </w:pPr>
      <w:r w:rsidRPr="00BF16C2">
        <w:t>Моторской сельской Думы</w:t>
      </w:r>
    </w:p>
    <w:p w14:paraId="6D83BC74" w14:textId="365424F3" w:rsidR="00A84A35" w:rsidRPr="00BF16C2" w:rsidRDefault="001B0057" w:rsidP="00A84A35">
      <w:pPr>
        <w:tabs>
          <w:tab w:val="left" w:pos="2100"/>
        </w:tabs>
      </w:pPr>
      <w:r>
        <w:t xml:space="preserve">                                                                                                              </w:t>
      </w:r>
      <w:r w:rsidR="00A84A35" w:rsidRPr="00BF16C2">
        <w:t xml:space="preserve">от </w:t>
      </w:r>
      <w:r>
        <w:t>30</w:t>
      </w:r>
      <w:r w:rsidR="00765E86">
        <w:t>.0</w:t>
      </w:r>
      <w:r>
        <w:t>8</w:t>
      </w:r>
      <w:r w:rsidR="00A84A35">
        <w:t>.2023</w:t>
      </w:r>
      <w:r w:rsidR="00A84A35" w:rsidRPr="00BF16C2">
        <w:t>г №</w:t>
      </w:r>
      <w:r>
        <w:t>8</w:t>
      </w:r>
      <w:r w:rsidR="00A84A35">
        <w:t>/1</w:t>
      </w:r>
    </w:p>
    <w:tbl>
      <w:tblPr>
        <w:tblW w:w="10441" w:type="dxa"/>
        <w:tblInd w:w="-962" w:type="dxa"/>
        <w:tblLayout w:type="fixed"/>
        <w:tblLook w:val="0000" w:firstRow="0" w:lastRow="0" w:firstColumn="0" w:lastColumn="0" w:noHBand="0" w:noVBand="0"/>
      </w:tblPr>
      <w:tblGrid>
        <w:gridCol w:w="6480"/>
        <w:gridCol w:w="1440"/>
        <w:gridCol w:w="1260"/>
        <w:gridCol w:w="1261"/>
      </w:tblGrid>
      <w:tr w:rsidR="00A84A35" w:rsidRPr="00BF16C2" w14:paraId="533AACD0" w14:textId="77777777" w:rsidTr="00A84A35">
        <w:trPr>
          <w:trHeight w:val="276"/>
        </w:trPr>
        <w:tc>
          <w:tcPr>
            <w:tcW w:w="10441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E18CFF" w14:textId="77777777" w:rsidR="00A84A35" w:rsidRPr="00BF16C2" w:rsidRDefault="00A84A35" w:rsidP="008C7792">
            <w:pPr>
              <w:rPr>
                <w:b/>
              </w:rPr>
            </w:pPr>
          </w:p>
          <w:p w14:paraId="74EB1156" w14:textId="1D2F1255" w:rsidR="00A84A35" w:rsidRPr="00BF16C2" w:rsidRDefault="00A84A35" w:rsidP="008C7792">
            <w:pPr>
              <w:jc w:val="center"/>
              <w:rPr>
                <w:b/>
              </w:rPr>
            </w:pPr>
            <w:r w:rsidRPr="00BF16C2">
              <w:rPr>
                <w:b/>
              </w:rPr>
              <w:t xml:space="preserve">Распределение </w:t>
            </w:r>
            <w:r>
              <w:rPr>
                <w:b/>
              </w:rPr>
              <w:t>бюджетных ассигнований</w:t>
            </w:r>
            <w:r w:rsidRPr="00BF16C2">
              <w:rPr>
                <w:b/>
              </w:rPr>
              <w:t xml:space="preserve"> по целевым статьям</w:t>
            </w:r>
            <w:r>
              <w:rPr>
                <w:b/>
              </w:rPr>
              <w:t xml:space="preserve"> (муниципальным программам сельского поселения и непрограммным направлениям деятельности), группам</w:t>
            </w:r>
            <w:r w:rsidRPr="00BF16C2">
              <w:rPr>
                <w:b/>
              </w:rPr>
              <w:t xml:space="preserve"> вид</w:t>
            </w:r>
            <w:r>
              <w:rPr>
                <w:b/>
              </w:rPr>
              <w:t>ов</w:t>
            </w:r>
            <w:r w:rsidRPr="00BF16C2">
              <w:rPr>
                <w:b/>
              </w:rPr>
              <w:t xml:space="preserve"> расходов</w:t>
            </w:r>
            <w:r w:rsidR="006415AC">
              <w:rPr>
                <w:b/>
              </w:rPr>
              <w:t xml:space="preserve"> </w:t>
            </w:r>
            <w:r w:rsidRPr="00BF16C2">
              <w:rPr>
                <w:b/>
              </w:rPr>
              <w:t xml:space="preserve">классификации расходов бюджетов </w:t>
            </w:r>
          </w:p>
          <w:p w14:paraId="79051670" w14:textId="77777777" w:rsidR="00A84A35" w:rsidRPr="00BF16C2" w:rsidRDefault="00A84A35" w:rsidP="008C7792">
            <w:pPr>
              <w:jc w:val="center"/>
            </w:pPr>
            <w:r w:rsidRPr="00BF16C2">
              <w:rPr>
                <w:b/>
              </w:rPr>
              <w:t>на 20</w:t>
            </w:r>
            <w:r>
              <w:rPr>
                <w:b/>
              </w:rPr>
              <w:t>23</w:t>
            </w:r>
            <w:r w:rsidRPr="00BF16C2">
              <w:rPr>
                <w:b/>
              </w:rPr>
              <w:t xml:space="preserve"> год</w:t>
            </w:r>
          </w:p>
        </w:tc>
      </w:tr>
      <w:tr w:rsidR="00A84A35" w:rsidRPr="00BF16C2" w14:paraId="0437F7D0" w14:textId="77777777" w:rsidTr="00A84A35">
        <w:trPr>
          <w:trHeight w:val="276"/>
        </w:trPr>
        <w:tc>
          <w:tcPr>
            <w:tcW w:w="1044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049795" w14:textId="77777777" w:rsidR="00A84A35" w:rsidRPr="00BF16C2" w:rsidRDefault="00A84A35" w:rsidP="008C7792"/>
        </w:tc>
      </w:tr>
      <w:tr w:rsidR="00A84A35" w:rsidRPr="00A96912" w14:paraId="687DF6A1" w14:textId="77777777" w:rsidTr="00A84A35">
        <w:trPr>
          <w:trHeight w:val="230"/>
        </w:trPr>
        <w:tc>
          <w:tcPr>
            <w:tcW w:w="1044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2AA161" w14:textId="77777777" w:rsidR="00A84A35" w:rsidRPr="00A96912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A96912" w14:paraId="0ACEC1AC" w14:textId="77777777" w:rsidTr="00A84A35">
        <w:trPr>
          <w:trHeight w:val="230"/>
        </w:trPr>
        <w:tc>
          <w:tcPr>
            <w:tcW w:w="1044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6B6A03" w14:textId="77777777" w:rsidR="00A84A35" w:rsidRPr="00A96912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A96912" w14:paraId="3DEC098A" w14:textId="77777777" w:rsidTr="00A84A35">
        <w:trPr>
          <w:trHeight w:val="857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8906" w14:textId="77777777" w:rsidR="00A84A35" w:rsidRPr="00A96912" w:rsidRDefault="00A84A35" w:rsidP="008C7792">
            <w:pPr>
              <w:tabs>
                <w:tab w:val="left" w:pos="5723"/>
              </w:tabs>
              <w:jc w:val="center"/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>Наименование расхо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D8518" w14:textId="31DF0D2A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>ЦС</w:t>
            </w:r>
            <w:r w:rsidR="006415AC">
              <w:rPr>
                <w:sz w:val="20"/>
                <w:szCs w:val="20"/>
              </w:rPr>
              <w:t xml:space="preserve"> </w:t>
            </w:r>
            <w:r w:rsidRPr="00A96912">
              <w:rPr>
                <w:sz w:val="20"/>
                <w:szCs w:val="20"/>
              </w:rPr>
              <w:t>К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7C25D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>В</w:t>
            </w:r>
            <w:r w:rsidRPr="00A96912">
              <w:rPr>
                <w:sz w:val="20"/>
                <w:szCs w:val="20"/>
                <w:lang w:val="en-US"/>
              </w:rPr>
              <w:t>Р</w:t>
            </w:r>
            <w:r w:rsidRPr="00A96912">
              <w:rPr>
                <w:sz w:val="20"/>
                <w:szCs w:val="20"/>
              </w:rPr>
              <w:t xml:space="preserve"> Ко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818B1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>Сумма</w:t>
            </w:r>
          </w:p>
          <w:p w14:paraId="43D80CE7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>всего</w:t>
            </w:r>
          </w:p>
          <w:p w14:paraId="5273C226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>(рублей)</w:t>
            </w:r>
          </w:p>
        </w:tc>
      </w:tr>
      <w:tr w:rsidR="00A84A35" w:rsidRPr="00A96912" w14:paraId="74EDF1F7" w14:textId="77777777" w:rsidTr="00A84A35">
        <w:trPr>
          <w:trHeight w:val="268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6D5E4" w14:textId="77777777" w:rsidR="00A84A35" w:rsidRPr="00A26A5E" w:rsidRDefault="00A84A35" w:rsidP="008C7792">
            <w:pPr>
              <w:rPr>
                <w:b/>
                <w:sz w:val="20"/>
                <w:szCs w:val="20"/>
              </w:rPr>
            </w:pPr>
            <w:r w:rsidRPr="00A26A5E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84EBE" w14:textId="77777777" w:rsidR="00A84A35" w:rsidRPr="00A96912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  <w:r w:rsidRPr="00A96912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18A5D" w14:textId="77777777" w:rsidR="00A84A35" w:rsidRPr="00A96912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A9691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60C97" w14:textId="77777777" w:rsidR="00A84A35" w:rsidRPr="00A96912" w:rsidRDefault="00A84A35" w:rsidP="001F79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E27A5">
              <w:rPr>
                <w:b/>
                <w:sz w:val="20"/>
                <w:szCs w:val="20"/>
              </w:rPr>
              <w:t> </w:t>
            </w:r>
            <w:r w:rsidR="00B728B9">
              <w:rPr>
                <w:b/>
                <w:sz w:val="20"/>
                <w:szCs w:val="20"/>
              </w:rPr>
              <w:t>922</w:t>
            </w:r>
            <w:r w:rsidR="002E27A5">
              <w:rPr>
                <w:b/>
                <w:sz w:val="20"/>
                <w:szCs w:val="20"/>
              </w:rPr>
              <w:t xml:space="preserve"> </w:t>
            </w:r>
            <w:r w:rsidR="00B728B9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00</w:t>
            </w:r>
          </w:p>
        </w:tc>
      </w:tr>
      <w:tr w:rsidR="00A84A35" w:rsidRPr="00A96912" w14:paraId="6186B94F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88D56" w14:textId="77777777" w:rsidR="00A84A35" w:rsidRPr="00A26A5E" w:rsidRDefault="00A84A35" w:rsidP="008C7792">
            <w:pPr>
              <w:rPr>
                <w:b/>
                <w:sz w:val="20"/>
                <w:szCs w:val="20"/>
              </w:rPr>
            </w:pPr>
            <w:r w:rsidRPr="00A26A5E">
              <w:rPr>
                <w:b/>
                <w:sz w:val="20"/>
                <w:szCs w:val="20"/>
              </w:rPr>
              <w:t>Муниципальная программа «Муниципальная политика в</w:t>
            </w:r>
            <w:r>
              <w:rPr>
                <w:b/>
                <w:sz w:val="20"/>
                <w:szCs w:val="20"/>
              </w:rPr>
              <w:t xml:space="preserve"> Моторском сельском поселении</w:t>
            </w:r>
            <w:r w:rsidRPr="00A26A5E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2F8C8" w14:textId="77777777" w:rsidR="00A84A35" w:rsidRPr="00A96912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00 0</w:t>
            </w:r>
            <w:r w:rsidRPr="00A96912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ED0A5" w14:textId="77777777" w:rsidR="00A84A35" w:rsidRPr="00A96912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A9691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7286E" w14:textId="77777777" w:rsidR="00A84A35" w:rsidRPr="00A96912" w:rsidRDefault="00A84A35" w:rsidP="001F79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</w:t>
            </w:r>
            <w:r w:rsidR="001F79B0">
              <w:rPr>
                <w:b/>
                <w:sz w:val="20"/>
                <w:szCs w:val="20"/>
              </w:rPr>
              <w:t>42</w:t>
            </w:r>
            <w:r>
              <w:rPr>
                <w:b/>
                <w:sz w:val="20"/>
                <w:szCs w:val="20"/>
              </w:rPr>
              <w:t>1 900</w:t>
            </w:r>
          </w:p>
        </w:tc>
      </w:tr>
      <w:tr w:rsidR="00A84A35" w:rsidRPr="00A96912" w14:paraId="45E6905A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FF221" w14:textId="77777777" w:rsidR="00A84A35" w:rsidRPr="00773987" w:rsidRDefault="00A84A35" w:rsidP="008C7792">
            <w:pPr>
              <w:rPr>
                <w:b/>
                <w:iCs/>
                <w:sz w:val="20"/>
                <w:szCs w:val="20"/>
              </w:rPr>
            </w:pPr>
            <w:r w:rsidRPr="00773987">
              <w:rPr>
                <w:b/>
                <w:i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89B14" w14:textId="77777777" w:rsidR="00A84A35" w:rsidRPr="00773987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73987">
              <w:rPr>
                <w:b/>
                <w:sz w:val="20"/>
                <w:szCs w:val="20"/>
              </w:rPr>
              <w:t>01000 2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225DB" w14:textId="77777777" w:rsidR="00A84A35" w:rsidRPr="00773987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7398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3295C" w14:textId="77777777" w:rsidR="00A84A35" w:rsidRPr="00773987" w:rsidRDefault="00A84A35" w:rsidP="001F79B0">
            <w:pPr>
              <w:jc w:val="center"/>
              <w:rPr>
                <w:b/>
                <w:sz w:val="20"/>
                <w:szCs w:val="20"/>
              </w:rPr>
            </w:pPr>
            <w:r w:rsidRPr="00773987">
              <w:rPr>
                <w:b/>
                <w:sz w:val="20"/>
                <w:szCs w:val="20"/>
              </w:rPr>
              <w:t>1 </w:t>
            </w:r>
            <w:r w:rsidR="001F79B0">
              <w:rPr>
                <w:b/>
                <w:sz w:val="20"/>
                <w:szCs w:val="20"/>
              </w:rPr>
              <w:t>200</w:t>
            </w:r>
            <w:r w:rsidRPr="00773987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A84A35" w:rsidRPr="00A96912" w14:paraId="0B8788EE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CB60C" w14:textId="77777777" w:rsidR="00A84A35" w:rsidRPr="00773987" w:rsidRDefault="00A84A35" w:rsidP="008C7792">
            <w:pPr>
              <w:rPr>
                <w:b/>
                <w:sz w:val="20"/>
                <w:szCs w:val="20"/>
              </w:rPr>
            </w:pPr>
            <w:r w:rsidRPr="00773987">
              <w:rPr>
                <w:b/>
                <w:sz w:val="20"/>
                <w:szCs w:val="20"/>
              </w:rPr>
              <w:t>Мероприятие «Создание условий для обеспечения выполнения органом местного самоуправления своих полномочий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0ACAB" w14:textId="77777777" w:rsidR="00A84A35" w:rsidRPr="00773987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73987">
              <w:rPr>
                <w:b/>
                <w:sz w:val="20"/>
                <w:szCs w:val="20"/>
              </w:rPr>
              <w:t>01000 2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D12CF" w14:textId="77777777" w:rsidR="00A84A35" w:rsidRPr="00773987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7398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75E40" w14:textId="77777777" w:rsidR="00A84A35" w:rsidRPr="00773987" w:rsidRDefault="00A84A35" w:rsidP="001F79B0">
            <w:pPr>
              <w:jc w:val="center"/>
              <w:rPr>
                <w:b/>
                <w:sz w:val="20"/>
                <w:szCs w:val="20"/>
              </w:rPr>
            </w:pPr>
            <w:r w:rsidRPr="00773987">
              <w:rPr>
                <w:b/>
                <w:sz w:val="20"/>
                <w:szCs w:val="20"/>
              </w:rPr>
              <w:t>1 </w:t>
            </w:r>
            <w:r w:rsidR="001F79B0">
              <w:rPr>
                <w:b/>
                <w:sz w:val="20"/>
                <w:szCs w:val="20"/>
              </w:rPr>
              <w:t>200</w:t>
            </w:r>
            <w:r w:rsidRPr="00773987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A84A35" w:rsidRPr="00A96912" w14:paraId="31FA53FB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CD778" w14:textId="77777777" w:rsidR="00A84A35" w:rsidRPr="00A26A5E" w:rsidRDefault="00A84A35" w:rsidP="008C7792">
            <w:pPr>
              <w:rPr>
                <w:sz w:val="20"/>
                <w:szCs w:val="20"/>
              </w:rPr>
            </w:pPr>
            <w:r w:rsidRPr="00A26A5E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2FB99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 2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AF0BA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1E8BC" w14:textId="77777777" w:rsidR="00A84A35" w:rsidRPr="00A96912" w:rsidRDefault="001F79B0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7</w:t>
            </w:r>
            <w:r w:rsidR="00A84A35">
              <w:rPr>
                <w:sz w:val="20"/>
                <w:szCs w:val="20"/>
              </w:rPr>
              <w:t xml:space="preserve"> 000</w:t>
            </w:r>
          </w:p>
        </w:tc>
      </w:tr>
      <w:tr w:rsidR="00A84A35" w:rsidRPr="00A96912" w14:paraId="6FB3ABDE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49C4C" w14:textId="77777777" w:rsidR="00A84A35" w:rsidRPr="00A26A5E" w:rsidRDefault="00A84A35" w:rsidP="008C7792">
            <w:pPr>
              <w:rPr>
                <w:sz w:val="20"/>
                <w:szCs w:val="20"/>
              </w:rPr>
            </w:pPr>
            <w:r w:rsidRPr="00A26A5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D00D3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 2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58A2C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2AD00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 000</w:t>
            </w:r>
          </w:p>
        </w:tc>
      </w:tr>
      <w:tr w:rsidR="00A84A35" w:rsidRPr="00A96912" w14:paraId="19566BF4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55FCE" w14:textId="77777777" w:rsidR="00A84A35" w:rsidRPr="00A26A5E" w:rsidRDefault="00A84A35" w:rsidP="008C7792">
            <w:pPr>
              <w:rPr>
                <w:sz w:val="20"/>
                <w:szCs w:val="20"/>
              </w:rPr>
            </w:pPr>
            <w:r w:rsidRPr="00A26A5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93AED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 2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66ED0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5FDCD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0</w:t>
            </w:r>
          </w:p>
        </w:tc>
      </w:tr>
      <w:tr w:rsidR="00A84A35" w:rsidRPr="00A96912" w14:paraId="7B774A3E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83840" w14:textId="77777777" w:rsidR="00A84A35" w:rsidRPr="005D24F5" w:rsidRDefault="00A84A35" w:rsidP="008C7792">
            <w:pPr>
              <w:rPr>
                <w:b/>
                <w:sz w:val="20"/>
                <w:szCs w:val="20"/>
              </w:rPr>
            </w:pPr>
            <w:r w:rsidRPr="005D24F5">
              <w:rPr>
                <w:b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2A319" w14:textId="77777777" w:rsidR="00A84A35" w:rsidRPr="005D24F5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5D24F5">
              <w:rPr>
                <w:b/>
                <w:sz w:val="20"/>
                <w:szCs w:val="20"/>
              </w:rPr>
              <w:t>01000 4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7EA99" w14:textId="77777777" w:rsidR="00A84A35" w:rsidRPr="005D24F5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5D24F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FB45D" w14:textId="77777777" w:rsidR="00A84A35" w:rsidRPr="005D24F5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 9</w:t>
            </w:r>
            <w:r w:rsidRPr="005D24F5">
              <w:rPr>
                <w:b/>
                <w:sz w:val="20"/>
                <w:szCs w:val="20"/>
              </w:rPr>
              <w:t>00</w:t>
            </w:r>
          </w:p>
        </w:tc>
      </w:tr>
      <w:tr w:rsidR="00A84A35" w:rsidRPr="00A96912" w14:paraId="5B904821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83365" w14:textId="77777777" w:rsidR="00A84A35" w:rsidRPr="005D24F5" w:rsidRDefault="00A84A35" w:rsidP="008C7792">
            <w:pPr>
              <w:rPr>
                <w:b/>
                <w:sz w:val="20"/>
                <w:szCs w:val="20"/>
              </w:rPr>
            </w:pPr>
            <w:r w:rsidRPr="005D24F5">
              <w:rPr>
                <w:b/>
                <w:sz w:val="20"/>
                <w:szCs w:val="20"/>
              </w:rPr>
              <w:t>Мероприятие «Дополнительное пенсионное обеспечение пенсионерам, лицам, замещавшим муниципальные должности и должности муниципальной служб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881BB" w14:textId="77777777" w:rsidR="00A84A35" w:rsidRPr="005D24F5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5D24F5">
              <w:rPr>
                <w:b/>
                <w:sz w:val="20"/>
                <w:szCs w:val="20"/>
              </w:rPr>
              <w:t>01000 4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5CD2E" w14:textId="77777777" w:rsidR="00A84A35" w:rsidRPr="005D24F5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5D24F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D4D6E" w14:textId="77777777" w:rsidR="00A84A35" w:rsidRPr="005D24F5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 9</w:t>
            </w:r>
            <w:r w:rsidRPr="005D24F5">
              <w:rPr>
                <w:b/>
                <w:sz w:val="20"/>
                <w:szCs w:val="20"/>
              </w:rPr>
              <w:t>00</w:t>
            </w:r>
          </w:p>
        </w:tc>
      </w:tr>
      <w:tr w:rsidR="00A84A35" w:rsidRPr="00A96912" w14:paraId="0C9C321F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C0BA7" w14:textId="77777777" w:rsidR="00A84A35" w:rsidRPr="009C6617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7F490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 4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E0B8F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E3F39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 900</w:t>
            </w:r>
          </w:p>
        </w:tc>
      </w:tr>
      <w:tr w:rsidR="00A84A35" w:rsidRPr="00A96912" w14:paraId="197E4260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B7C84" w14:textId="77777777" w:rsidR="00A84A35" w:rsidRPr="00A26A5E" w:rsidRDefault="00A84A35" w:rsidP="008C7792">
            <w:pPr>
              <w:rPr>
                <w:b/>
                <w:sz w:val="20"/>
                <w:szCs w:val="20"/>
              </w:rPr>
            </w:pPr>
            <w:r w:rsidRPr="00A26A5E">
              <w:rPr>
                <w:b/>
                <w:sz w:val="20"/>
                <w:szCs w:val="20"/>
              </w:rPr>
              <w:t>Муниципальная программа «Обеспечение безопасности жизнедеятельности населени</w:t>
            </w:r>
            <w:r>
              <w:rPr>
                <w:b/>
                <w:sz w:val="20"/>
                <w:szCs w:val="20"/>
              </w:rPr>
              <w:t>я Моторского сельского поселение</w:t>
            </w:r>
            <w:r w:rsidRPr="00A26A5E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4C912" w14:textId="77777777" w:rsidR="00A84A35" w:rsidRPr="0087648D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00 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26759" w14:textId="77777777" w:rsidR="00A84A35" w:rsidRPr="0087648D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37076" w14:textId="1E7B79CB" w:rsidR="00A84A35" w:rsidRPr="0087648D" w:rsidRDefault="00A84A35" w:rsidP="001F79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B0057">
              <w:rPr>
                <w:b/>
                <w:sz w:val="20"/>
                <w:szCs w:val="20"/>
              </w:rPr>
              <w:t> 357 6</w:t>
            </w:r>
            <w:r>
              <w:rPr>
                <w:b/>
                <w:sz w:val="20"/>
                <w:szCs w:val="20"/>
              </w:rPr>
              <w:t>00</w:t>
            </w:r>
          </w:p>
        </w:tc>
      </w:tr>
      <w:tr w:rsidR="00A84A35" w:rsidRPr="00A96912" w14:paraId="246BF760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518BF" w14:textId="77777777" w:rsidR="00A84A35" w:rsidRPr="00A26A5E" w:rsidRDefault="00A84A35" w:rsidP="008C779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выполнение расходных обязательств муници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30FE1" w14:textId="77777777" w:rsidR="00A84A35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02000 </w:t>
            </w:r>
            <w:r w:rsidRPr="00773987">
              <w:rPr>
                <w:sz w:val="20"/>
                <w:szCs w:val="18"/>
              </w:rPr>
              <w:t>155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5294B" w14:textId="77777777" w:rsidR="00A84A35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73987">
              <w:rPr>
                <w:sz w:val="20"/>
                <w:szCs w:val="18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DF424" w14:textId="77777777" w:rsidR="00A84A35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73987">
              <w:rPr>
                <w:sz w:val="20"/>
                <w:szCs w:val="18"/>
              </w:rPr>
              <w:t>222 500</w:t>
            </w:r>
          </w:p>
        </w:tc>
      </w:tr>
      <w:tr w:rsidR="00A84A35" w:rsidRPr="00A96912" w14:paraId="6BA8F605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DDFBC" w14:textId="77777777" w:rsidR="00A84A35" w:rsidRPr="00A26A5E" w:rsidRDefault="00A84A35" w:rsidP="008C7792">
            <w:pPr>
              <w:rPr>
                <w:b/>
                <w:sz w:val="20"/>
                <w:szCs w:val="20"/>
              </w:rPr>
            </w:pPr>
            <w:r w:rsidRPr="00A26A5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D228A" w14:textId="77777777" w:rsidR="00A84A35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73987">
              <w:rPr>
                <w:sz w:val="20"/>
                <w:szCs w:val="18"/>
              </w:rPr>
              <w:t>02000 155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2C98B" w14:textId="77777777" w:rsidR="00A84A35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73987">
              <w:rPr>
                <w:sz w:val="20"/>
                <w:szCs w:val="18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AC94A" w14:textId="77777777" w:rsidR="00A84A35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73987">
              <w:rPr>
                <w:sz w:val="20"/>
                <w:szCs w:val="18"/>
              </w:rPr>
              <w:t>222 500</w:t>
            </w:r>
          </w:p>
        </w:tc>
      </w:tr>
      <w:tr w:rsidR="00A84A35" w:rsidRPr="00A96912" w14:paraId="422AF94E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30B5C" w14:textId="77777777" w:rsidR="00A84A35" w:rsidRPr="00A26A5E" w:rsidRDefault="00A84A35" w:rsidP="008C7792">
            <w:pPr>
              <w:rPr>
                <w:sz w:val="20"/>
                <w:szCs w:val="20"/>
              </w:rPr>
            </w:pPr>
            <w:r w:rsidRPr="00A26A5E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7B7D7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 4000</w:t>
            </w:r>
            <w:r w:rsidRPr="00A96912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490C4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28AFD" w14:textId="31C010AB" w:rsidR="00A84A35" w:rsidRPr="00A96912" w:rsidRDefault="00A84A35" w:rsidP="001F7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0057">
              <w:rPr>
                <w:sz w:val="20"/>
                <w:szCs w:val="20"/>
              </w:rPr>
              <w:t> 135 1</w:t>
            </w:r>
            <w:r>
              <w:rPr>
                <w:sz w:val="20"/>
                <w:szCs w:val="20"/>
              </w:rPr>
              <w:t>00</w:t>
            </w:r>
          </w:p>
        </w:tc>
      </w:tr>
      <w:tr w:rsidR="00A84A35" w:rsidRPr="00A96912" w14:paraId="588DDE56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B06AC" w14:textId="77777777" w:rsidR="00A84A35" w:rsidRPr="00A26A5E" w:rsidRDefault="00A84A35" w:rsidP="008C7792">
            <w:pPr>
              <w:rPr>
                <w:sz w:val="20"/>
                <w:szCs w:val="20"/>
              </w:rPr>
            </w:pPr>
            <w:r w:rsidRPr="00A26A5E">
              <w:rPr>
                <w:sz w:val="20"/>
                <w:szCs w:val="20"/>
              </w:rPr>
              <w:t>Мероприятие «Содержание муниципальной пожарной охраны в целях обеспечения пожарной безопасности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BA617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 4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F7D45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 w:rsidRPr="00773987">
              <w:rPr>
                <w:sz w:val="20"/>
                <w:szCs w:val="18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5B3C2" w14:textId="58F9E7A2" w:rsidR="00A84A35" w:rsidRPr="00FE6344" w:rsidRDefault="00A84A35" w:rsidP="001F79B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</w:t>
            </w:r>
            <w:r w:rsidR="001B0057">
              <w:rPr>
                <w:sz w:val="20"/>
                <w:szCs w:val="20"/>
              </w:rPr>
              <w:t> 135 1</w:t>
            </w:r>
            <w:r>
              <w:rPr>
                <w:sz w:val="20"/>
                <w:szCs w:val="20"/>
              </w:rPr>
              <w:t>00</w:t>
            </w:r>
          </w:p>
        </w:tc>
      </w:tr>
      <w:tr w:rsidR="00A84A35" w:rsidRPr="00A96912" w14:paraId="59AA8530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7604F" w14:textId="77777777" w:rsidR="00A84A35" w:rsidRPr="00A26A5E" w:rsidRDefault="00A84A35" w:rsidP="008C7792">
            <w:pPr>
              <w:rPr>
                <w:sz w:val="20"/>
                <w:szCs w:val="20"/>
              </w:rPr>
            </w:pPr>
            <w:r w:rsidRPr="00A26A5E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69316" w14:textId="77777777" w:rsidR="00A84A35" w:rsidRPr="00743857" w:rsidRDefault="00A84A35" w:rsidP="008C7792">
            <w:pPr>
              <w:jc w:val="center"/>
              <w:rPr>
                <w:sz w:val="20"/>
                <w:szCs w:val="18"/>
              </w:rPr>
            </w:pPr>
            <w:r w:rsidRPr="00743857">
              <w:rPr>
                <w:sz w:val="20"/>
                <w:szCs w:val="18"/>
              </w:rPr>
              <w:t>02000 4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58B69" w14:textId="77777777" w:rsidR="00A84A35" w:rsidRPr="00743857" w:rsidRDefault="00A84A35" w:rsidP="008C7792">
            <w:pPr>
              <w:jc w:val="center"/>
              <w:rPr>
                <w:sz w:val="20"/>
                <w:szCs w:val="18"/>
              </w:rPr>
            </w:pPr>
            <w:r w:rsidRPr="00743857">
              <w:rPr>
                <w:sz w:val="20"/>
                <w:szCs w:val="18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1FB81" w14:textId="77B39875" w:rsidR="00A84A35" w:rsidRPr="00743857" w:rsidRDefault="00A84A35" w:rsidP="001F79B0">
            <w:pPr>
              <w:jc w:val="center"/>
              <w:rPr>
                <w:sz w:val="20"/>
                <w:szCs w:val="18"/>
              </w:rPr>
            </w:pPr>
            <w:r w:rsidRPr="00743857">
              <w:rPr>
                <w:sz w:val="20"/>
                <w:szCs w:val="18"/>
              </w:rPr>
              <w:t>1</w:t>
            </w:r>
            <w:r w:rsidR="001B0057">
              <w:rPr>
                <w:sz w:val="20"/>
                <w:szCs w:val="18"/>
              </w:rPr>
              <w:t> </w:t>
            </w:r>
            <w:r w:rsidRPr="00743857">
              <w:rPr>
                <w:sz w:val="20"/>
                <w:szCs w:val="18"/>
              </w:rPr>
              <w:t>0</w:t>
            </w:r>
            <w:r w:rsidR="001F79B0" w:rsidRPr="00743857">
              <w:rPr>
                <w:sz w:val="20"/>
                <w:szCs w:val="18"/>
              </w:rPr>
              <w:t>86</w:t>
            </w:r>
            <w:r w:rsidR="001B0057">
              <w:rPr>
                <w:sz w:val="20"/>
                <w:szCs w:val="18"/>
              </w:rPr>
              <w:t xml:space="preserve"> </w:t>
            </w:r>
            <w:r w:rsidR="001F79B0" w:rsidRPr="00743857">
              <w:rPr>
                <w:sz w:val="20"/>
                <w:szCs w:val="18"/>
              </w:rPr>
              <w:t>4</w:t>
            </w:r>
            <w:r w:rsidRPr="00743857">
              <w:rPr>
                <w:sz w:val="20"/>
                <w:szCs w:val="18"/>
              </w:rPr>
              <w:t>00</w:t>
            </w:r>
          </w:p>
        </w:tc>
      </w:tr>
      <w:tr w:rsidR="00A84A35" w:rsidRPr="00A96912" w14:paraId="559202BB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4700E" w14:textId="77777777" w:rsidR="00A84A35" w:rsidRPr="00A26A5E" w:rsidRDefault="00A84A35" w:rsidP="008C7792">
            <w:pPr>
              <w:rPr>
                <w:sz w:val="20"/>
                <w:szCs w:val="20"/>
              </w:rPr>
            </w:pPr>
            <w:r w:rsidRPr="00A26A5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BBF52" w14:textId="77777777" w:rsidR="00A84A35" w:rsidRPr="00743857" w:rsidRDefault="00A84A35" w:rsidP="008C7792">
            <w:pPr>
              <w:jc w:val="center"/>
              <w:rPr>
                <w:sz w:val="20"/>
                <w:szCs w:val="18"/>
              </w:rPr>
            </w:pPr>
            <w:r w:rsidRPr="00743857">
              <w:rPr>
                <w:sz w:val="20"/>
                <w:szCs w:val="18"/>
              </w:rPr>
              <w:t>02000 4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79EE9" w14:textId="77777777" w:rsidR="00A84A35" w:rsidRPr="00743857" w:rsidRDefault="00A84A35" w:rsidP="008C7792">
            <w:pPr>
              <w:jc w:val="center"/>
              <w:rPr>
                <w:sz w:val="20"/>
                <w:szCs w:val="18"/>
              </w:rPr>
            </w:pPr>
            <w:r w:rsidRPr="00743857">
              <w:rPr>
                <w:sz w:val="20"/>
                <w:szCs w:val="18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7F655" w14:textId="76C3811D" w:rsidR="00A84A35" w:rsidRPr="00743857" w:rsidRDefault="001B0057" w:rsidP="008C779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2 7</w:t>
            </w:r>
            <w:r w:rsidR="00A84A35" w:rsidRPr="00743857">
              <w:rPr>
                <w:sz w:val="20"/>
                <w:szCs w:val="18"/>
              </w:rPr>
              <w:t>00</w:t>
            </w:r>
          </w:p>
        </w:tc>
      </w:tr>
      <w:tr w:rsidR="00A84A35" w:rsidRPr="00A96912" w14:paraId="2E78A0A8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FA768" w14:textId="77777777" w:rsidR="00A84A35" w:rsidRPr="00A26A5E" w:rsidRDefault="00A84A35" w:rsidP="008C7792">
            <w:pPr>
              <w:rPr>
                <w:sz w:val="20"/>
                <w:szCs w:val="20"/>
              </w:rPr>
            </w:pPr>
            <w:r w:rsidRPr="00A26A5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3B11" w14:textId="77777777" w:rsidR="00A84A35" w:rsidRPr="00743857" w:rsidRDefault="00A84A35" w:rsidP="008C7792">
            <w:pPr>
              <w:jc w:val="center"/>
              <w:rPr>
                <w:sz w:val="20"/>
                <w:szCs w:val="18"/>
              </w:rPr>
            </w:pPr>
            <w:r w:rsidRPr="00743857">
              <w:rPr>
                <w:sz w:val="20"/>
                <w:szCs w:val="18"/>
              </w:rPr>
              <w:t>02000 4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4BF6F" w14:textId="77777777" w:rsidR="00A84A35" w:rsidRPr="00743857" w:rsidRDefault="00A84A35" w:rsidP="008C7792">
            <w:pPr>
              <w:jc w:val="center"/>
              <w:rPr>
                <w:sz w:val="20"/>
                <w:szCs w:val="18"/>
              </w:rPr>
            </w:pPr>
            <w:r w:rsidRPr="00743857">
              <w:rPr>
                <w:sz w:val="20"/>
                <w:szCs w:val="18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0F15F" w14:textId="77777777" w:rsidR="00A84A35" w:rsidRPr="00743857" w:rsidRDefault="00A84A35" w:rsidP="008C7792">
            <w:pPr>
              <w:jc w:val="center"/>
              <w:rPr>
                <w:sz w:val="20"/>
                <w:szCs w:val="18"/>
              </w:rPr>
            </w:pPr>
            <w:r w:rsidRPr="00743857">
              <w:rPr>
                <w:sz w:val="20"/>
                <w:szCs w:val="18"/>
              </w:rPr>
              <w:t>6 000</w:t>
            </w:r>
          </w:p>
        </w:tc>
      </w:tr>
      <w:tr w:rsidR="00A84A35" w:rsidRPr="00A96912" w14:paraId="2DCBDEB2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80A05" w14:textId="77777777" w:rsidR="00A84A35" w:rsidRPr="009A13DB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9A13DB">
              <w:rPr>
                <w:b/>
                <w:bCs/>
                <w:sz w:val="20"/>
                <w:szCs w:val="20"/>
              </w:rPr>
              <w:t>Мероприятие "Создание финансовых, материальных и иных резервов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55C7A" w14:textId="77777777" w:rsidR="00A84A35" w:rsidRPr="005D24F5" w:rsidRDefault="00A84A35" w:rsidP="008C7792">
            <w:pPr>
              <w:jc w:val="center"/>
              <w:rPr>
                <w:b/>
                <w:bCs/>
                <w:sz w:val="20"/>
                <w:szCs w:val="18"/>
              </w:rPr>
            </w:pPr>
            <w:r w:rsidRPr="005D24F5">
              <w:rPr>
                <w:b/>
                <w:bCs/>
                <w:sz w:val="20"/>
                <w:szCs w:val="18"/>
              </w:rPr>
              <w:t>0200047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9750E" w14:textId="77777777" w:rsidR="00A84A35" w:rsidRPr="005D24F5" w:rsidRDefault="00A84A35" w:rsidP="008C7792">
            <w:pPr>
              <w:jc w:val="center"/>
              <w:rPr>
                <w:b/>
                <w:bCs/>
                <w:sz w:val="20"/>
                <w:szCs w:val="18"/>
              </w:rPr>
            </w:pPr>
            <w:r w:rsidRPr="005D24F5">
              <w:rPr>
                <w:b/>
                <w:bCs/>
                <w:sz w:val="20"/>
                <w:szCs w:val="18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C97E4" w14:textId="77777777" w:rsidR="00A84A35" w:rsidRPr="005D24F5" w:rsidRDefault="00A84A35" w:rsidP="008C7792">
            <w:pPr>
              <w:jc w:val="center"/>
              <w:rPr>
                <w:b/>
                <w:bCs/>
                <w:sz w:val="20"/>
                <w:szCs w:val="18"/>
              </w:rPr>
            </w:pPr>
            <w:r w:rsidRPr="005D24F5">
              <w:rPr>
                <w:b/>
                <w:bCs/>
                <w:sz w:val="20"/>
                <w:szCs w:val="18"/>
              </w:rPr>
              <w:t>1 000</w:t>
            </w:r>
          </w:p>
        </w:tc>
      </w:tr>
      <w:tr w:rsidR="00A84A35" w:rsidRPr="00A96912" w14:paraId="4121C07C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B167A" w14:textId="77777777" w:rsidR="00A84A35" w:rsidRPr="00A26A5E" w:rsidRDefault="00A84A35" w:rsidP="008C7792">
            <w:pPr>
              <w:rPr>
                <w:sz w:val="20"/>
                <w:szCs w:val="20"/>
              </w:rPr>
            </w:pPr>
            <w:r w:rsidRPr="009A13D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A088E" w14:textId="77777777" w:rsidR="00A84A35" w:rsidRPr="005D24F5" w:rsidRDefault="00A84A35" w:rsidP="008C7792">
            <w:pPr>
              <w:jc w:val="center"/>
              <w:rPr>
                <w:sz w:val="20"/>
                <w:szCs w:val="18"/>
              </w:rPr>
            </w:pPr>
            <w:r w:rsidRPr="005D24F5">
              <w:rPr>
                <w:sz w:val="20"/>
                <w:szCs w:val="18"/>
              </w:rPr>
              <w:t>0200047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71F4E" w14:textId="77777777" w:rsidR="00A84A35" w:rsidRPr="005D24F5" w:rsidRDefault="00A84A35" w:rsidP="008C7792">
            <w:pPr>
              <w:jc w:val="center"/>
              <w:rPr>
                <w:sz w:val="20"/>
                <w:szCs w:val="18"/>
              </w:rPr>
            </w:pPr>
            <w:r w:rsidRPr="005D24F5">
              <w:rPr>
                <w:sz w:val="20"/>
                <w:szCs w:val="18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8D220" w14:textId="77777777" w:rsidR="00A84A35" w:rsidRPr="005D24F5" w:rsidRDefault="00A84A35" w:rsidP="008C7792">
            <w:pPr>
              <w:jc w:val="center"/>
              <w:rPr>
                <w:sz w:val="20"/>
                <w:szCs w:val="18"/>
              </w:rPr>
            </w:pPr>
            <w:r w:rsidRPr="005D24F5">
              <w:rPr>
                <w:sz w:val="20"/>
                <w:szCs w:val="18"/>
              </w:rPr>
              <w:t>1 000</w:t>
            </w:r>
          </w:p>
        </w:tc>
      </w:tr>
      <w:tr w:rsidR="00A84A35" w:rsidRPr="00A96912" w14:paraId="3D110BC8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22AFD" w14:textId="77777777" w:rsidR="00A84A35" w:rsidRPr="00A26A5E" w:rsidRDefault="00A84A35" w:rsidP="008C7792">
            <w:pPr>
              <w:rPr>
                <w:b/>
                <w:sz w:val="20"/>
                <w:szCs w:val="20"/>
              </w:rPr>
            </w:pPr>
            <w:r w:rsidRPr="00A26A5E">
              <w:rPr>
                <w:b/>
                <w:sz w:val="20"/>
                <w:szCs w:val="20"/>
              </w:rPr>
              <w:t xml:space="preserve">Муниципальная программа «Комплексное развитие </w:t>
            </w:r>
            <w:r>
              <w:rPr>
                <w:b/>
                <w:sz w:val="20"/>
                <w:szCs w:val="20"/>
              </w:rPr>
              <w:t xml:space="preserve">транспортной </w:t>
            </w:r>
            <w:proofErr w:type="spellStart"/>
            <w:r w:rsidRPr="00A26A5E">
              <w:rPr>
                <w:b/>
                <w:sz w:val="20"/>
                <w:szCs w:val="20"/>
              </w:rPr>
              <w:t>инфраструктурыМоторского</w:t>
            </w:r>
            <w:proofErr w:type="spellEnd"/>
            <w:r w:rsidRPr="00A26A5E">
              <w:rPr>
                <w:b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812DC" w14:textId="77777777" w:rsidR="00A84A35" w:rsidRPr="0087648D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0 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871C9" w14:textId="77777777" w:rsidR="00A84A35" w:rsidRPr="0087648D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23392" w14:textId="77777777" w:rsidR="00A84A35" w:rsidRPr="0087648D" w:rsidRDefault="001F79B0" w:rsidP="008C7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 200</w:t>
            </w:r>
          </w:p>
        </w:tc>
      </w:tr>
      <w:tr w:rsidR="00A84A35" w:rsidRPr="00A96912" w14:paraId="4A3C7BDB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DC3C8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CBE7A" w14:textId="77777777" w:rsidR="00A84A35" w:rsidRPr="001F79B0" w:rsidRDefault="00A84A35" w:rsidP="008C7792">
            <w:pPr>
              <w:jc w:val="center"/>
              <w:rPr>
                <w:sz w:val="20"/>
                <w:szCs w:val="18"/>
              </w:rPr>
            </w:pPr>
            <w:r w:rsidRPr="001F79B0">
              <w:rPr>
                <w:sz w:val="20"/>
                <w:szCs w:val="18"/>
              </w:rPr>
              <w:t>03000 4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41A9A" w14:textId="77777777" w:rsidR="00A84A35" w:rsidRPr="001F79B0" w:rsidRDefault="00A84A35" w:rsidP="008C7792">
            <w:pPr>
              <w:jc w:val="center"/>
              <w:rPr>
                <w:sz w:val="20"/>
                <w:szCs w:val="18"/>
              </w:rPr>
            </w:pPr>
            <w:r w:rsidRPr="001F79B0">
              <w:rPr>
                <w:sz w:val="20"/>
                <w:szCs w:val="18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D35F9" w14:textId="77777777" w:rsidR="00A84A35" w:rsidRPr="001F79B0" w:rsidRDefault="001F79B0" w:rsidP="008C7792">
            <w:pPr>
              <w:jc w:val="center"/>
              <w:rPr>
                <w:sz w:val="20"/>
                <w:szCs w:val="18"/>
              </w:rPr>
            </w:pPr>
            <w:r w:rsidRPr="001F79B0">
              <w:rPr>
                <w:sz w:val="20"/>
                <w:szCs w:val="18"/>
              </w:rPr>
              <w:t>320 200</w:t>
            </w:r>
          </w:p>
        </w:tc>
      </w:tr>
      <w:tr w:rsidR="00A84A35" w:rsidRPr="00A96912" w14:paraId="3009BC8F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57B4" w14:textId="77777777" w:rsidR="00A84A35" w:rsidRPr="00424302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424302">
              <w:rPr>
                <w:sz w:val="20"/>
                <w:szCs w:val="20"/>
              </w:rPr>
              <w:t>Содержание и ремонт автомобильных дорог общего пользования местного значения за счет средств местного бюдже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95161" w14:textId="77777777" w:rsidR="00A84A35" w:rsidRPr="001F79B0" w:rsidRDefault="00A84A35" w:rsidP="008C7792">
            <w:pPr>
              <w:jc w:val="center"/>
              <w:rPr>
                <w:sz w:val="20"/>
                <w:szCs w:val="18"/>
              </w:rPr>
            </w:pPr>
            <w:r w:rsidRPr="001F79B0">
              <w:rPr>
                <w:sz w:val="20"/>
                <w:szCs w:val="18"/>
              </w:rPr>
              <w:t>03000 42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3F0E5" w14:textId="77777777" w:rsidR="00A84A35" w:rsidRPr="001F79B0" w:rsidRDefault="00A84A35" w:rsidP="008C7792">
            <w:pPr>
              <w:jc w:val="center"/>
              <w:rPr>
                <w:sz w:val="20"/>
                <w:szCs w:val="18"/>
              </w:rPr>
            </w:pPr>
            <w:r w:rsidRPr="001F79B0">
              <w:rPr>
                <w:sz w:val="20"/>
                <w:szCs w:val="18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D685D" w14:textId="77777777" w:rsidR="00A84A35" w:rsidRPr="001F79B0" w:rsidRDefault="001F79B0" w:rsidP="008C779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20 200</w:t>
            </w:r>
          </w:p>
        </w:tc>
      </w:tr>
      <w:tr w:rsidR="00A84A35" w:rsidRPr="00A96912" w14:paraId="0684D3BD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38EB3" w14:textId="77777777" w:rsidR="00A84A35" w:rsidRPr="00A26A5E" w:rsidRDefault="00A84A35" w:rsidP="008C7792">
            <w:pPr>
              <w:rPr>
                <w:sz w:val="20"/>
                <w:szCs w:val="20"/>
              </w:rPr>
            </w:pPr>
            <w:r w:rsidRPr="00A26A5E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606DA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000 </w:t>
            </w:r>
            <w:r w:rsidRPr="00A96912">
              <w:rPr>
                <w:sz w:val="20"/>
                <w:szCs w:val="20"/>
              </w:rPr>
              <w:t>42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197EA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DAC3A" w14:textId="77777777" w:rsidR="00A84A35" w:rsidRPr="00A96912" w:rsidRDefault="00743857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2</w:t>
            </w:r>
            <w:r w:rsidR="00A84A35">
              <w:rPr>
                <w:sz w:val="20"/>
                <w:szCs w:val="20"/>
              </w:rPr>
              <w:t>00</w:t>
            </w:r>
          </w:p>
        </w:tc>
      </w:tr>
      <w:tr w:rsidR="00A84A35" w:rsidRPr="00A96912" w14:paraId="4A1FF59D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BA2A6" w14:textId="77777777" w:rsidR="00A84A35" w:rsidRPr="0087648D" w:rsidRDefault="00A84A35" w:rsidP="008C7792">
            <w:pPr>
              <w:rPr>
                <w:b/>
                <w:sz w:val="20"/>
                <w:szCs w:val="20"/>
              </w:rPr>
            </w:pPr>
            <w:r w:rsidRPr="0087648D">
              <w:rPr>
                <w:b/>
                <w:sz w:val="20"/>
                <w:szCs w:val="20"/>
              </w:rPr>
              <w:t xml:space="preserve">Муниципальная программа «Комплексное развитие систем коммунальной инфраструктуры </w:t>
            </w:r>
            <w:r>
              <w:rPr>
                <w:b/>
                <w:sz w:val="20"/>
                <w:szCs w:val="20"/>
              </w:rPr>
              <w:t xml:space="preserve">муниципального образования </w:t>
            </w:r>
            <w:r w:rsidRPr="0087648D">
              <w:rPr>
                <w:b/>
                <w:sz w:val="20"/>
                <w:szCs w:val="20"/>
              </w:rPr>
              <w:t>Моторско</w:t>
            </w:r>
            <w:r>
              <w:rPr>
                <w:b/>
                <w:sz w:val="20"/>
                <w:szCs w:val="20"/>
              </w:rPr>
              <w:t>е</w:t>
            </w:r>
            <w:r w:rsidRPr="0087648D">
              <w:rPr>
                <w:b/>
                <w:sz w:val="20"/>
                <w:szCs w:val="20"/>
              </w:rPr>
              <w:t xml:space="preserve"> сельско</w:t>
            </w:r>
            <w:r>
              <w:rPr>
                <w:b/>
                <w:sz w:val="20"/>
                <w:szCs w:val="20"/>
              </w:rPr>
              <w:t>е</w:t>
            </w:r>
            <w:r w:rsidRPr="0087648D">
              <w:rPr>
                <w:b/>
                <w:sz w:val="20"/>
                <w:szCs w:val="20"/>
              </w:rPr>
              <w:t xml:space="preserve"> поселени</w:t>
            </w:r>
            <w:r>
              <w:rPr>
                <w:b/>
                <w:sz w:val="20"/>
                <w:szCs w:val="20"/>
              </w:rPr>
              <w:t>е Кильмезского района Кировской области</w:t>
            </w:r>
            <w:r w:rsidRPr="0087648D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B7B7E" w14:textId="77777777" w:rsidR="00A84A35" w:rsidRPr="003D7C6C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3D7C6C">
              <w:rPr>
                <w:b/>
                <w:sz w:val="20"/>
                <w:szCs w:val="20"/>
              </w:rPr>
              <w:t>031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D6BAA" w14:textId="77777777" w:rsidR="00A84A35" w:rsidRPr="003D7C6C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3D7C6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818E5" w14:textId="01FC283B" w:rsidR="00A84A35" w:rsidRPr="003D7C6C" w:rsidRDefault="00B728B9" w:rsidP="008C7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  <w:r w:rsidR="001B005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</w:t>
            </w:r>
            <w:r w:rsidR="00A84A35">
              <w:rPr>
                <w:b/>
                <w:sz w:val="20"/>
                <w:szCs w:val="20"/>
              </w:rPr>
              <w:t>00</w:t>
            </w:r>
          </w:p>
        </w:tc>
      </w:tr>
      <w:tr w:rsidR="00A84A35" w:rsidRPr="00A96912" w14:paraId="3B862E30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E5B95" w14:textId="77777777" w:rsidR="00A84A35" w:rsidRDefault="00A84A35" w:rsidP="008C7792">
            <w:pPr>
              <w:rPr>
                <w:sz w:val="20"/>
                <w:szCs w:val="20"/>
              </w:rPr>
            </w:pPr>
          </w:p>
          <w:p w14:paraId="72AC2AE8" w14:textId="77777777" w:rsidR="00A84A35" w:rsidRPr="00653414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706EF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</w:p>
          <w:p w14:paraId="0CD1D405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 4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F8B72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</w:p>
          <w:p w14:paraId="17558722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DDA59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</w:p>
          <w:p w14:paraId="451E6E9C" w14:textId="77777777" w:rsidR="00A84A35" w:rsidRDefault="00B728B9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500</w:t>
            </w:r>
          </w:p>
        </w:tc>
      </w:tr>
      <w:tr w:rsidR="00A84A35" w:rsidRPr="00A96912" w14:paraId="636C703A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6C746" w14:textId="77777777" w:rsidR="00A84A35" w:rsidRDefault="00A84A35" w:rsidP="008C7792">
            <w:pPr>
              <w:rPr>
                <w:sz w:val="20"/>
                <w:szCs w:val="20"/>
              </w:rPr>
            </w:pPr>
          </w:p>
          <w:p w14:paraId="0A37881F" w14:textId="77777777" w:rsidR="00A84A35" w:rsidRPr="009C6617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Обслуживание уличного освещения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DCFE0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</w:p>
          <w:p w14:paraId="02CC8A36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 4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EF82E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</w:p>
          <w:p w14:paraId="33E3F041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4BB9D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</w:p>
          <w:p w14:paraId="611E533F" w14:textId="77777777" w:rsidR="00A84A35" w:rsidRDefault="00B728B9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500</w:t>
            </w:r>
          </w:p>
        </w:tc>
      </w:tr>
      <w:tr w:rsidR="00A84A35" w:rsidRPr="00A96912" w14:paraId="6AB49C12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A40D4" w14:textId="77777777" w:rsidR="00A84A35" w:rsidRPr="00A26A5E" w:rsidRDefault="00A84A35" w:rsidP="008C7792">
            <w:pPr>
              <w:rPr>
                <w:sz w:val="20"/>
                <w:szCs w:val="20"/>
              </w:rPr>
            </w:pPr>
            <w:r w:rsidRPr="00A26A5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5E419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 4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C802E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E2A2B" w14:textId="77777777" w:rsidR="00A84A35" w:rsidRDefault="00B728B9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5</w:t>
            </w:r>
            <w:r w:rsidR="00A84A35">
              <w:rPr>
                <w:sz w:val="20"/>
                <w:szCs w:val="20"/>
              </w:rPr>
              <w:t>00</w:t>
            </w:r>
          </w:p>
        </w:tc>
      </w:tr>
      <w:tr w:rsidR="00A84A35" w:rsidRPr="00A96912" w14:paraId="0DC038BF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44079" w14:textId="77777777" w:rsidR="00A84A35" w:rsidRPr="00A26A5E" w:rsidRDefault="00A84A35" w:rsidP="008C7792">
            <w:pPr>
              <w:rPr>
                <w:sz w:val="20"/>
                <w:szCs w:val="20"/>
              </w:rPr>
            </w:pPr>
            <w:r w:rsidRPr="006617BF">
              <w:rPr>
                <w:b/>
                <w:bCs/>
                <w:sz w:val="20"/>
                <w:szCs w:val="20"/>
              </w:rPr>
              <w:t>Муниципальная программа «Охрана окружающей среды на территории Моторского сельского поселения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A24F1" w14:textId="77777777" w:rsidR="00A84A35" w:rsidRPr="00891B7E" w:rsidRDefault="00A84A35" w:rsidP="008C7792">
            <w:pPr>
              <w:jc w:val="center"/>
              <w:rPr>
                <w:b/>
                <w:bCs/>
                <w:sz w:val="20"/>
                <w:szCs w:val="20"/>
              </w:rPr>
            </w:pPr>
            <w:r w:rsidRPr="00891B7E">
              <w:rPr>
                <w:b/>
                <w:bCs/>
                <w:sz w:val="20"/>
                <w:szCs w:val="20"/>
              </w:rPr>
              <w:t>03200 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81A39" w14:textId="77777777" w:rsidR="00A84A35" w:rsidRPr="00891B7E" w:rsidRDefault="00A84A35" w:rsidP="008C7792">
            <w:pPr>
              <w:jc w:val="center"/>
              <w:rPr>
                <w:b/>
                <w:bCs/>
                <w:sz w:val="20"/>
                <w:szCs w:val="20"/>
              </w:rPr>
            </w:pPr>
            <w:r w:rsidRPr="00891B7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2F364" w14:textId="77777777" w:rsidR="00A84A35" w:rsidRPr="00891B7E" w:rsidRDefault="00A84A35" w:rsidP="008C7792">
            <w:pPr>
              <w:jc w:val="center"/>
              <w:rPr>
                <w:b/>
                <w:bCs/>
                <w:sz w:val="20"/>
                <w:szCs w:val="20"/>
              </w:rPr>
            </w:pPr>
            <w:r w:rsidRPr="00891B7E">
              <w:rPr>
                <w:b/>
                <w:bCs/>
                <w:sz w:val="20"/>
                <w:szCs w:val="20"/>
              </w:rPr>
              <w:t>10 000</w:t>
            </w:r>
          </w:p>
        </w:tc>
      </w:tr>
      <w:tr w:rsidR="00A84A35" w:rsidRPr="00A96912" w14:paraId="057D8EC2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D9CC7" w14:textId="77777777" w:rsidR="00A84A35" w:rsidRPr="00A26A5E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Содержание и благоустройство прудов на территории поселения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44A46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00 4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219F2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A53CB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A84A35" w:rsidRPr="00A96912" w14:paraId="6EF3A893" w14:textId="77777777" w:rsidTr="00A84A35">
        <w:trPr>
          <w:trHeight w:val="29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A4D44" w14:textId="77777777" w:rsidR="00A84A35" w:rsidRPr="00A26A5E" w:rsidRDefault="00A84A35" w:rsidP="008C7792">
            <w:pPr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30AAA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00 47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CD0E2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63F9F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A84A35" w:rsidRPr="00A96912" w14:paraId="13E9E04A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901AC" w14:textId="77777777" w:rsidR="00A84A35" w:rsidRPr="00A26A5E" w:rsidRDefault="00A84A35" w:rsidP="008C7792">
            <w:pPr>
              <w:rPr>
                <w:b/>
                <w:sz w:val="20"/>
                <w:szCs w:val="20"/>
              </w:rPr>
            </w:pPr>
            <w:r w:rsidRPr="00A26A5E">
              <w:rPr>
                <w:b/>
                <w:sz w:val="20"/>
                <w:szCs w:val="20"/>
              </w:rPr>
              <w:t>Мероприятия</w:t>
            </w:r>
            <w:r>
              <w:rPr>
                <w:b/>
                <w:sz w:val="20"/>
                <w:szCs w:val="20"/>
              </w:rPr>
              <w:t>,</w:t>
            </w:r>
            <w:r w:rsidRPr="00A26A5E">
              <w:rPr>
                <w:b/>
                <w:sz w:val="20"/>
                <w:szCs w:val="20"/>
              </w:rPr>
              <w:t xml:space="preserve"> не вошедшие в программ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1D1C9" w14:textId="77777777" w:rsidR="00A84A35" w:rsidRPr="00BE7594" w:rsidRDefault="00A84A35" w:rsidP="008C7792">
            <w:pPr>
              <w:jc w:val="center"/>
              <w:rPr>
                <w:b/>
                <w:iCs/>
                <w:sz w:val="20"/>
                <w:szCs w:val="20"/>
              </w:rPr>
            </w:pPr>
            <w:r w:rsidRPr="00BE7594">
              <w:rPr>
                <w:b/>
                <w:iCs/>
                <w:sz w:val="20"/>
                <w:szCs w:val="20"/>
              </w:rPr>
              <w:t>102</w:t>
            </w:r>
            <w:r>
              <w:rPr>
                <w:b/>
                <w:iCs/>
                <w:sz w:val="20"/>
                <w:szCs w:val="20"/>
              </w:rPr>
              <w:t>00 0</w:t>
            </w:r>
            <w:r w:rsidRPr="00BE7594">
              <w:rPr>
                <w:b/>
                <w:iCs/>
                <w:sz w:val="20"/>
                <w:szCs w:val="20"/>
              </w:rPr>
              <w:t>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A15F7" w14:textId="77777777" w:rsidR="00A84A35" w:rsidRPr="00BE7594" w:rsidRDefault="00A84A35" w:rsidP="008C7792">
            <w:pPr>
              <w:jc w:val="center"/>
              <w:rPr>
                <w:b/>
                <w:iCs/>
                <w:sz w:val="20"/>
                <w:szCs w:val="20"/>
              </w:rPr>
            </w:pPr>
            <w:r w:rsidRPr="00BE7594">
              <w:rPr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967A5" w14:textId="77777777" w:rsidR="00A84A35" w:rsidRPr="00BE7594" w:rsidRDefault="00A84A35" w:rsidP="00686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3 </w:t>
            </w:r>
            <w:r w:rsidR="00686001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00</w:t>
            </w:r>
          </w:p>
        </w:tc>
      </w:tr>
      <w:tr w:rsidR="00A84A35" w:rsidRPr="00A96912" w14:paraId="76E5E850" w14:textId="77777777" w:rsidTr="00A84A35">
        <w:trPr>
          <w:trHeight w:val="29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E3078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6228D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0 100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87132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B77F6" w14:textId="77777777" w:rsidR="00A84A35" w:rsidRPr="00A86AE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</w:t>
            </w:r>
            <w:r w:rsidRPr="00A86AE5">
              <w:rPr>
                <w:sz w:val="20"/>
                <w:szCs w:val="20"/>
              </w:rPr>
              <w:t>00</w:t>
            </w:r>
          </w:p>
        </w:tc>
      </w:tr>
      <w:tr w:rsidR="00A84A35" w:rsidRPr="00A96912" w14:paraId="0346A6B9" w14:textId="77777777" w:rsidTr="00A84A35">
        <w:trPr>
          <w:trHeight w:val="29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E3DFF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D4012" w14:textId="77777777" w:rsidR="00A84A35" w:rsidRPr="00A113D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  <w:r w:rsidRPr="00A113D5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1</w:t>
            </w:r>
            <w:r w:rsidRPr="00A113D5">
              <w:rPr>
                <w:sz w:val="18"/>
                <w:szCs w:val="18"/>
              </w:rPr>
              <w:t>00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FC3B0" w14:textId="77777777" w:rsidR="00A84A35" w:rsidRPr="00A113D5" w:rsidRDefault="00A84A35" w:rsidP="008C7792">
            <w:pPr>
              <w:jc w:val="center"/>
              <w:rPr>
                <w:sz w:val="18"/>
                <w:szCs w:val="18"/>
              </w:rPr>
            </w:pPr>
            <w:r w:rsidRPr="00A113D5">
              <w:rPr>
                <w:sz w:val="18"/>
                <w:szCs w:val="18"/>
              </w:rPr>
              <w:t>5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305EB" w14:textId="77777777" w:rsidR="00A84A35" w:rsidRPr="00A86AE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</w:t>
            </w:r>
            <w:r w:rsidRPr="00A86AE5">
              <w:rPr>
                <w:sz w:val="20"/>
                <w:szCs w:val="20"/>
              </w:rPr>
              <w:t>00</w:t>
            </w:r>
          </w:p>
        </w:tc>
      </w:tr>
      <w:tr w:rsidR="00A84A35" w:rsidRPr="00A96912" w14:paraId="1097D4EC" w14:textId="77777777" w:rsidTr="00A84A35">
        <w:trPr>
          <w:trHeight w:val="29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6A9FA" w14:textId="77777777" w:rsidR="00A84A35" w:rsidRPr="003C5FBE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нутреннего муниципального финансового контроля и внутреннего финансового ауди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3A597" w14:textId="77777777" w:rsidR="00A84A35" w:rsidRPr="00A26A5E" w:rsidRDefault="00A84A35" w:rsidP="008C7792">
            <w:pPr>
              <w:jc w:val="center"/>
              <w:rPr>
                <w:sz w:val="20"/>
                <w:szCs w:val="20"/>
              </w:rPr>
            </w:pPr>
            <w:r w:rsidRPr="00A26A5E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t>00 1002</w:t>
            </w:r>
            <w:r w:rsidRPr="00A26A5E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43AD8" w14:textId="77777777" w:rsidR="00A84A35" w:rsidRPr="00A26A5E" w:rsidRDefault="00A84A35" w:rsidP="008C7792">
            <w:pPr>
              <w:jc w:val="center"/>
              <w:rPr>
                <w:sz w:val="20"/>
                <w:szCs w:val="20"/>
              </w:rPr>
            </w:pPr>
            <w:r w:rsidRPr="00A26A5E">
              <w:rPr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231A8" w14:textId="77777777" w:rsidR="00A84A35" w:rsidRPr="00A26A5E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00</w:t>
            </w:r>
          </w:p>
        </w:tc>
      </w:tr>
      <w:tr w:rsidR="00A84A35" w:rsidRPr="00A96912" w14:paraId="4FAC8725" w14:textId="77777777" w:rsidTr="00A84A35">
        <w:trPr>
          <w:trHeight w:val="29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021E0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0546E" w14:textId="77777777" w:rsidR="00A84A35" w:rsidRPr="00A26A5E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 10</w:t>
            </w:r>
            <w:r w:rsidRPr="00A26A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26A5E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3F9CC" w14:textId="77777777" w:rsidR="00A84A35" w:rsidRPr="00A26A5E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2C7EB" w14:textId="77777777" w:rsidR="00A84A35" w:rsidRPr="00A26A5E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00</w:t>
            </w:r>
          </w:p>
        </w:tc>
      </w:tr>
      <w:tr w:rsidR="00A84A35" w:rsidRPr="00A96912" w14:paraId="233CBC64" w14:textId="77777777" w:rsidTr="00A84A35">
        <w:trPr>
          <w:trHeight w:val="29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96B30" w14:textId="77777777" w:rsidR="00A84A35" w:rsidRPr="00B915B8" w:rsidRDefault="00A84A35" w:rsidP="008C7792">
            <w:pPr>
              <w:rPr>
                <w:bCs/>
                <w:sz w:val="20"/>
                <w:szCs w:val="20"/>
              </w:rPr>
            </w:pPr>
            <w:r w:rsidRPr="00B915B8">
              <w:rPr>
                <w:bCs/>
                <w:sz w:val="20"/>
                <w:szCs w:val="20"/>
              </w:rPr>
              <w:t>Противодействие коррупции в Моторском сельском поселен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1D49F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 100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6BCD6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75F39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A84A35" w:rsidRPr="00A96912" w14:paraId="2C210165" w14:textId="77777777" w:rsidTr="00A84A35">
        <w:trPr>
          <w:trHeight w:val="29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40205" w14:textId="77777777" w:rsidR="00A84A35" w:rsidRDefault="00A84A35" w:rsidP="008C7792">
            <w:pPr>
              <w:rPr>
                <w:sz w:val="20"/>
                <w:szCs w:val="20"/>
              </w:rPr>
            </w:pPr>
            <w:r w:rsidRPr="00486A4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E74C6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 100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2AC9E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4F753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A84A35" w:rsidRPr="00A96912" w14:paraId="470F90A5" w14:textId="77777777" w:rsidTr="00A84A35">
        <w:trPr>
          <w:trHeight w:val="29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F5C28" w14:textId="77777777" w:rsidR="00A84A35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F238D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 29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3BAD4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3325B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</w:tc>
      </w:tr>
      <w:tr w:rsidR="00A84A35" w:rsidRPr="00A96912" w14:paraId="7D1AC0DE" w14:textId="77777777" w:rsidTr="00A84A35">
        <w:trPr>
          <w:trHeight w:val="29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CDDA3" w14:textId="77777777" w:rsidR="00A84A35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F8BEF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 29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821DE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83DE2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</w:tc>
      </w:tr>
      <w:tr w:rsidR="00A84A35" w:rsidRPr="00A96912" w14:paraId="7CDDF4A3" w14:textId="77777777" w:rsidTr="00A84A35">
        <w:trPr>
          <w:trHeight w:val="29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60694" w14:textId="77777777" w:rsidR="00A84A35" w:rsidRPr="001F79B0" w:rsidRDefault="00A84A35" w:rsidP="008C7792">
            <w:pPr>
              <w:rPr>
                <w:sz w:val="20"/>
                <w:szCs w:val="20"/>
              </w:rPr>
            </w:pPr>
            <w:r w:rsidRPr="001F79B0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70E0C" w14:textId="77777777" w:rsidR="00A84A35" w:rsidRPr="001F79B0" w:rsidRDefault="00A84A35" w:rsidP="008C7792">
            <w:pPr>
              <w:jc w:val="center"/>
              <w:rPr>
                <w:sz w:val="20"/>
                <w:szCs w:val="20"/>
              </w:rPr>
            </w:pPr>
            <w:r w:rsidRPr="001F79B0">
              <w:rPr>
                <w:sz w:val="20"/>
                <w:szCs w:val="20"/>
              </w:rPr>
              <w:t>10200 511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29143" w14:textId="77777777" w:rsidR="00A84A35" w:rsidRPr="001F79B0" w:rsidRDefault="00A84A35" w:rsidP="008C7792">
            <w:pPr>
              <w:jc w:val="center"/>
              <w:rPr>
                <w:sz w:val="20"/>
                <w:szCs w:val="20"/>
              </w:rPr>
            </w:pPr>
            <w:r w:rsidRPr="001F79B0">
              <w:rPr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BAC4E" w14:textId="77777777" w:rsidR="00A84A35" w:rsidRPr="001F79B0" w:rsidRDefault="00A84A35" w:rsidP="008C7792">
            <w:pPr>
              <w:jc w:val="center"/>
              <w:rPr>
                <w:sz w:val="20"/>
                <w:szCs w:val="20"/>
              </w:rPr>
            </w:pPr>
            <w:r w:rsidRPr="001F79B0">
              <w:rPr>
                <w:sz w:val="20"/>
                <w:szCs w:val="20"/>
              </w:rPr>
              <w:t>112 900</w:t>
            </w:r>
          </w:p>
        </w:tc>
      </w:tr>
      <w:tr w:rsidR="00A84A35" w:rsidRPr="00A96912" w14:paraId="7593504C" w14:textId="77777777" w:rsidTr="00A84A35">
        <w:trPr>
          <w:trHeight w:val="106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F1C48" w14:textId="77777777" w:rsidR="00A84A35" w:rsidRPr="00A26A5E" w:rsidRDefault="00A84A35" w:rsidP="008C7792">
            <w:pPr>
              <w:rPr>
                <w:sz w:val="20"/>
                <w:szCs w:val="20"/>
              </w:rPr>
            </w:pPr>
            <w:r w:rsidRPr="00A26A5E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CD4CA" w14:textId="77777777" w:rsidR="00A84A35" w:rsidRPr="00A96912" w:rsidRDefault="00A84A35" w:rsidP="008C779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10200 </w:t>
            </w:r>
            <w:r w:rsidRPr="00A96912">
              <w:rPr>
                <w:iCs/>
                <w:sz w:val="20"/>
                <w:szCs w:val="20"/>
              </w:rPr>
              <w:t>5118</w:t>
            </w: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C3308" w14:textId="77777777" w:rsidR="00A84A35" w:rsidRPr="00A96912" w:rsidRDefault="00A84A35" w:rsidP="008C7792">
            <w:pPr>
              <w:jc w:val="center"/>
              <w:rPr>
                <w:iCs/>
                <w:sz w:val="20"/>
                <w:szCs w:val="20"/>
              </w:rPr>
            </w:pPr>
            <w:r w:rsidRPr="00A96912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E983D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900</w:t>
            </w:r>
          </w:p>
        </w:tc>
      </w:tr>
      <w:tr w:rsidR="00A84A35" w:rsidRPr="00A96912" w14:paraId="5B10AE1B" w14:textId="77777777" w:rsidTr="00A84A35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C626E" w14:textId="77777777" w:rsidR="00A84A35" w:rsidRPr="00A26A5E" w:rsidRDefault="00A84A35" w:rsidP="008C7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а</w:t>
            </w:r>
            <w:r w:rsidRPr="00A26A5E">
              <w:rPr>
                <w:b/>
                <w:sz w:val="20"/>
                <w:szCs w:val="20"/>
              </w:rPr>
              <w:t xml:space="preserve"> муниципального образования Моторское сельское поселени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8E250" w14:textId="77777777" w:rsidR="00A84A35" w:rsidRPr="00BE7594" w:rsidRDefault="00A84A35" w:rsidP="008C7792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20</w:t>
            </w:r>
            <w:r w:rsidRPr="00BE7594">
              <w:rPr>
                <w:b/>
                <w:iCs/>
                <w:sz w:val="20"/>
                <w:szCs w:val="20"/>
              </w:rPr>
              <w:t>0000</w:t>
            </w:r>
            <w:r>
              <w:rPr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EF46D" w14:textId="77777777" w:rsidR="00A84A35" w:rsidRPr="00BE7594" w:rsidRDefault="00A84A35" w:rsidP="008C7792">
            <w:pPr>
              <w:jc w:val="center"/>
              <w:rPr>
                <w:b/>
                <w:iCs/>
                <w:sz w:val="20"/>
                <w:szCs w:val="20"/>
              </w:rPr>
            </w:pPr>
            <w:r w:rsidRPr="00BE7594">
              <w:rPr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3B983" w14:textId="75EDB356" w:rsidR="00A84A35" w:rsidRPr="002110CF" w:rsidRDefault="001B0057" w:rsidP="008C7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2 7</w:t>
            </w:r>
            <w:r w:rsidR="001F79B0">
              <w:rPr>
                <w:b/>
                <w:sz w:val="20"/>
                <w:szCs w:val="20"/>
              </w:rPr>
              <w:t>00</w:t>
            </w:r>
          </w:p>
        </w:tc>
      </w:tr>
      <w:tr w:rsidR="00A84A35" w:rsidRPr="00A96912" w14:paraId="01C1F8BF" w14:textId="77777777" w:rsidTr="00A84A35">
        <w:trPr>
          <w:trHeight w:val="17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421A5" w14:textId="77777777" w:rsidR="00A84A35" w:rsidRPr="00A26A5E" w:rsidRDefault="00A84A35" w:rsidP="008C7792">
            <w:pPr>
              <w:rPr>
                <w:iCs/>
                <w:sz w:val="20"/>
                <w:szCs w:val="20"/>
              </w:rPr>
            </w:pPr>
            <w:r w:rsidRPr="00A26A5E">
              <w:rPr>
                <w:i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B76A2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00 </w:t>
            </w:r>
            <w:r w:rsidRPr="00A9691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</w:t>
            </w:r>
            <w:r w:rsidRPr="00A96912">
              <w:rPr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2E776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68610" w14:textId="58A8B7D2" w:rsidR="00A84A35" w:rsidRPr="00A96912" w:rsidRDefault="001B0057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 7</w:t>
            </w:r>
            <w:r w:rsidR="001F79B0">
              <w:rPr>
                <w:sz w:val="20"/>
                <w:szCs w:val="20"/>
              </w:rPr>
              <w:t>00</w:t>
            </w:r>
          </w:p>
        </w:tc>
      </w:tr>
      <w:tr w:rsidR="00A84A35" w:rsidRPr="00A96912" w14:paraId="69543D73" w14:textId="77777777" w:rsidTr="00A84A35">
        <w:trPr>
          <w:trHeight w:val="173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05E47" w14:textId="77777777" w:rsidR="00A84A35" w:rsidRPr="00A26A5E" w:rsidRDefault="00A84A35" w:rsidP="008C7792">
            <w:pPr>
              <w:rPr>
                <w:iCs/>
                <w:sz w:val="20"/>
                <w:szCs w:val="20"/>
              </w:rPr>
            </w:pPr>
            <w:r w:rsidRPr="00A26A5E">
              <w:rPr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D87B0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 2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B36C1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07424" w14:textId="3EC117DB" w:rsidR="00A84A35" w:rsidRPr="00A96912" w:rsidRDefault="001B0057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 7</w:t>
            </w:r>
            <w:r w:rsidR="001F79B0">
              <w:rPr>
                <w:sz w:val="20"/>
                <w:szCs w:val="20"/>
              </w:rPr>
              <w:t>00</w:t>
            </w:r>
          </w:p>
        </w:tc>
      </w:tr>
      <w:tr w:rsidR="00A84A35" w:rsidRPr="00A96912" w14:paraId="581F6F6B" w14:textId="77777777" w:rsidTr="00A84A35">
        <w:trPr>
          <w:trHeight w:val="19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663B4" w14:textId="77777777" w:rsidR="00A84A35" w:rsidRPr="00A26A5E" w:rsidRDefault="00A84A35" w:rsidP="008C7792">
            <w:pPr>
              <w:rPr>
                <w:sz w:val="20"/>
                <w:szCs w:val="20"/>
              </w:rPr>
            </w:pPr>
            <w:r w:rsidRPr="00A26A5E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BE50E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2000 </w:t>
            </w:r>
            <w:r w:rsidRPr="00A9691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0</w:t>
            </w:r>
            <w:r w:rsidRPr="00A96912">
              <w:rPr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F1CCE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0F90D" w14:textId="2B8FB7E1" w:rsidR="00A84A35" w:rsidRPr="00A96912" w:rsidRDefault="001B0057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 7</w:t>
            </w:r>
            <w:r w:rsidR="001F79B0">
              <w:rPr>
                <w:sz w:val="20"/>
                <w:szCs w:val="20"/>
              </w:rPr>
              <w:t>00</w:t>
            </w:r>
          </w:p>
        </w:tc>
      </w:tr>
    </w:tbl>
    <w:p w14:paraId="490233E9" w14:textId="77777777" w:rsidR="00A84A35" w:rsidRPr="00A96912" w:rsidRDefault="00A84A35" w:rsidP="00A84A35">
      <w:pPr>
        <w:jc w:val="center"/>
        <w:rPr>
          <w:sz w:val="20"/>
          <w:szCs w:val="20"/>
        </w:rPr>
      </w:pPr>
    </w:p>
    <w:p w14:paraId="748E5BE4" w14:textId="77777777" w:rsidR="00A84A35" w:rsidRPr="00A96912" w:rsidRDefault="00A84A35" w:rsidP="00A84A35">
      <w:pPr>
        <w:rPr>
          <w:sz w:val="20"/>
          <w:szCs w:val="20"/>
        </w:rPr>
      </w:pPr>
    </w:p>
    <w:p w14:paraId="14682966" w14:textId="77777777" w:rsidR="00A84A35" w:rsidRDefault="00A84A35"/>
    <w:p w14:paraId="7B08F35C" w14:textId="77777777" w:rsidR="00A84A35" w:rsidRDefault="00A84A35"/>
    <w:p w14:paraId="216D114D" w14:textId="453D2567" w:rsidR="00A84A35" w:rsidRDefault="00A84A35"/>
    <w:p w14:paraId="55D0C199" w14:textId="449FFAF9" w:rsidR="001B0057" w:rsidRDefault="001B0057"/>
    <w:p w14:paraId="486C0DFB" w14:textId="746122C2" w:rsidR="001B0057" w:rsidRDefault="001B0057"/>
    <w:p w14:paraId="4D7F5EBE" w14:textId="2A627904" w:rsidR="001B0057" w:rsidRDefault="001B0057"/>
    <w:p w14:paraId="1EC947B3" w14:textId="2AD06F2D" w:rsidR="001B0057" w:rsidRDefault="001B0057"/>
    <w:p w14:paraId="1945E053" w14:textId="28BB94DD" w:rsidR="001B0057" w:rsidRDefault="001B0057"/>
    <w:p w14:paraId="3F4AAB6A" w14:textId="77777777" w:rsidR="001B0057" w:rsidRDefault="001B0057"/>
    <w:p w14:paraId="703D7AA1" w14:textId="65EE34EC" w:rsidR="00A84A35" w:rsidRDefault="00A84A35"/>
    <w:p w14:paraId="7E7122C3" w14:textId="554F9BA8" w:rsidR="00686A6C" w:rsidRDefault="00686A6C"/>
    <w:p w14:paraId="6A136FF1" w14:textId="77777777" w:rsidR="00686A6C" w:rsidRDefault="00686A6C"/>
    <w:p w14:paraId="01967385" w14:textId="4713E2FC" w:rsidR="00A84A35" w:rsidRPr="00A86EA1" w:rsidRDefault="006F228F" w:rsidP="00A84A35">
      <w:pPr>
        <w:tabs>
          <w:tab w:val="left" w:pos="21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="00A84A35" w:rsidRPr="00A86EA1">
        <w:rPr>
          <w:sz w:val="22"/>
          <w:szCs w:val="22"/>
        </w:rPr>
        <w:t xml:space="preserve">Приложение </w:t>
      </w:r>
      <w:r w:rsidR="00765E86" w:rsidRPr="00A86EA1">
        <w:rPr>
          <w:sz w:val="22"/>
          <w:szCs w:val="22"/>
        </w:rPr>
        <w:t>№ 9</w:t>
      </w:r>
    </w:p>
    <w:p w14:paraId="03DA60B4" w14:textId="3C170D10" w:rsidR="00A84A35" w:rsidRPr="00A86EA1" w:rsidRDefault="006F228F" w:rsidP="00A84A35">
      <w:pPr>
        <w:tabs>
          <w:tab w:val="left" w:pos="21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r w:rsidR="00A84A35" w:rsidRPr="00A86EA1">
        <w:rPr>
          <w:sz w:val="22"/>
          <w:szCs w:val="22"/>
        </w:rPr>
        <w:t xml:space="preserve"> к решению</w:t>
      </w:r>
    </w:p>
    <w:p w14:paraId="6BBC9362" w14:textId="5EE469FE" w:rsidR="00A84A35" w:rsidRDefault="006F228F" w:rsidP="00765E86">
      <w:pPr>
        <w:tabs>
          <w:tab w:val="left" w:pos="21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="00A84A35" w:rsidRPr="00A86EA1">
        <w:rPr>
          <w:sz w:val="22"/>
          <w:szCs w:val="22"/>
        </w:rPr>
        <w:t>Моторской сельской Думы</w:t>
      </w:r>
    </w:p>
    <w:p w14:paraId="3C6F1291" w14:textId="39818DEA" w:rsidR="00A84A35" w:rsidRDefault="006F228F" w:rsidP="00A84A35">
      <w:pPr>
        <w:tabs>
          <w:tab w:val="left" w:pos="21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="00A84A35" w:rsidRPr="00A86EA1">
        <w:rPr>
          <w:sz w:val="22"/>
          <w:szCs w:val="22"/>
        </w:rPr>
        <w:t xml:space="preserve">от </w:t>
      </w:r>
      <w:r>
        <w:rPr>
          <w:sz w:val="22"/>
          <w:szCs w:val="22"/>
        </w:rPr>
        <w:t>30</w:t>
      </w:r>
      <w:r w:rsidR="00765E86">
        <w:rPr>
          <w:sz w:val="22"/>
          <w:szCs w:val="22"/>
        </w:rPr>
        <w:t>.0</w:t>
      </w:r>
      <w:r>
        <w:rPr>
          <w:sz w:val="22"/>
          <w:szCs w:val="22"/>
        </w:rPr>
        <w:t>8</w:t>
      </w:r>
      <w:r w:rsidR="00A84A35">
        <w:rPr>
          <w:sz w:val="22"/>
          <w:szCs w:val="22"/>
        </w:rPr>
        <w:t>. 2023</w:t>
      </w:r>
      <w:r w:rsidR="00A84A35" w:rsidRPr="00A86EA1">
        <w:rPr>
          <w:sz w:val="22"/>
          <w:szCs w:val="22"/>
        </w:rPr>
        <w:t>г</w:t>
      </w:r>
      <w:r w:rsidR="00A84A35">
        <w:rPr>
          <w:sz w:val="22"/>
          <w:szCs w:val="22"/>
        </w:rPr>
        <w:t>.</w:t>
      </w:r>
      <w:r w:rsidR="00A84A35" w:rsidRPr="00A86EA1">
        <w:rPr>
          <w:sz w:val="22"/>
          <w:szCs w:val="22"/>
        </w:rPr>
        <w:t xml:space="preserve">  №</w:t>
      </w:r>
      <w:r w:rsidR="00686A6C">
        <w:rPr>
          <w:sz w:val="22"/>
          <w:szCs w:val="22"/>
        </w:rPr>
        <w:t>8</w:t>
      </w:r>
      <w:r w:rsidR="00A84A35">
        <w:rPr>
          <w:sz w:val="22"/>
          <w:szCs w:val="22"/>
        </w:rPr>
        <w:t>/1</w:t>
      </w:r>
    </w:p>
    <w:tbl>
      <w:tblPr>
        <w:tblW w:w="3096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896"/>
        <w:gridCol w:w="709"/>
        <w:gridCol w:w="540"/>
        <w:gridCol w:w="540"/>
        <w:gridCol w:w="1384"/>
        <w:gridCol w:w="720"/>
        <w:gridCol w:w="1417"/>
        <w:gridCol w:w="595"/>
        <w:gridCol w:w="491"/>
        <w:gridCol w:w="1019"/>
        <w:gridCol w:w="8375"/>
        <w:gridCol w:w="10275"/>
      </w:tblGrid>
      <w:tr w:rsidR="00A84A35" w:rsidRPr="00A86EA1" w14:paraId="5C952BF0" w14:textId="77777777" w:rsidTr="00A84A35">
        <w:trPr>
          <w:gridAfter w:val="2"/>
          <w:wAfter w:w="18650" w:type="dxa"/>
          <w:trHeight w:val="233"/>
        </w:trPr>
        <w:tc>
          <w:tcPr>
            <w:tcW w:w="10206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2817ED" w14:textId="77777777" w:rsidR="00A84A35" w:rsidRPr="00A86EA1" w:rsidRDefault="00A84A35" w:rsidP="008C7792">
            <w:r w:rsidRPr="00A86EA1">
              <w:rPr>
                <w:b/>
                <w:sz w:val="22"/>
                <w:szCs w:val="22"/>
              </w:rPr>
              <w:t xml:space="preserve">                                                      ВЕДОМСТВЕННАЯ СТРУКТУРА</w:t>
            </w:r>
          </w:p>
          <w:p w14:paraId="792A8B01" w14:textId="77777777" w:rsidR="00A84A35" w:rsidRPr="00A86EA1" w:rsidRDefault="00A84A35" w:rsidP="008C7792">
            <w:pPr>
              <w:jc w:val="center"/>
              <w:rPr>
                <w:b/>
              </w:rPr>
            </w:pPr>
            <w:r w:rsidRPr="00A86EA1">
              <w:rPr>
                <w:b/>
                <w:sz w:val="22"/>
                <w:szCs w:val="22"/>
              </w:rPr>
              <w:t xml:space="preserve">расходов бюджета сельского поселения </w:t>
            </w:r>
          </w:p>
          <w:p w14:paraId="70239022" w14:textId="77777777" w:rsidR="00A84A35" w:rsidRPr="00A86EA1" w:rsidRDefault="00A84A35" w:rsidP="00A84A35">
            <w:pPr>
              <w:jc w:val="center"/>
            </w:pPr>
            <w:r w:rsidRPr="00A86EA1">
              <w:rPr>
                <w:b/>
                <w:sz w:val="22"/>
                <w:szCs w:val="22"/>
              </w:rPr>
              <w:t xml:space="preserve">на </w:t>
            </w:r>
            <w:r>
              <w:rPr>
                <w:b/>
                <w:sz w:val="22"/>
                <w:szCs w:val="22"/>
              </w:rPr>
              <w:t>2023</w:t>
            </w:r>
            <w:r w:rsidRPr="00A86EA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105" w:type="dxa"/>
            <w:gridSpan w:val="3"/>
            <w:noWrap/>
            <w:vAlign w:val="bottom"/>
          </w:tcPr>
          <w:p w14:paraId="1F5D6269" w14:textId="77777777" w:rsidR="00A84A35" w:rsidRPr="00A86EA1" w:rsidRDefault="00A84A35" w:rsidP="008C7792"/>
        </w:tc>
      </w:tr>
      <w:tr w:rsidR="00A84A35" w:rsidRPr="00FE6344" w14:paraId="74017181" w14:textId="77777777" w:rsidTr="00A84A35">
        <w:trPr>
          <w:trHeight w:val="178"/>
        </w:trPr>
        <w:tc>
          <w:tcPr>
            <w:tcW w:w="1020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C36F33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10480" w:type="dxa"/>
            <w:gridSpan w:val="4"/>
          </w:tcPr>
          <w:p w14:paraId="218DEFA4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5" w:type="dxa"/>
          </w:tcPr>
          <w:p w14:paraId="5D2F2092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</w:p>
        </w:tc>
      </w:tr>
      <w:tr w:rsidR="00A84A35" w:rsidRPr="00FE6344" w14:paraId="1760F8B3" w14:textId="77777777" w:rsidTr="00A84A35">
        <w:trPr>
          <w:trHeight w:val="121"/>
        </w:trPr>
        <w:tc>
          <w:tcPr>
            <w:tcW w:w="1020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6C545A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10480" w:type="dxa"/>
            <w:gridSpan w:val="4"/>
          </w:tcPr>
          <w:p w14:paraId="34ECEF84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75" w:type="dxa"/>
          </w:tcPr>
          <w:p w14:paraId="00AD674F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04030BEF" w14:textId="77777777" w:rsidTr="00A84A35">
        <w:trPr>
          <w:trHeight w:val="64"/>
        </w:trPr>
        <w:tc>
          <w:tcPr>
            <w:tcW w:w="1020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31AAF0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10480" w:type="dxa"/>
            <w:gridSpan w:val="4"/>
            <w:tcBorders>
              <w:top w:val="nil"/>
              <w:left w:val="nil"/>
              <w:right w:val="nil"/>
            </w:tcBorders>
          </w:tcPr>
          <w:p w14:paraId="5277C291" w14:textId="77777777" w:rsidR="00A84A35" w:rsidRPr="00FE6344" w:rsidRDefault="00A84A35" w:rsidP="008C77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02332" w14:textId="77777777" w:rsidR="00A84A35" w:rsidRPr="00FE6344" w:rsidRDefault="00A84A35" w:rsidP="008C77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77F6F277" w14:textId="77777777" w:rsidTr="00A84A35">
        <w:trPr>
          <w:gridAfter w:val="3"/>
          <w:wAfter w:w="19669" w:type="dxa"/>
          <w:trHeight w:val="857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9057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 w:rsidRPr="00FE6344">
              <w:rPr>
                <w:sz w:val="18"/>
                <w:szCs w:val="18"/>
              </w:rPr>
              <w:t>Наименование расх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71C24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 w:rsidRPr="00FE6344">
              <w:rPr>
                <w:sz w:val="18"/>
                <w:szCs w:val="18"/>
              </w:rPr>
              <w:t>БП</w:t>
            </w:r>
          </w:p>
          <w:p w14:paraId="308F764F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 w:rsidRPr="00FE6344">
              <w:rPr>
                <w:sz w:val="18"/>
                <w:szCs w:val="18"/>
              </w:rPr>
              <w:t>ко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A7764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 w:rsidRPr="00FE6344">
              <w:rPr>
                <w:sz w:val="18"/>
                <w:szCs w:val="18"/>
              </w:rPr>
              <w:t>Разде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DDC5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 w:rsidRPr="00FE6344">
              <w:rPr>
                <w:sz w:val="18"/>
                <w:szCs w:val="18"/>
              </w:rPr>
              <w:t>Подразде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28902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proofErr w:type="spellStart"/>
            <w:r w:rsidRPr="00FE6344">
              <w:rPr>
                <w:sz w:val="18"/>
                <w:szCs w:val="18"/>
              </w:rPr>
              <w:t>ЦСКод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F05A4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 w:rsidRPr="00FE6344">
              <w:rPr>
                <w:sz w:val="18"/>
                <w:szCs w:val="18"/>
              </w:rPr>
              <w:t>В</w:t>
            </w:r>
            <w:r w:rsidRPr="00FE6344">
              <w:rPr>
                <w:sz w:val="18"/>
                <w:szCs w:val="18"/>
                <w:lang w:val="en-US"/>
              </w:rPr>
              <w:t>Р</w:t>
            </w:r>
            <w:r w:rsidRPr="00FE6344">
              <w:rPr>
                <w:sz w:val="18"/>
                <w:szCs w:val="18"/>
              </w:rPr>
              <w:t xml:space="preserve"> К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83E6A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 w:rsidRPr="00FE6344">
              <w:rPr>
                <w:sz w:val="18"/>
                <w:szCs w:val="18"/>
              </w:rPr>
              <w:t>Сумма</w:t>
            </w:r>
          </w:p>
          <w:p w14:paraId="551F608B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 w:rsidRPr="00FE6344">
              <w:rPr>
                <w:sz w:val="18"/>
                <w:szCs w:val="18"/>
              </w:rPr>
              <w:t>всего</w:t>
            </w:r>
          </w:p>
          <w:p w14:paraId="2FC78E09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 w:rsidRPr="00FE6344">
              <w:rPr>
                <w:sz w:val="18"/>
                <w:szCs w:val="18"/>
              </w:rPr>
              <w:t>(рублей)</w:t>
            </w:r>
          </w:p>
        </w:tc>
        <w:tc>
          <w:tcPr>
            <w:tcW w:w="59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5A0CB6F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924D5" w14:textId="77777777" w:rsidR="00A84A35" w:rsidRPr="00FE6344" w:rsidRDefault="00A84A35" w:rsidP="008C7792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</w:p>
        </w:tc>
      </w:tr>
      <w:tr w:rsidR="00A84A35" w:rsidRPr="00FE6344" w14:paraId="71D46F74" w14:textId="77777777" w:rsidTr="00A84A35">
        <w:trPr>
          <w:gridAfter w:val="3"/>
          <w:wAfter w:w="19669" w:type="dxa"/>
          <w:trHeight w:val="268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0BF6F" w14:textId="77777777" w:rsidR="00A84A35" w:rsidRPr="00A96912" w:rsidRDefault="00A84A35" w:rsidP="008C7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CD713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FE6344"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ADE7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31AAA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29185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58A22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12CFF" w14:textId="475DB84E" w:rsidR="00A84A35" w:rsidRPr="00FE6344" w:rsidRDefault="00A84A35" w:rsidP="00346B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1B0057">
              <w:rPr>
                <w:b/>
                <w:sz w:val="18"/>
                <w:szCs w:val="18"/>
              </w:rPr>
              <w:t> </w:t>
            </w:r>
            <w:r w:rsidR="00B728B9">
              <w:rPr>
                <w:b/>
                <w:sz w:val="18"/>
                <w:szCs w:val="18"/>
              </w:rPr>
              <w:t>922</w:t>
            </w:r>
            <w:r w:rsidR="001B0057">
              <w:rPr>
                <w:b/>
                <w:sz w:val="18"/>
                <w:szCs w:val="18"/>
              </w:rPr>
              <w:t xml:space="preserve"> </w:t>
            </w:r>
            <w:r w:rsidR="00B728B9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167E2D2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753DE7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5690E598" w14:textId="77777777" w:rsidTr="00A84A35">
        <w:trPr>
          <w:gridAfter w:val="3"/>
          <w:wAfter w:w="19669" w:type="dxa"/>
          <w:trHeight w:val="268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4A4BE" w14:textId="77777777" w:rsidR="00A84A35" w:rsidRDefault="00A84A35" w:rsidP="008C7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10F52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5B832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8364C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7DD2B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CB97A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444BA" w14:textId="42B10D7E" w:rsidR="00A84A35" w:rsidRPr="00FE6344" w:rsidRDefault="00A84A35" w:rsidP="00346B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346B98">
              <w:rPr>
                <w:b/>
                <w:sz w:val="18"/>
                <w:szCs w:val="18"/>
              </w:rPr>
              <w:t> 7</w:t>
            </w:r>
            <w:r w:rsidR="001B0057">
              <w:rPr>
                <w:b/>
                <w:sz w:val="18"/>
                <w:szCs w:val="18"/>
              </w:rPr>
              <w:t>72</w:t>
            </w:r>
            <w:r w:rsidR="00346B98">
              <w:rPr>
                <w:b/>
                <w:sz w:val="18"/>
                <w:szCs w:val="18"/>
              </w:rPr>
              <w:t xml:space="preserve"> </w:t>
            </w:r>
            <w:r w:rsidR="001B0057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D8D7161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437FF7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4CCE9F4E" w14:textId="77777777" w:rsidTr="00A84A35">
        <w:trPr>
          <w:gridAfter w:val="3"/>
          <w:wAfter w:w="19669" w:type="dxa"/>
          <w:trHeight w:val="268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4E145" w14:textId="77777777" w:rsidR="00A84A35" w:rsidRPr="00D524B7" w:rsidRDefault="00A84A35" w:rsidP="008C7792">
            <w:pPr>
              <w:rPr>
                <w:b/>
                <w:bCs/>
                <w:sz w:val="18"/>
                <w:szCs w:val="18"/>
              </w:rPr>
            </w:pPr>
            <w:r w:rsidRPr="00D524B7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2E0DF" w14:textId="77777777" w:rsidR="00A84A35" w:rsidRPr="00D524B7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D524B7">
              <w:rPr>
                <w:b/>
                <w:bCs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98574" w14:textId="77777777" w:rsidR="00A84A35" w:rsidRPr="00D524B7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D524B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1A70E" w14:textId="77777777" w:rsidR="00A84A35" w:rsidRPr="00D524B7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D524B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29DED" w14:textId="77777777" w:rsidR="00A84A35" w:rsidRPr="00D524B7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D524B7">
              <w:rPr>
                <w:b/>
                <w:bCs/>
                <w:sz w:val="18"/>
                <w:szCs w:val="18"/>
              </w:rPr>
              <w:t>000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15EC4" w14:textId="77777777" w:rsidR="00A84A35" w:rsidRPr="00D524B7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D524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D84F5" w14:textId="26B3F368" w:rsidR="00A84A35" w:rsidRPr="00D524B7" w:rsidRDefault="006F228F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2 7</w:t>
            </w:r>
            <w:r w:rsidR="0068600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922794E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94780F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797FCEB6" w14:textId="77777777" w:rsidTr="00A84A35">
        <w:trPr>
          <w:gridAfter w:val="3"/>
          <w:wAfter w:w="19669" w:type="dxa"/>
          <w:trHeight w:val="268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25498" w14:textId="77777777" w:rsidR="00A84A35" w:rsidRPr="009C6A34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</w:t>
            </w:r>
            <w:r w:rsidRPr="009C6A34">
              <w:rPr>
                <w:sz w:val="20"/>
                <w:szCs w:val="20"/>
              </w:rPr>
              <w:t xml:space="preserve"> муниципального образования Мотор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41C38" w14:textId="77777777" w:rsidR="00A84A35" w:rsidRPr="009C6A3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B5161" w14:textId="77777777" w:rsidR="00A84A35" w:rsidRPr="009C6A3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DE98F" w14:textId="77777777" w:rsidR="00A84A35" w:rsidRPr="009C6A3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5B4F8" w14:textId="77777777" w:rsidR="00A84A35" w:rsidRPr="009C6A3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C5367" w14:textId="77777777" w:rsidR="00A84A35" w:rsidRPr="009C6A3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870EF" w14:textId="698DFCB8" w:rsidR="00A84A35" w:rsidRPr="009C6A34" w:rsidRDefault="006F228F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 7</w:t>
            </w:r>
            <w:r w:rsidR="00686001">
              <w:rPr>
                <w:sz w:val="18"/>
                <w:szCs w:val="18"/>
              </w:rPr>
              <w:t>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341447C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ED23B5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69177FBE" w14:textId="77777777" w:rsidTr="00A84A35">
        <w:trPr>
          <w:gridAfter w:val="3"/>
          <w:wAfter w:w="19669" w:type="dxa"/>
          <w:trHeight w:val="268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A14E7" w14:textId="77777777" w:rsidR="00A84A35" w:rsidRPr="00BE7594" w:rsidRDefault="00A84A35" w:rsidP="008C7792">
            <w:pPr>
              <w:rPr>
                <w:iCs/>
                <w:sz w:val="20"/>
                <w:szCs w:val="20"/>
              </w:rPr>
            </w:pPr>
            <w:r w:rsidRPr="00BE7594">
              <w:rPr>
                <w:iCs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BE7594">
              <w:rPr>
                <w:iCs/>
                <w:sz w:val="20"/>
                <w:szCs w:val="20"/>
              </w:rPr>
              <w:t>функций  органов</w:t>
            </w:r>
            <w:proofErr w:type="gramEnd"/>
            <w:r w:rsidRPr="00BE7594">
              <w:rPr>
                <w:iCs/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0B443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06015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2D521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7221C" w14:textId="77777777" w:rsidR="00A84A35" w:rsidRPr="009C6A3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 2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4852E" w14:textId="77777777" w:rsidR="00A84A35" w:rsidRPr="009C6A3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61D0A" w14:textId="7A97751A" w:rsidR="00A84A35" w:rsidRPr="009C6A34" w:rsidRDefault="006F228F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 7</w:t>
            </w:r>
            <w:r w:rsidR="00686001">
              <w:rPr>
                <w:sz w:val="18"/>
                <w:szCs w:val="18"/>
              </w:rPr>
              <w:t>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314CEB1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4A2FC5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64299F0F" w14:textId="77777777" w:rsidTr="00A84A35">
        <w:trPr>
          <w:gridAfter w:val="3"/>
          <w:wAfter w:w="19669" w:type="dxa"/>
          <w:trHeight w:val="268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C7A82" w14:textId="77777777" w:rsidR="00A84A35" w:rsidRPr="00BE7594" w:rsidRDefault="00A84A35" w:rsidP="008C779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4A8F1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1E59E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29D7D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09C00" w14:textId="77777777" w:rsidR="00A84A35" w:rsidRPr="009C6A3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 23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D92CE" w14:textId="77777777" w:rsidR="00A84A35" w:rsidRPr="009C6A3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5A468" w14:textId="246AB115" w:rsidR="00A84A35" w:rsidRPr="009C6A34" w:rsidRDefault="006F228F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 7</w:t>
            </w:r>
            <w:r w:rsidR="00686001">
              <w:rPr>
                <w:sz w:val="18"/>
                <w:szCs w:val="18"/>
              </w:rPr>
              <w:t>9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820ECC4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2803E1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74BD642A" w14:textId="77777777" w:rsidTr="00A84A35">
        <w:trPr>
          <w:gridAfter w:val="3"/>
          <w:wAfter w:w="19669" w:type="dxa"/>
          <w:trHeight w:val="268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7F7DD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CA4F7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15CBE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FA3AB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684E6" w14:textId="77777777" w:rsidR="00A84A35" w:rsidRPr="009C6A3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 23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56B15" w14:textId="77777777" w:rsidR="00A84A35" w:rsidRPr="009C6A3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9E477" w14:textId="5D51C11F" w:rsidR="00A84A35" w:rsidRPr="009C6A34" w:rsidRDefault="006F228F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 7</w:t>
            </w:r>
            <w:r w:rsidR="00686001">
              <w:rPr>
                <w:sz w:val="18"/>
                <w:szCs w:val="18"/>
              </w:rPr>
              <w:t>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3DE68EC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6BE859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1EA6BA3F" w14:textId="77777777" w:rsidTr="00A84A35">
        <w:trPr>
          <w:gridAfter w:val="3"/>
          <w:wAfter w:w="19669" w:type="dxa"/>
          <w:trHeight w:val="268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88430" w14:textId="77777777" w:rsidR="00A84A35" w:rsidRPr="00D524B7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D524B7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3F2B0" w14:textId="77777777" w:rsidR="00A84A35" w:rsidRPr="00D524B7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D524B7">
              <w:rPr>
                <w:b/>
                <w:bCs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22E31" w14:textId="77777777" w:rsidR="00A84A35" w:rsidRPr="00D524B7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D524B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2E8FC" w14:textId="77777777" w:rsidR="00A84A35" w:rsidRPr="00D524B7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D524B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10DEB" w14:textId="77777777" w:rsidR="00A84A35" w:rsidRPr="00D524B7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D524B7">
              <w:rPr>
                <w:b/>
                <w:bCs/>
                <w:sz w:val="18"/>
                <w:szCs w:val="18"/>
              </w:rPr>
              <w:t>000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FF2AC" w14:textId="77777777" w:rsidR="00A84A35" w:rsidRPr="00D524B7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D524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D8588" w14:textId="77777777" w:rsidR="00A84A35" w:rsidRPr="00D524B7" w:rsidRDefault="00A84A35" w:rsidP="00686001">
            <w:pPr>
              <w:jc w:val="center"/>
              <w:rPr>
                <w:b/>
                <w:bCs/>
                <w:sz w:val="18"/>
                <w:szCs w:val="18"/>
              </w:rPr>
            </w:pPr>
            <w:r w:rsidRPr="00D524B7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="00686001">
              <w:rPr>
                <w:b/>
                <w:bCs/>
                <w:sz w:val="18"/>
                <w:szCs w:val="18"/>
              </w:rPr>
              <w:t>200</w:t>
            </w:r>
            <w:r>
              <w:rPr>
                <w:b/>
                <w:bCs/>
                <w:sz w:val="18"/>
                <w:szCs w:val="18"/>
              </w:rPr>
              <w:t xml:space="preserve"> 0</w:t>
            </w:r>
            <w:r w:rsidRPr="00D524B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4186C19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7F60B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5E8F9D8A" w14:textId="77777777" w:rsidTr="00A84A35">
        <w:trPr>
          <w:gridAfter w:val="3"/>
          <w:wAfter w:w="19669" w:type="dxa"/>
          <w:trHeight w:val="181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3C9D7" w14:textId="77777777" w:rsidR="00A84A35" w:rsidRPr="00D524B7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D524B7">
              <w:rPr>
                <w:b/>
                <w:bCs/>
                <w:sz w:val="20"/>
                <w:szCs w:val="20"/>
              </w:rPr>
              <w:t xml:space="preserve">Муниципальная программа «Муниципальная политика в </w:t>
            </w:r>
            <w:proofErr w:type="gramStart"/>
            <w:r w:rsidRPr="00D524B7">
              <w:rPr>
                <w:b/>
                <w:bCs/>
                <w:sz w:val="20"/>
                <w:szCs w:val="20"/>
              </w:rPr>
              <w:t>Моторском  сельском</w:t>
            </w:r>
            <w:proofErr w:type="gramEnd"/>
            <w:r w:rsidRPr="00D524B7">
              <w:rPr>
                <w:b/>
                <w:bCs/>
                <w:sz w:val="20"/>
                <w:szCs w:val="20"/>
              </w:rPr>
              <w:t xml:space="preserve"> поселен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33DD5" w14:textId="77777777" w:rsidR="00A84A35" w:rsidRPr="00D524B7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D524B7">
              <w:rPr>
                <w:b/>
                <w:bCs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7F09E" w14:textId="77777777" w:rsidR="00A84A35" w:rsidRPr="00D524B7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D524B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6A7E1" w14:textId="77777777" w:rsidR="00A84A35" w:rsidRPr="00D524B7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D524B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32B57" w14:textId="77777777" w:rsidR="00A84A35" w:rsidRPr="00D524B7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D524B7">
              <w:rPr>
                <w:b/>
                <w:bCs/>
                <w:sz w:val="18"/>
                <w:szCs w:val="18"/>
              </w:rPr>
              <w:t>010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2A92F" w14:textId="77777777" w:rsidR="00A84A35" w:rsidRPr="00D524B7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D524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13E39" w14:textId="77777777" w:rsidR="00A84A35" w:rsidRPr="00D524B7" w:rsidRDefault="00A84A35" w:rsidP="00686001">
            <w:pPr>
              <w:jc w:val="center"/>
              <w:rPr>
                <w:b/>
                <w:bCs/>
                <w:sz w:val="18"/>
                <w:szCs w:val="18"/>
              </w:rPr>
            </w:pPr>
            <w:r w:rsidRPr="00D524B7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="00686001">
              <w:rPr>
                <w:b/>
                <w:bCs/>
                <w:sz w:val="18"/>
                <w:szCs w:val="18"/>
              </w:rPr>
              <w:t>200</w:t>
            </w:r>
            <w:r>
              <w:rPr>
                <w:b/>
                <w:bCs/>
                <w:sz w:val="18"/>
                <w:szCs w:val="18"/>
              </w:rPr>
              <w:t xml:space="preserve"> 0</w:t>
            </w:r>
            <w:r w:rsidRPr="00D524B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5FCFBDA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56D0A8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7E4634BC" w14:textId="77777777" w:rsidTr="00A84A35">
        <w:trPr>
          <w:gridAfter w:val="3"/>
          <w:wAfter w:w="19669" w:type="dxa"/>
          <w:trHeight w:val="286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B8F2C" w14:textId="77777777" w:rsidR="00A84A35" w:rsidRPr="00D524B7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D524B7">
              <w:rPr>
                <w:b/>
                <w:bCs/>
                <w:sz w:val="20"/>
                <w:szCs w:val="20"/>
              </w:rPr>
              <w:t>Мероприятие «Создание условий для обеспечения выполнения органами местного самоуправления своих полномоч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0753B" w14:textId="77777777" w:rsidR="00A84A35" w:rsidRPr="00D524B7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D524B7">
              <w:rPr>
                <w:b/>
                <w:bCs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E4800" w14:textId="77777777" w:rsidR="00A84A35" w:rsidRPr="00D524B7" w:rsidRDefault="00A84A35" w:rsidP="008C7792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524B7">
              <w:rPr>
                <w:b/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D139A" w14:textId="77777777" w:rsidR="00A84A35" w:rsidRPr="00D524B7" w:rsidRDefault="00A84A35" w:rsidP="008C7792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524B7"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5A821" w14:textId="77777777" w:rsidR="00A84A35" w:rsidRPr="00D524B7" w:rsidRDefault="00A84A35" w:rsidP="008C7792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524B7">
              <w:rPr>
                <w:b/>
                <w:bCs/>
                <w:iCs/>
                <w:sz w:val="18"/>
                <w:szCs w:val="18"/>
              </w:rPr>
              <w:t>01000 2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FC1C4" w14:textId="77777777" w:rsidR="00A84A35" w:rsidRPr="00D524B7" w:rsidRDefault="00A84A35" w:rsidP="008C7792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524B7"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97CDB" w14:textId="77777777" w:rsidR="00A84A35" w:rsidRPr="00D524B7" w:rsidRDefault="00A84A35" w:rsidP="00686001">
            <w:pPr>
              <w:jc w:val="center"/>
              <w:rPr>
                <w:b/>
                <w:bCs/>
                <w:sz w:val="18"/>
                <w:szCs w:val="18"/>
              </w:rPr>
            </w:pPr>
            <w:r w:rsidRPr="00D524B7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="00686001">
              <w:rPr>
                <w:b/>
                <w:bCs/>
                <w:sz w:val="18"/>
                <w:szCs w:val="18"/>
              </w:rPr>
              <w:t>200</w:t>
            </w:r>
            <w:r>
              <w:rPr>
                <w:b/>
                <w:bCs/>
                <w:sz w:val="18"/>
                <w:szCs w:val="18"/>
              </w:rPr>
              <w:t xml:space="preserve"> 0</w:t>
            </w:r>
            <w:r w:rsidRPr="00D524B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A77B2C0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115DBE" w14:textId="77777777" w:rsidR="00A84A35" w:rsidRPr="00FE6344" w:rsidRDefault="00A84A35" w:rsidP="008C7792">
            <w:pPr>
              <w:rPr>
                <w:rFonts w:ascii="Arial CYR" w:hAnsi="Arial CYR" w:cs="Arial CYR"/>
                <w:iCs/>
                <w:sz w:val="18"/>
                <w:szCs w:val="18"/>
              </w:rPr>
            </w:pPr>
          </w:p>
        </w:tc>
      </w:tr>
      <w:tr w:rsidR="00A84A35" w:rsidRPr="00FE6344" w14:paraId="4160B91E" w14:textId="77777777" w:rsidTr="00A84A35">
        <w:trPr>
          <w:gridAfter w:val="3"/>
          <w:wAfter w:w="19669" w:type="dxa"/>
          <w:trHeight w:val="286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21405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6EA3E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FE6344"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531FA" w14:textId="77777777" w:rsidR="00A84A35" w:rsidRPr="00FE6344" w:rsidRDefault="00A84A35" w:rsidP="008C779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B1B6A" w14:textId="77777777" w:rsidR="00A84A35" w:rsidRPr="00FE6344" w:rsidRDefault="00A84A35" w:rsidP="008C779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771F2" w14:textId="77777777" w:rsidR="00A84A35" w:rsidRDefault="00A84A35" w:rsidP="008C779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1000 2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B32D9" w14:textId="77777777" w:rsidR="00A84A35" w:rsidRPr="00FE6344" w:rsidRDefault="00A84A35" w:rsidP="008C779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A71D2" w14:textId="77777777" w:rsidR="00A84A35" w:rsidRPr="00FE6344" w:rsidRDefault="00686001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7</w:t>
            </w:r>
            <w:r w:rsidR="00A84A35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11D479B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50AF44" w14:textId="77777777" w:rsidR="00A84A35" w:rsidRPr="00FE6344" w:rsidRDefault="00A84A35" w:rsidP="008C7792">
            <w:pPr>
              <w:rPr>
                <w:rFonts w:ascii="Arial CYR" w:hAnsi="Arial CYR" w:cs="Arial CYR"/>
                <w:iCs/>
                <w:sz w:val="18"/>
                <w:szCs w:val="18"/>
              </w:rPr>
            </w:pPr>
          </w:p>
        </w:tc>
      </w:tr>
      <w:tr w:rsidR="00A84A35" w:rsidRPr="00FE6344" w14:paraId="128400D9" w14:textId="77777777" w:rsidTr="00A84A35">
        <w:trPr>
          <w:gridAfter w:val="3"/>
          <w:wAfter w:w="19669" w:type="dxa"/>
          <w:trHeight w:val="173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A8B0A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4E1FD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FE6344"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E7B35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960FE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AC7B7" w14:textId="77777777" w:rsidR="00A84A35" w:rsidRDefault="00A84A35" w:rsidP="008C779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1000 2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C9058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A6A25" w14:textId="77777777" w:rsidR="00A84A35" w:rsidRPr="007721DE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 0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CF6CFAE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A0F90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6816330A" w14:textId="77777777" w:rsidTr="00A84A35">
        <w:trPr>
          <w:gridAfter w:val="3"/>
          <w:wAfter w:w="19669" w:type="dxa"/>
          <w:trHeight w:val="194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15048" w14:textId="77777777" w:rsidR="00A84A35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1D6FD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FE6344"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1730F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80DC6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51A34" w14:textId="77777777" w:rsidR="00A84A35" w:rsidRDefault="00A84A35" w:rsidP="008C779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1000 2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B1C5A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B6BE8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47877A7F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34476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56FA2648" w14:textId="77777777" w:rsidTr="00A84A35">
        <w:trPr>
          <w:gridAfter w:val="3"/>
          <w:wAfter w:w="19669" w:type="dxa"/>
          <w:trHeight w:val="194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0EE1C" w14:textId="77777777" w:rsidR="00A84A35" w:rsidRPr="00421F07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421F07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B7C18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468FB" w14:textId="77777777" w:rsidR="00A84A35" w:rsidRPr="00334FC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334FC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C2ADF" w14:textId="77777777" w:rsidR="00A84A35" w:rsidRPr="00334FC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334FC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55DA4" w14:textId="77777777" w:rsidR="00A84A35" w:rsidRPr="00334FC4" w:rsidRDefault="00A84A35" w:rsidP="008C7792">
            <w:pPr>
              <w:jc w:val="center"/>
              <w:rPr>
                <w:b/>
                <w:iCs/>
                <w:sz w:val="18"/>
                <w:szCs w:val="18"/>
              </w:rPr>
            </w:pPr>
            <w:r w:rsidRPr="00334FC4">
              <w:rPr>
                <w:b/>
                <w:iCs/>
                <w:sz w:val="18"/>
                <w:szCs w:val="18"/>
              </w:rPr>
              <w:t>0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63200" w14:textId="77777777" w:rsidR="00A84A35" w:rsidRPr="00334FC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334FC4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8E02C" w14:textId="77777777" w:rsidR="00A84A35" w:rsidRPr="00334FC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00</w:t>
            </w:r>
            <w:r w:rsidRPr="00334FC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65CDE56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CA67BB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7B279621" w14:textId="77777777" w:rsidTr="00A84A35">
        <w:trPr>
          <w:gridAfter w:val="3"/>
          <w:wAfter w:w="19669" w:type="dxa"/>
          <w:trHeight w:val="194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B7E95" w14:textId="77777777" w:rsidR="00A84A35" w:rsidRPr="00421F07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421F07">
              <w:rPr>
                <w:b/>
                <w:bCs/>
                <w:sz w:val="20"/>
                <w:szCs w:val="20"/>
              </w:rPr>
              <w:t>Мероприятие "Создание финансовых, материальных и иных резерв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3FF95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CEB9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74FA6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74EE0" w14:textId="77777777" w:rsidR="00A84A35" w:rsidRDefault="00A84A35" w:rsidP="008C7792">
            <w:pPr>
              <w:jc w:val="center"/>
              <w:rPr>
                <w:iCs/>
                <w:sz w:val="18"/>
                <w:szCs w:val="18"/>
              </w:rPr>
            </w:pPr>
            <w:r w:rsidRPr="00421F07">
              <w:rPr>
                <w:iCs/>
                <w:sz w:val="18"/>
                <w:szCs w:val="18"/>
              </w:rPr>
              <w:t>0200047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9AA5D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9741A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0A7B367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9A6BD4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72B6831A" w14:textId="77777777" w:rsidTr="00A84A35">
        <w:trPr>
          <w:gridAfter w:val="3"/>
          <w:wAfter w:w="19669" w:type="dxa"/>
          <w:trHeight w:val="194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76268" w14:textId="77777777" w:rsidR="00A84A35" w:rsidRPr="00421F07" w:rsidRDefault="00A84A35" w:rsidP="008C7792">
            <w:pPr>
              <w:rPr>
                <w:sz w:val="20"/>
                <w:szCs w:val="20"/>
              </w:rPr>
            </w:pPr>
            <w:r w:rsidRPr="00421F0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6F157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59456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8794B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1E1C0" w14:textId="77777777" w:rsidR="00A84A35" w:rsidRDefault="00A84A35" w:rsidP="008C7792">
            <w:pPr>
              <w:jc w:val="center"/>
              <w:rPr>
                <w:iCs/>
                <w:sz w:val="18"/>
                <w:szCs w:val="18"/>
              </w:rPr>
            </w:pPr>
            <w:r w:rsidRPr="00421F07">
              <w:rPr>
                <w:iCs/>
                <w:sz w:val="18"/>
                <w:szCs w:val="18"/>
              </w:rPr>
              <w:t>0200047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E62BC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E93EC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32DA578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1B341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76F962F8" w14:textId="77777777" w:rsidTr="00A84A35">
        <w:trPr>
          <w:gridAfter w:val="3"/>
          <w:wAfter w:w="19669" w:type="dxa"/>
          <w:trHeight w:val="115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06904" w14:textId="77777777" w:rsidR="00A84A35" w:rsidRPr="002821C3" w:rsidRDefault="00A84A35" w:rsidP="008C7792">
            <w:pPr>
              <w:rPr>
                <w:b/>
                <w:sz w:val="20"/>
                <w:szCs w:val="20"/>
              </w:rPr>
            </w:pPr>
            <w:r w:rsidRPr="002821C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99FEE" w14:textId="77777777" w:rsidR="00A84A35" w:rsidRPr="002821C3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2821C3">
              <w:rPr>
                <w:b/>
                <w:bCs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979BB" w14:textId="77777777" w:rsidR="00A84A35" w:rsidRPr="002821C3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2821C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FAF9C" w14:textId="77777777" w:rsidR="00A84A35" w:rsidRPr="002821C3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2821C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0C1C0" w14:textId="77777777" w:rsidR="00A84A35" w:rsidRPr="002821C3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2821C3">
              <w:rPr>
                <w:b/>
                <w:sz w:val="18"/>
                <w:szCs w:val="18"/>
              </w:rPr>
              <w:t>000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5A092" w14:textId="77777777" w:rsidR="00A84A35" w:rsidRPr="002821C3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2821C3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DAEE6" w14:textId="77777777" w:rsidR="00A84A35" w:rsidRPr="002821C3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2821C3">
              <w:rPr>
                <w:b/>
                <w:sz w:val="18"/>
                <w:szCs w:val="18"/>
              </w:rPr>
              <w:t>8 8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98B6754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7B6B7" w14:textId="77777777" w:rsidR="00A84A35" w:rsidRPr="00FE6344" w:rsidRDefault="00A84A35" w:rsidP="008C7792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</w:p>
        </w:tc>
      </w:tr>
      <w:tr w:rsidR="00A84A35" w:rsidRPr="00FE6344" w14:paraId="503B045C" w14:textId="77777777" w:rsidTr="00A84A35">
        <w:trPr>
          <w:gridAfter w:val="3"/>
          <w:wAfter w:w="19669" w:type="dxa"/>
          <w:trHeight w:val="255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6B1CA" w14:textId="77777777" w:rsidR="00A84A35" w:rsidRPr="003C5FBE" w:rsidRDefault="00A84A35" w:rsidP="008C7792">
            <w:pPr>
              <w:rPr>
                <w:iCs/>
                <w:sz w:val="20"/>
                <w:szCs w:val="20"/>
              </w:rPr>
            </w:pPr>
            <w:r w:rsidRPr="003C5FBE">
              <w:rPr>
                <w:iCs/>
                <w:sz w:val="20"/>
                <w:szCs w:val="20"/>
              </w:rPr>
              <w:t>Мероприятия, не вошедшие в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F693A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49D8D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D0F01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5589B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 w:rsidRPr="002821C3">
              <w:rPr>
                <w:b/>
                <w:sz w:val="18"/>
                <w:szCs w:val="18"/>
              </w:rPr>
              <w:t>000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4F179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08D85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8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4581E3A2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06A029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350C275C" w14:textId="77777777" w:rsidTr="00A84A35">
        <w:trPr>
          <w:gridAfter w:val="3"/>
          <w:wAfter w:w="19669" w:type="dxa"/>
          <w:trHeight w:val="255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3117F" w14:textId="77777777" w:rsidR="00A84A35" w:rsidRPr="003C5FBE" w:rsidRDefault="00A84A35" w:rsidP="008C779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ение  внутреннего</w:t>
            </w:r>
            <w:proofErr w:type="gramEnd"/>
            <w:r>
              <w:rPr>
                <w:sz w:val="20"/>
                <w:szCs w:val="20"/>
              </w:rPr>
              <w:t xml:space="preserve"> муниципального финансового контроля и внутреннего финансового ауди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2E0F8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D6DE7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DFF60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AD227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0 1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CF88F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87058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324ADD7A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1F4E4F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466D0C9A" w14:textId="77777777" w:rsidTr="00A84A35">
        <w:trPr>
          <w:gridAfter w:val="3"/>
          <w:wAfter w:w="19669" w:type="dxa"/>
          <w:trHeight w:val="255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EB53C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B9D36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ACF00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3F730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EAB27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0 1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8D248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7E933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61A2995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BA3417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03955F82" w14:textId="77777777" w:rsidTr="00A84A35">
        <w:trPr>
          <w:gridAfter w:val="3"/>
          <w:wAfter w:w="19669" w:type="dxa"/>
          <w:trHeight w:val="255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95D44" w14:textId="77777777" w:rsidR="00A84A35" w:rsidRDefault="00A84A35" w:rsidP="008C7792">
            <w:pPr>
              <w:rPr>
                <w:sz w:val="20"/>
                <w:szCs w:val="20"/>
              </w:rPr>
            </w:pPr>
            <w:r w:rsidRPr="006072A9">
              <w:rPr>
                <w:bCs/>
                <w:sz w:val="20"/>
                <w:szCs w:val="20"/>
              </w:rPr>
              <w:t>Противодействие коррупции в Моторском сельском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BD412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2821C3">
              <w:rPr>
                <w:b/>
                <w:bCs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36C42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D2940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426BC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0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ED3C3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EB509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463E1E6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E2745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5E86C528" w14:textId="77777777" w:rsidTr="00A84A35">
        <w:trPr>
          <w:gridAfter w:val="3"/>
          <w:wAfter w:w="19669" w:type="dxa"/>
          <w:trHeight w:val="255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D9EC0" w14:textId="77777777" w:rsidR="00A84A35" w:rsidRDefault="00A84A35" w:rsidP="008C7792">
            <w:pPr>
              <w:rPr>
                <w:sz w:val="20"/>
                <w:szCs w:val="20"/>
              </w:rPr>
            </w:pPr>
            <w:r w:rsidRPr="002821C3">
              <w:rPr>
                <w:sz w:val="20"/>
                <w:szCs w:val="20"/>
              </w:rPr>
              <w:t>Закупка товаров, работ и услуг для государственных (</w:t>
            </w:r>
            <w:proofErr w:type="gramStart"/>
            <w:r w:rsidRPr="002821C3">
              <w:rPr>
                <w:sz w:val="20"/>
                <w:szCs w:val="20"/>
              </w:rPr>
              <w:t>муниципальных)  нужд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FD8C8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C50DD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710D2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CF64B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0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18952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DBBBE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19867A0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CC4BDA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296D34C7" w14:textId="77777777" w:rsidTr="00A84A35">
        <w:trPr>
          <w:gridAfter w:val="3"/>
          <w:wAfter w:w="19669" w:type="dxa"/>
          <w:trHeight w:val="255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67D00" w14:textId="77777777" w:rsidR="00A84A35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6514C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9CAD2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697A8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4D8CE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0 29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E2956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47B32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4866F46C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BBA31C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3021D3CF" w14:textId="77777777" w:rsidTr="00A84A35">
        <w:trPr>
          <w:gridAfter w:val="3"/>
          <w:wAfter w:w="19669" w:type="dxa"/>
          <w:trHeight w:val="255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E7455" w14:textId="77777777" w:rsidR="00A84A35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1CA01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F5C21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E610A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D8AA3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0 29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C4610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8AC28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43B133ED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21EA30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69D2A6CC" w14:textId="77777777" w:rsidTr="00A84A35">
        <w:trPr>
          <w:gridAfter w:val="3"/>
          <w:wAfter w:w="19669" w:type="dxa"/>
          <w:trHeight w:val="255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771A9" w14:textId="77777777" w:rsidR="00A84A35" w:rsidRPr="003C5FBE" w:rsidRDefault="00A84A35" w:rsidP="008C7792">
            <w:pPr>
              <w:rPr>
                <w:b/>
                <w:sz w:val="20"/>
                <w:szCs w:val="20"/>
              </w:rPr>
            </w:pPr>
            <w:r w:rsidRPr="003C5FBE">
              <w:rPr>
                <w:b/>
                <w:sz w:val="20"/>
                <w:szCs w:val="20"/>
              </w:rPr>
              <w:lastRenderedPageBreak/>
              <w:t xml:space="preserve">Национальная обор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030DF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F91A2" w14:textId="77777777" w:rsidR="00A84A35" w:rsidRPr="00EE6CAE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EE6CAE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2DDA6" w14:textId="77777777" w:rsidR="00A84A35" w:rsidRPr="00EE6CAE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EE6CAE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E156E" w14:textId="77777777" w:rsidR="00A84A35" w:rsidRPr="00EE6CAE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EE6CAE">
              <w:rPr>
                <w:b/>
                <w:sz w:val="18"/>
                <w:szCs w:val="18"/>
              </w:rPr>
              <w:t>000</w:t>
            </w:r>
            <w:r>
              <w:rPr>
                <w:b/>
                <w:sz w:val="18"/>
                <w:szCs w:val="18"/>
              </w:rPr>
              <w:t>00 0</w:t>
            </w:r>
            <w:r w:rsidRPr="00EE6CAE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8D4A2" w14:textId="77777777" w:rsidR="00A84A35" w:rsidRPr="00EE6CAE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EE6CAE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2231E" w14:textId="77777777" w:rsidR="00A84A35" w:rsidRPr="00670AF9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 9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4DA0EB0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725925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10C9F4FA" w14:textId="77777777" w:rsidTr="00A84A35">
        <w:trPr>
          <w:gridAfter w:val="3"/>
          <w:wAfter w:w="19669" w:type="dxa"/>
          <w:trHeight w:val="255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5CF74" w14:textId="77777777" w:rsidR="00A84A35" w:rsidRPr="003C5FBE" w:rsidRDefault="00A84A35" w:rsidP="008C7792">
            <w:pPr>
              <w:rPr>
                <w:iCs/>
                <w:sz w:val="20"/>
                <w:szCs w:val="20"/>
              </w:rPr>
            </w:pPr>
            <w:r w:rsidRPr="003C5FBE">
              <w:rPr>
                <w:iCs/>
                <w:sz w:val="20"/>
                <w:szCs w:val="20"/>
              </w:rPr>
              <w:t>Мероприятия, не вошедшие в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46BD5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9AA4A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69F8A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355FC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6911E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A0D60" w14:textId="77777777" w:rsidR="00A84A35" w:rsidRPr="008217C0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9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5702825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C0C81E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7DFE5918" w14:textId="77777777" w:rsidTr="00A84A35">
        <w:trPr>
          <w:gridAfter w:val="3"/>
          <w:wAfter w:w="19669" w:type="dxa"/>
          <w:trHeight w:val="255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7D8A3" w14:textId="77777777" w:rsidR="00A84A35" w:rsidRPr="003C5FBE" w:rsidRDefault="00A84A35" w:rsidP="008C7792">
            <w:pPr>
              <w:rPr>
                <w:sz w:val="20"/>
                <w:szCs w:val="20"/>
              </w:rPr>
            </w:pPr>
            <w:r w:rsidRPr="003C5FBE">
              <w:rPr>
                <w:sz w:val="20"/>
                <w:szCs w:val="20"/>
              </w:rPr>
              <w:t xml:space="preserve">Субвенции на 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EB96F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CB774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6DF11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867D1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39231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C56C5" w14:textId="77777777" w:rsidR="00A84A35" w:rsidRPr="008217C0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9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8096583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810EF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147488C1" w14:textId="77777777" w:rsidTr="00A84A35">
        <w:trPr>
          <w:gridAfter w:val="3"/>
          <w:wAfter w:w="19669" w:type="dxa"/>
          <w:trHeight w:val="255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CD75F" w14:textId="77777777" w:rsidR="00A84A35" w:rsidRDefault="00A84A35" w:rsidP="008C7792">
            <w:pPr>
              <w:rPr>
                <w:sz w:val="20"/>
                <w:szCs w:val="20"/>
              </w:rPr>
            </w:pPr>
            <w:r w:rsidRPr="003C5FB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</w:p>
          <w:p w14:paraId="7ECF0F7B" w14:textId="77777777" w:rsidR="00A84A35" w:rsidRPr="003C5FBE" w:rsidRDefault="00A84A35" w:rsidP="008C7792">
            <w:pPr>
              <w:rPr>
                <w:sz w:val="20"/>
                <w:szCs w:val="20"/>
              </w:rPr>
            </w:pPr>
            <w:r w:rsidRPr="003C5FBE">
              <w:rPr>
                <w:sz w:val="20"/>
                <w:szCs w:val="20"/>
              </w:rPr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1D5D2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4C81C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DA673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7602B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0 511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13C06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862F4" w14:textId="77777777" w:rsidR="00A84A35" w:rsidRPr="008217C0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9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149345C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6A98CC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1751AAE0" w14:textId="77777777" w:rsidTr="00A84A35">
        <w:trPr>
          <w:gridAfter w:val="3"/>
          <w:wAfter w:w="19669" w:type="dxa"/>
          <w:trHeight w:val="255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F01E5" w14:textId="77777777" w:rsidR="00A84A35" w:rsidRPr="003C5FBE" w:rsidRDefault="00A84A35" w:rsidP="008C7792">
            <w:pPr>
              <w:rPr>
                <w:b/>
                <w:sz w:val="20"/>
                <w:szCs w:val="20"/>
              </w:rPr>
            </w:pPr>
            <w:r w:rsidRPr="003C5FBE">
              <w:rPr>
                <w:b/>
                <w:sz w:val="20"/>
                <w:szCs w:val="20"/>
              </w:rPr>
              <w:t xml:space="preserve">Национальная безопасность </w:t>
            </w:r>
            <w:proofErr w:type="gramStart"/>
            <w:r w:rsidRPr="003C5FBE">
              <w:rPr>
                <w:b/>
                <w:sz w:val="20"/>
                <w:szCs w:val="20"/>
              </w:rPr>
              <w:t>и  правоохранительная</w:t>
            </w:r>
            <w:proofErr w:type="gramEnd"/>
            <w:r w:rsidRPr="003C5FBE">
              <w:rPr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892DC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6C9DB" w14:textId="77777777" w:rsidR="00A84A35" w:rsidRPr="00EE6CAE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EE6CAE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A986C" w14:textId="77777777" w:rsidR="00A84A35" w:rsidRPr="00EE6CAE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EE6CAE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6341C" w14:textId="77777777" w:rsidR="00A84A35" w:rsidRPr="00EE6CAE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EE6CAE">
              <w:rPr>
                <w:b/>
                <w:sz w:val="18"/>
                <w:szCs w:val="18"/>
              </w:rPr>
              <w:t>000000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9FDF2" w14:textId="77777777" w:rsidR="00A84A35" w:rsidRPr="00EE6CAE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EE6CAE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01CC8" w14:textId="13912A21" w:rsidR="00A84A35" w:rsidRPr="004F38AD" w:rsidRDefault="00A84A35" w:rsidP="00686001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C7792">
              <w:rPr>
                <w:b/>
                <w:sz w:val="18"/>
                <w:szCs w:val="18"/>
              </w:rPr>
              <w:t>1</w:t>
            </w:r>
            <w:r w:rsidR="00686001">
              <w:rPr>
                <w:b/>
                <w:sz w:val="18"/>
                <w:szCs w:val="18"/>
              </w:rPr>
              <w:t> 3</w:t>
            </w:r>
            <w:r w:rsidR="006F228F">
              <w:rPr>
                <w:b/>
                <w:sz w:val="18"/>
                <w:szCs w:val="18"/>
              </w:rPr>
              <w:t>57</w:t>
            </w:r>
            <w:r w:rsidR="00686001">
              <w:rPr>
                <w:b/>
                <w:sz w:val="18"/>
                <w:szCs w:val="18"/>
              </w:rPr>
              <w:t xml:space="preserve"> </w:t>
            </w:r>
            <w:r w:rsidR="006F228F">
              <w:rPr>
                <w:b/>
                <w:sz w:val="18"/>
                <w:szCs w:val="18"/>
              </w:rPr>
              <w:t>6</w:t>
            </w:r>
            <w:r w:rsidRPr="008C779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3F3D05D7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15D323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0E345F20" w14:textId="77777777" w:rsidTr="00A84A35">
        <w:trPr>
          <w:gridAfter w:val="3"/>
          <w:wAfter w:w="19669" w:type="dxa"/>
          <w:trHeight w:val="255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51FF4" w14:textId="77777777" w:rsidR="00A84A35" w:rsidRPr="004D6527" w:rsidRDefault="00A84A35" w:rsidP="008C7792">
            <w:pPr>
              <w:rPr>
                <w:sz w:val="20"/>
                <w:szCs w:val="20"/>
              </w:rPr>
            </w:pPr>
            <w:r w:rsidRPr="004D6527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79F8B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07169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BA1C8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A714A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8F2A2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10706" w14:textId="085A4574" w:rsidR="00A84A35" w:rsidRPr="00FE6344" w:rsidRDefault="00A84A35" w:rsidP="006860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86001">
              <w:rPr>
                <w:sz w:val="18"/>
                <w:szCs w:val="18"/>
              </w:rPr>
              <w:t> 3</w:t>
            </w:r>
            <w:r w:rsidR="006F228F">
              <w:rPr>
                <w:sz w:val="18"/>
                <w:szCs w:val="18"/>
              </w:rPr>
              <w:t>57</w:t>
            </w:r>
            <w:r w:rsidR="00686001">
              <w:rPr>
                <w:sz w:val="18"/>
                <w:szCs w:val="18"/>
              </w:rPr>
              <w:t xml:space="preserve"> </w:t>
            </w:r>
            <w:r w:rsidR="006F228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4D7204F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FF5A33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5B69F311" w14:textId="77777777" w:rsidTr="00A84A35">
        <w:trPr>
          <w:gridAfter w:val="3"/>
          <w:wAfter w:w="19669" w:type="dxa"/>
          <w:trHeight w:val="255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20733" w14:textId="77777777" w:rsidR="00A84A35" w:rsidRPr="0087648D" w:rsidRDefault="00A84A35" w:rsidP="008C7792">
            <w:pPr>
              <w:rPr>
                <w:b/>
                <w:sz w:val="20"/>
                <w:szCs w:val="20"/>
              </w:rPr>
            </w:pPr>
            <w:r w:rsidRPr="0087648D">
              <w:rPr>
                <w:b/>
                <w:sz w:val="20"/>
                <w:szCs w:val="20"/>
              </w:rPr>
              <w:t>Муниципальная программа «Обеспечение безопасности жизнедеятельности населения Мотор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AE853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F85DB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EE3E5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9B105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8C4CA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24728" w14:textId="1C6A748B" w:rsidR="00A84A35" w:rsidRPr="00FE6344" w:rsidRDefault="00A84A35" w:rsidP="006860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86001">
              <w:rPr>
                <w:sz w:val="18"/>
                <w:szCs w:val="18"/>
              </w:rPr>
              <w:t> 3</w:t>
            </w:r>
            <w:r w:rsidR="006F228F">
              <w:rPr>
                <w:sz w:val="18"/>
                <w:szCs w:val="18"/>
              </w:rPr>
              <w:t>57</w:t>
            </w:r>
            <w:r w:rsidR="00686001">
              <w:rPr>
                <w:sz w:val="18"/>
                <w:szCs w:val="18"/>
              </w:rPr>
              <w:t xml:space="preserve"> </w:t>
            </w:r>
            <w:r w:rsidR="006F228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3420B834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7613B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3C1B303D" w14:textId="77777777" w:rsidTr="00A84A35">
        <w:trPr>
          <w:gridAfter w:val="3"/>
          <w:wAfter w:w="19669" w:type="dxa"/>
          <w:trHeight w:val="255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EBCD4" w14:textId="77777777" w:rsidR="00A84A35" w:rsidRPr="0087648D" w:rsidRDefault="00A84A35" w:rsidP="008C779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выполнение расходных обязательст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EC8D7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B9FF1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3D777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DADD3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 155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236F9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38E3A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2 500 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34442183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67249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5B365314" w14:textId="77777777" w:rsidTr="008C7792">
        <w:trPr>
          <w:gridAfter w:val="3"/>
          <w:wAfter w:w="19669" w:type="dxa"/>
          <w:trHeight w:val="1199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66634" w14:textId="77777777" w:rsidR="00A84A35" w:rsidRDefault="00A84A35" w:rsidP="008C7792">
            <w:pPr>
              <w:rPr>
                <w:sz w:val="20"/>
                <w:szCs w:val="20"/>
              </w:rPr>
            </w:pPr>
            <w:r w:rsidRPr="00A26A5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BD51F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BE666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28C42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B721B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 155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53D24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764ED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 5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C277937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217C2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1042C42E" w14:textId="77777777" w:rsidTr="00A84A35">
        <w:trPr>
          <w:gridAfter w:val="3"/>
          <w:wAfter w:w="19669" w:type="dxa"/>
          <w:trHeight w:val="228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E0BCB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7494E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41805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A33D6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35F2D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 4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7114C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F632E" w14:textId="71F68A44" w:rsidR="00A84A35" w:rsidRPr="00FE6344" w:rsidRDefault="00A84A35" w:rsidP="00686001">
            <w:pPr>
              <w:jc w:val="center"/>
              <w:rPr>
                <w:sz w:val="18"/>
                <w:szCs w:val="18"/>
              </w:rPr>
            </w:pPr>
            <w:r w:rsidRPr="008C7792">
              <w:rPr>
                <w:sz w:val="18"/>
                <w:szCs w:val="18"/>
              </w:rPr>
              <w:t>1</w:t>
            </w:r>
            <w:r w:rsidR="00686001">
              <w:rPr>
                <w:sz w:val="18"/>
                <w:szCs w:val="18"/>
              </w:rPr>
              <w:t> 1</w:t>
            </w:r>
            <w:r w:rsidR="006F228F">
              <w:rPr>
                <w:sz w:val="18"/>
                <w:szCs w:val="18"/>
              </w:rPr>
              <w:t>35</w:t>
            </w:r>
            <w:r w:rsidR="00686001">
              <w:rPr>
                <w:sz w:val="18"/>
                <w:szCs w:val="18"/>
              </w:rPr>
              <w:t xml:space="preserve"> </w:t>
            </w:r>
            <w:r w:rsidR="006F228F">
              <w:rPr>
                <w:sz w:val="18"/>
                <w:szCs w:val="18"/>
              </w:rPr>
              <w:t>1</w:t>
            </w:r>
            <w:r w:rsidRPr="008C7792">
              <w:rPr>
                <w:sz w:val="18"/>
                <w:szCs w:val="18"/>
              </w:rPr>
              <w:t>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91CBBFF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64E8C6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22B6DBC7" w14:textId="77777777" w:rsidTr="00A84A35">
        <w:trPr>
          <w:gridAfter w:val="3"/>
          <w:wAfter w:w="19669" w:type="dxa"/>
          <w:trHeight w:val="228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CE0CA" w14:textId="77777777" w:rsidR="00A84A35" w:rsidRPr="00FA4EBC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Содержание муниципальной пожарной охраны в целях обеспечения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89B8C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FE6344"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40E93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FC02C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C1641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 44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E6CEA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53AC7" w14:textId="2515C32E" w:rsidR="00A84A35" w:rsidRPr="00FE6344" w:rsidRDefault="008C7792" w:rsidP="00686001">
            <w:pPr>
              <w:jc w:val="center"/>
              <w:rPr>
                <w:sz w:val="18"/>
                <w:szCs w:val="18"/>
              </w:rPr>
            </w:pPr>
            <w:r w:rsidRPr="008C7792">
              <w:rPr>
                <w:sz w:val="18"/>
                <w:szCs w:val="18"/>
              </w:rPr>
              <w:t>1</w:t>
            </w:r>
            <w:r w:rsidR="00686001">
              <w:rPr>
                <w:sz w:val="18"/>
                <w:szCs w:val="18"/>
              </w:rPr>
              <w:t> 1</w:t>
            </w:r>
            <w:r w:rsidR="006F228F">
              <w:rPr>
                <w:sz w:val="18"/>
                <w:szCs w:val="18"/>
              </w:rPr>
              <w:t>35</w:t>
            </w:r>
            <w:r w:rsidR="00686001">
              <w:rPr>
                <w:sz w:val="18"/>
                <w:szCs w:val="18"/>
              </w:rPr>
              <w:t xml:space="preserve"> </w:t>
            </w:r>
            <w:r w:rsidR="006F228F">
              <w:rPr>
                <w:sz w:val="18"/>
                <w:szCs w:val="18"/>
              </w:rPr>
              <w:t>1</w:t>
            </w:r>
            <w:r w:rsidRPr="008C7792">
              <w:rPr>
                <w:sz w:val="18"/>
                <w:szCs w:val="18"/>
              </w:rPr>
              <w:t>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41CC21B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F492B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5BED0D51" w14:textId="77777777" w:rsidTr="00A84A35">
        <w:trPr>
          <w:gridAfter w:val="3"/>
          <w:wAfter w:w="19669" w:type="dxa"/>
          <w:trHeight w:val="228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A1D02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7CD02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CC86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301D4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F0FE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 4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F04FB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F00AE" w14:textId="77777777" w:rsidR="00A84A35" w:rsidRDefault="0037158B" w:rsidP="006860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86001">
              <w:rPr>
                <w:sz w:val="18"/>
                <w:szCs w:val="18"/>
              </w:rPr>
              <w:t> 086 4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B59D17A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C60CFD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14B10914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4BA3D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97986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FE6344"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7C878" w14:textId="77777777" w:rsidR="00A84A35" w:rsidRPr="00933D0E" w:rsidRDefault="00A84A35" w:rsidP="008C7792">
            <w:pPr>
              <w:jc w:val="center"/>
              <w:rPr>
                <w:sz w:val="18"/>
                <w:szCs w:val="18"/>
              </w:rPr>
            </w:pPr>
            <w:r w:rsidRPr="00933D0E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285AE" w14:textId="77777777" w:rsidR="00A84A35" w:rsidRPr="00933D0E" w:rsidRDefault="00A84A35" w:rsidP="008C7792">
            <w:pPr>
              <w:jc w:val="center"/>
              <w:rPr>
                <w:sz w:val="18"/>
                <w:szCs w:val="18"/>
              </w:rPr>
            </w:pPr>
            <w:r w:rsidRPr="00933D0E">
              <w:rPr>
                <w:sz w:val="18"/>
                <w:szCs w:val="18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F0EC5" w14:textId="77777777" w:rsidR="00A84A35" w:rsidRPr="00933D0E" w:rsidRDefault="00A84A35" w:rsidP="008C7792">
            <w:pPr>
              <w:jc w:val="center"/>
              <w:rPr>
                <w:sz w:val="18"/>
                <w:szCs w:val="18"/>
              </w:rPr>
            </w:pPr>
            <w:r w:rsidRPr="00933D0E">
              <w:rPr>
                <w:sz w:val="18"/>
                <w:szCs w:val="18"/>
              </w:rPr>
              <w:t>020</w:t>
            </w:r>
            <w:r>
              <w:rPr>
                <w:sz w:val="18"/>
                <w:szCs w:val="18"/>
              </w:rPr>
              <w:t>00 440</w:t>
            </w:r>
            <w:r w:rsidRPr="00933D0E">
              <w:rPr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67C01" w14:textId="77777777" w:rsidR="00A84A35" w:rsidRPr="00933D0E" w:rsidRDefault="00A84A35" w:rsidP="008C7792">
            <w:pPr>
              <w:jc w:val="center"/>
              <w:rPr>
                <w:sz w:val="18"/>
                <w:szCs w:val="18"/>
              </w:rPr>
            </w:pPr>
            <w:r w:rsidRPr="00933D0E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FDD13" w14:textId="62CE300E" w:rsidR="00A84A35" w:rsidRPr="00933D0E" w:rsidRDefault="006F228F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</w:t>
            </w:r>
            <w:r w:rsidR="00A84A35">
              <w:rPr>
                <w:sz w:val="18"/>
                <w:szCs w:val="18"/>
              </w:rPr>
              <w:t>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3170E9E9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CA5879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62BB8B1F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6060D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30CFE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6582C" w14:textId="77777777" w:rsidR="00A84A35" w:rsidRPr="00933D0E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1590B" w14:textId="77777777" w:rsidR="00A84A35" w:rsidRPr="00933D0E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1B24B" w14:textId="77777777" w:rsidR="00A84A35" w:rsidRPr="00933D0E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 4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1C309" w14:textId="77777777" w:rsidR="00A84A35" w:rsidRPr="00933D0E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3F74C" w14:textId="77777777" w:rsidR="00A84A35" w:rsidRPr="00933D0E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3C03264E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E15660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0799793E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513D4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  <w:r w:rsidRPr="00FE6344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6979D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3595" w14:textId="77777777" w:rsidR="00A84A35" w:rsidRPr="008760B3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8760B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B5CE9" w14:textId="77777777" w:rsidR="00A84A35" w:rsidRPr="008760B3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8760B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830EF" w14:textId="77777777" w:rsidR="00A84A35" w:rsidRPr="008760B3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8760B3">
              <w:rPr>
                <w:b/>
                <w:sz w:val="18"/>
                <w:szCs w:val="18"/>
              </w:rPr>
              <w:t>000000</w:t>
            </w:r>
            <w:r>
              <w:rPr>
                <w:b/>
                <w:sz w:val="18"/>
                <w:szCs w:val="18"/>
              </w:rPr>
              <w:t>000</w:t>
            </w:r>
            <w:r w:rsidRPr="008760B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A15F2" w14:textId="77777777" w:rsidR="00A84A35" w:rsidRPr="008760B3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8760B3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8A594" w14:textId="16701BC3" w:rsidR="00A84A35" w:rsidRPr="0021336F" w:rsidRDefault="006F228F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2 4</w:t>
            </w:r>
            <w:r w:rsidR="008C779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F94EF3D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AAD425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31F7DFAD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D0549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  <w:r w:rsidRPr="00FE6344">
              <w:rPr>
                <w:b/>
                <w:sz w:val="18"/>
                <w:szCs w:val="18"/>
              </w:rPr>
              <w:t>Дорожное хозяйство</w:t>
            </w:r>
            <w:r>
              <w:rPr>
                <w:b/>
                <w:sz w:val="18"/>
                <w:szCs w:val="18"/>
              </w:rPr>
              <w:t xml:space="preserve">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0791E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34532" w14:textId="77777777" w:rsidR="00A84A35" w:rsidRPr="00933D0E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6C14" w14:textId="77777777" w:rsidR="00A84A35" w:rsidRPr="00933D0E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8F7BC" w14:textId="77777777" w:rsidR="00A84A35" w:rsidRPr="00933D0E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4B12E" w14:textId="77777777" w:rsidR="00A84A35" w:rsidRPr="00933D0E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DE8EE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 w:rsidRPr="008C7792">
              <w:rPr>
                <w:sz w:val="18"/>
                <w:szCs w:val="18"/>
              </w:rPr>
              <w:t>320 2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3DADEDA5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829E18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170AD03A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CCB57" w14:textId="77777777" w:rsidR="00A84A35" w:rsidRPr="003332AD" w:rsidRDefault="00A84A35" w:rsidP="008C7792">
            <w:pPr>
              <w:rPr>
                <w:b/>
                <w:sz w:val="20"/>
                <w:szCs w:val="20"/>
              </w:rPr>
            </w:pPr>
            <w:r w:rsidRPr="003332AD">
              <w:rPr>
                <w:b/>
                <w:sz w:val="20"/>
                <w:szCs w:val="20"/>
              </w:rPr>
              <w:t>Муниципальная программа «Комплексное развитие транспортной инфраструктуры Мотор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173C3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FE6344"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2F1A8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D907F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D4982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9ACE3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A3DD4" w14:textId="77777777" w:rsidR="00A84A35" w:rsidRPr="00FE6344" w:rsidRDefault="008C7792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 2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ED2F0A8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6717DA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47C75D4F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3063B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2D202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F88FF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75230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8D415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 4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CD888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BCE5F" w14:textId="77777777" w:rsidR="00A84A35" w:rsidRPr="00FE6344" w:rsidRDefault="008C7792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 2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E78DABD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C88C1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6BB9B229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69A7" w14:textId="77777777" w:rsidR="00A84A35" w:rsidRPr="00424302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424302">
              <w:rPr>
                <w:sz w:val="20"/>
                <w:szCs w:val="20"/>
              </w:rPr>
              <w:t>Содержание и ремонт автомобильных дорог общего пользования местного значения за счет средств местного бюдже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9103A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FE6344"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02B68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E004F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EB423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 4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16998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CE5FB" w14:textId="77777777" w:rsidR="00A84A35" w:rsidRPr="00FE6344" w:rsidRDefault="008C7792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 2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74F881B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2536F1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534184E6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4BD57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0828E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FE6344"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D5428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262D0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5AF0F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 4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9C90F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332F8" w14:textId="77777777" w:rsidR="00A84A35" w:rsidRPr="00FE6344" w:rsidRDefault="008C7792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 2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1172AEF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700AC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5820ECB3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45129" w14:textId="77777777" w:rsidR="00A84A35" w:rsidRPr="008C7792" w:rsidRDefault="00A84A35" w:rsidP="008C7792">
            <w:pPr>
              <w:rPr>
                <w:b/>
                <w:sz w:val="20"/>
                <w:szCs w:val="20"/>
              </w:rPr>
            </w:pPr>
            <w:r w:rsidRPr="008C7792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A5C86" w14:textId="77777777" w:rsidR="00A84A35" w:rsidRPr="008C7792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8C7792"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C573A" w14:textId="77777777" w:rsidR="00A84A35" w:rsidRPr="008C7792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8C7792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AF7AD" w14:textId="77777777" w:rsidR="00A84A35" w:rsidRPr="008C7792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8C779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C9D1D" w14:textId="77777777" w:rsidR="00A84A35" w:rsidRPr="008C7792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8C7792">
              <w:rPr>
                <w:b/>
                <w:sz w:val="18"/>
                <w:szCs w:val="18"/>
              </w:rPr>
              <w:t>000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41F48" w14:textId="77777777" w:rsidR="00A84A35" w:rsidRPr="008C7792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8C779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0B40B" w14:textId="0D3C1F45" w:rsidR="00A84A35" w:rsidRPr="008C7792" w:rsidRDefault="006F228F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 2</w:t>
            </w:r>
            <w:r w:rsidR="008C7792" w:rsidRPr="008C779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bottom"/>
          </w:tcPr>
          <w:p w14:paraId="2E07EE40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4BE871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4338A5BE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999E3" w14:textId="77777777" w:rsidR="00A84A35" w:rsidRPr="008C7792" w:rsidRDefault="00A84A35" w:rsidP="008C7792">
            <w:pPr>
              <w:rPr>
                <w:b/>
                <w:sz w:val="20"/>
                <w:szCs w:val="20"/>
              </w:rPr>
            </w:pPr>
            <w:r w:rsidRPr="008C7792">
              <w:rPr>
                <w:b/>
                <w:sz w:val="20"/>
                <w:szCs w:val="20"/>
              </w:rPr>
              <w:t>Мероприятия, не вошедшие в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17807" w14:textId="77777777" w:rsidR="00A84A35" w:rsidRPr="008C7792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8C7792"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660DD" w14:textId="77777777" w:rsidR="00A84A35" w:rsidRPr="008C7792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8C7792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EBA3A" w14:textId="77777777" w:rsidR="00A84A35" w:rsidRPr="008C7792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8C779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B28E5" w14:textId="77777777" w:rsidR="00A84A35" w:rsidRPr="008C7792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8C7792">
              <w:rPr>
                <w:b/>
                <w:sz w:val="18"/>
                <w:szCs w:val="18"/>
              </w:rPr>
              <w:t>102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CD3A1" w14:textId="77777777" w:rsidR="00A84A35" w:rsidRPr="008C7792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8C779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F7352" w14:textId="77777777" w:rsidR="00A84A35" w:rsidRPr="008C7792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8C7792">
              <w:rPr>
                <w:b/>
                <w:sz w:val="18"/>
                <w:szCs w:val="18"/>
              </w:rPr>
              <w:t>22 200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bottom"/>
          </w:tcPr>
          <w:p w14:paraId="2747F498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F42F7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5EC35CEA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B43B6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18737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2A9E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89684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2F263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0 1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9A5CC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A30D1" w14:textId="77777777" w:rsidR="00A84A35" w:rsidRPr="00BF1AD2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200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bottom"/>
          </w:tcPr>
          <w:p w14:paraId="3F8F941F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24D12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72EC6D0C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071C1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89D14" w14:textId="77777777" w:rsidR="00A84A35" w:rsidRPr="00BF1AD2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BF1AD2"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EE94B" w14:textId="77777777" w:rsidR="00A84A35" w:rsidRPr="00BF1AD2" w:rsidRDefault="00A84A35" w:rsidP="008C7792">
            <w:pPr>
              <w:jc w:val="center"/>
              <w:rPr>
                <w:sz w:val="18"/>
                <w:szCs w:val="18"/>
              </w:rPr>
            </w:pPr>
            <w:r w:rsidRPr="00BF1AD2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8EB10" w14:textId="77777777" w:rsidR="00A84A35" w:rsidRPr="00BF1AD2" w:rsidRDefault="00A84A35" w:rsidP="008C7792">
            <w:pPr>
              <w:jc w:val="center"/>
              <w:rPr>
                <w:sz w:val="18"/>
                <w:szCs w:val="18"/>
              </w:rPr>
            </w:pPr>
            <w:r w:rsidRPr="00BF1AD2">
              <w:rPr>
                <w:sz w:val="18"/>
                <w:szCs w:val="18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EB8BA" w14:textId="77777777" w:rsidR="00A84A35" w:rsidRPr="00BF1AD2" w:rsidRDefault="00A84A35" w:rsidP="008C7792">
            <w:pPr>
              <w:jc w:val="center"/>
              <w:rPr>
                <w:sz w:val="18"/>
                <w:szCs w:val="18"/>
              </w:rPr>
            </w:pPr>
            <w:r w:rsidRPr="00BF1AD2">
              <w:rPr>
                <w:sz w:val="18"/>
                <w:szCs w:val="18"/>
              </w:rPr>
              <w:t>10200</w:t>
            </w:r>
            <w:r>
              <w:rPr>
                <w:sz w:val="18"/>
                <w:szCs w:val="18"/>
              </w:rPr>
              <w:t xml:space="preserve"> 1</w:t>
            </w:r>
            <w:r w:rsidRPr="00BF1AD2">
              <w:rPr>
                <w:sz w:val="18"/>
                <w:szCs w:val="18"/>
              </w:rPr>
              <w:t>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19156" w14:textId="77777777" w:rsidR="00A84A35" w:rsidRPr="00BF1AD2" w:rsidRDefault="00A84A35" w:rsidP="008C7792">
            <w:pPr>
              <w:jc w:val="center"/>
              <w:rPr>
                <w:sz w:val="18"/>
                <w:szCs w:val="18"/>
              </w:rPr>
            </w:pPr>
            <w:r w:rsidRPr="00BF1AD2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15AF3" w14:textId="77777777" w:rsidR="00A84A35" w:rsidRPr="00BF1AD2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200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bottom"/>
          </w:tcPr>
          <w:p w14:paraId="59CAD36C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1DCA72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3C8247B1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06C4D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  <w:r w:rsidRPr="00FE6344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7CB6C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3B50C" w14:textId="77777777" w:rsidR="00A84A35" w:rsidRPr="007D552F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7D552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5336C" w14:textId="77777777" w:rsidR="00A84A35" w:rsidRPr="007D552F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7D552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29A90" w14:textId="77777777" w:rsidR="00A84A35" w:rsidRPr="007D552F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7D552F">
              <w:rPr>
                <w:b/>
                <w:sz w:val="18"/>
                <w:szCs w:val="18"/>
              </w:rPr>
              <w:t>000</w:t>
            </w:r>
            <w:r>
              <w:rPr>
                <w:b/>
                <w:sz w:val="18"/>
                <w:szCs w:val="18"/>
              </w:rPr>
              <w:t>00 0</w:t>
            </w:r>
            <w:r w:rsidRPr="007D552F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07415" w14:textId="77777777" w:rsidR="00A84A35" w:rsidRPr="007D552F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7D552F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22770" w14:textId="77777777" w:rsidR="00A84A35" w:rsidRPr="007D552F" w:rsidRDefault="00233B2B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 5</w:t>
            </w:r>
            <w:r w:rsidR="00A84A35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bottom"/>
          </w:tcPr>
          <w:p w14:paraId="0E8FDD6A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2DEA4C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4FC905A1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52239" w14:textId="77777777" w:rsidR="00A84A35" w:rsidRPr="00CC4EAB" w:rsidRDefault="00A84A35" w:rsidP="008C7792">
            <w:pPr>
              <w:rPr>
                <w:b/>
                <w:sz w:val="20"/>
                <w:szCs w:val="20"/>
              </w:rPr>
            </w:pPr>
            <w:r w:rsidRPr="00CC4EAB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EC523" w14:textId="77777777" w:rsidR="00A84A35" w:rsidRPr="00CC4EAB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CC4EAB"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DC739" w14:textId="77777777" w:rsidR="00A84A35" w:rsidRPr="00D2326B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D2326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0CB1F" w14:textId="77777777" w:rsidR="00A84A35" w:rsidRPr="00D2326B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D2326B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D2FF0" w14:textId="77777777" w:rsidR="00A84A35" w:rsidRPr="00D2326B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D2326B">
              <w:rPr>
                <w:b/>
                <w:sz w:val="18"/>
                <w:szCs w:val="18"/>
              </w:rPr>
              <w:t>000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4F58F" w14:textId="77777777" w:rsidR="00A84A35" w:rsidRPr="00D2326B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D2326B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D53F3" w14:textId="77777777" w:rsidR="00A84A35" w:rsidRPr="00D2326B" w:rsidRDefault="00233B2B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 5</w:t>
            </w:r>
            <w:r w:rsidR="00A84A35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bottom"/>
          </w:tcPr>
          <w:p w14:paraId="246A8BCA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817743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3D70B56C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9C57B" w14:textId="77777777" w:rsidR="00A84A35" w:rsidRPr="00692E46" w:rsidRDefault="00A84A35" w:rsidP="008C7792">
            <w:pPr>
              <w:rPr>
                <w:b/>
                <w:sz w:val="20"/>
                <w:szCs w:val="20"/>
              </w:rPr>
            </w:pPr>
            <w:r w:rsidRPr="00692E46">
              <w:rPr>
                <w:b/>
                <w:sz w:val="20"/>
                <w:szCs w:val="20"/>
              </w:rPr>
              <w:t xml:space="preserve">Муниципальная программа «Комплексное развитие </w:t>
            </w:r>
            <w:proofErr w:type="gramStart"/>
            <w:r w:rsidRPr="00692E46">
              <w:rPr>
                <w:b/>
                <w:sz w:val="20"/>
                <w:szCs w:val="20"/>
              </w:rPr>
              <w:t>систем  коммунальной</w:t>
            </w:r>
            <w:proofErr w:type="gramEnd"/>
            <w:r w:rsidRPr="00692E46">
              <w:rPr>
                <w:b/>
                <w:sz w:val="20"/>
                <w:szCs w:val="20"/>
              </w:rPr>
              <w:t xml:space="preserve"> инфраструктуры  муниципального образования Моторское сельское поселение Кильмезского района Кир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9F147" w14:textId="77777777" w:rsidR="00A84A35" w:rsidRPr="00692E46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692E46"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9F25A" w14:textId="77777777" w:rsidR="00A84A35" w:rsidRPr="00692E46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692E46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3646D" w14:textId="77777777" w:rsidR="00A84A35" w:rsidRPr="00692E46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692E46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07BA5" w14:textId="77777777" w:rsidR="00A84A35" w:rsidRPr="00692E46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692E46">
              <w:rPr>
                <w:b/>
                <w:sz w:val="18"/>
                <w:szCs w:val="18"/>
              </w:rPr>
              <w:t>031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43ECF" w14:textId="77777777" w:rsidR="00A84A35" w:rsidRPr="00692E46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692E46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A6B2F" w14:textId="77777777" w:rsidR="00A84A35" w:rsidRPr="00692E46" w:rsidRDefault="00DE2A5E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233B2B">
              <w:rPr>
                <w:b/>
                <w:sz w:val="18"/>
                <w:szCs w:val="18"/>
              </w:rPr>
              <w:t>5 5</w:t>
            </w:r>
            <w:r w:rsidR="00A84A35" w:rsidRPr="00692E46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bottom"/>
          </w:tcPr>
          <w:p w14:paraId="49AEB7B3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A2EC2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4D2669A0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CCE1F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C4597" w14:textId="77777777" w:rsidR="00A84A35" w:rsidRPr="0022074D" w:rsidRDefault="00A84A35" w:rsidP="008C7792">
            <w:pPr>
              <w:jc w:val="center"/>
              <w:rPr>
                <w:sz w:val="18"/>
                <w:szCs w:val="18"/>
              </w:rPr>
            </w:pPr>
            <w:r w:rsidRPr="0022074D">
              <w:rPr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692E3" w14:textId="77777777" w:rsidR="00A84A35" w:rsidRPr="0022074D" w:rsidRDefault="00A84A35" w:rsidP="008C7792">
            <w:pPr>
              <w:jc w:val="center"/>
              <w:rPr>
                <w:sz w:val="18"/>
                <w:szCs w:val="18"/>
              </w:rPr>
            </w:pPr>
            <w:r w:rsidRPr="0022074D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DF0EC" w14:textId="77777777" w:rsidR="00A84A35" w:rsidRPr="0022074D" w:rsidRDefault="00A84A35" w:rsidP="008C7792">
            <w:pPr>
              <w:jc w:val="center"/>
              <w:rPr>
                <w:sz w:val="18"/>
                <w:szCs w:val="18"/>
              </w:rPr>
            </w:pPr>
            <w:r w:rsidRPr="0022074D">
              <w:rPr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05B22" w14:textId="77777777" w:rsidR="00A84A35" w:rsidRPr="0022074D" w:rsidRDefault="00A84A35" w:rsidP="008C7792">
            <w:pPr>
              <w:jc w:val="center"/>
              <w:rPr>
                <w:sz w:val="18"/>
                <w:szCs w:val="18"/>
              </w:rPr>
            </w:pPr>
            <w:r w:rsidRPr="0022074D">
              <w:rPr>
                <w:sz w:val="18"/>
                <w:szCs w:val="18"/>
              </w:rPr>
              <w:t>03100 4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5198B" w14:textId="77777777" w:rsidR="00A84A35" w:rsidRPr="0022074D" w:rsidRDefault="00A84A35" w:rsidP="008C7792">
            <w:pPr>
              <w:jc w:val="center"/>
              <w:rPr>
                <w:sz w:val="18"/>
                <w:szCs w:val="18"/>
              </w:rPr>
            </w:pPr>
            <w:r w:rsidRPr="0022074D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1BC72" w14:textId="77777777" w:rsidR="00A84A35" w:rsidRPr="0022074D" w:rsidRDefault="00233B2B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</w:t>
            </w:r>
            <w:r w:rsidR="00A84A35">
              <w:rPr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bottom"/>
          </w:tcPr>
          <w:p w14:paraId="1C8717D1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A95B76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42BE431A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EFBF6" w14:textId="77777777" w:rsidR="00A84A35" w:rsidRPr="0022074D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Обслуживание уличного освещ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4E83B" w14:textId="77777777" w:rsidR="00A84A35" w:rsidRPr="0022074D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DED70" w14:textId="77777777" w:rsidR="00A84A35" w:rsidRPr="0022074D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A988A" w14:textId="77777777" w:rsidR="00A84A35" w:rsidRPr="0022074D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A981C" w14:textId="77777777" w:rsidR="00A84A35" w:rsidRPr="0022074D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0 45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A49EE" w14:textId="77777777" w:rsidR="00A84A35" w:rsidRPr="0022074D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31A03" w14:textId="77777777" w:rsidR="00A84A35" w:rsidRPr="0022074D" w:rsidRDefault="00233B2B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5</w:t>
            </w:r>
            <w:r w:rsidR="00A84A35">
              <w:rPr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bottom"/>
          </w:tcPr>
          <w:p w14:paraId="26C9A3F5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A3B0B1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6BCAAA50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11D41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C142A" w14:textId="77777777" w:rsidR="00A84A35" w:rsidRPr="0022074D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E6905" w14:textId="77777777" w:rsidR="00A84A35" w:rsidRPr="0022074D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FD5E3" w14:textId="77777777" w:rsidR="00A84A35" w:rsidRPr="0022074D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D1C9D" w14:textId="77777777" w:rsidR="00A84A35" w:rsidRPr="0022074D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0 45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F80E2" w14:textId="77777777" w:rsidR="00A84A35" w:rsidRPr="0022074D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053BD" w14:textId="77777777" w:rsidR="00A84A35" w:rsidRPr="0022074D" w:rsidRDefault="00233B2B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5</w:t>
            </w:r>
            <w:r w:rsidR="00A84A35">
              <w:rPr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bottom"/>
          </w:tcPr>
          <w:p w14:paraId="24B95A65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CD9B45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7B9A8BBE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4AFD4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 w:rsidRPr="006617BF">
              <w:rPr>
                <w:b/>
                <w:bCs/>
                <w:sz w:val="20"/>
                <w:szCs w:val="20"/>
              </w:rPr>
              <w:t>Муниципальная программа «Охрана окружающей среды на территории Моторского сельс</w:t>
            </w:r>
            <w:r>
              <w:rPr>
                <w:b/>
                <w:bCs/>
                <w:sz w:val="20"/>
                <w:szCs w:val="20"/>
              </w:rPr>
              <w:t>кого поселения</w:t>
            </w:r>
            <w:r w:rsidRPr="006617BF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A4017" w14:textId="77777777" w:rsidR="00A84A35" w:rsidRPr="00DE2A5E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DE2A5E">
              <w:rPr>
                <w:b/>
                <w:bCs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997A9" w14:textId="77777777" w:rsidR="00A84A35" w:rsidRPr="00DE2A5E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DE2A5E">
              <w:rPr>
                <w:b/>
                <w:bCs/>
                <w:sz w:val="18"/>
                <w:szCs w:val="18"/>
              </w:rPr>
              <w:t xml:space="preserve">05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BF80C" w14:textId="77777777" w:rsidR="00A84A35" w:rsidRPr="00DE2A5E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DE2A5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7D367" w14:textId="77777777" w:rsidR="00A84A35" w:rsidRPr="00DE2A5E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DE2A5E">
              <w:rPr>
                <w:b/>
                <w:bCs/>
                <w:sz w:val="18"/>
                <w:szCs w:val="18"/>
              </w:rPr>
              <w:t>032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5F799" w14:textId="77777777" w:rsidR="00A84A35" w:rsidRPr="00DE2A5E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DE2A5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898FA" w14:textId="77777777" w:rsidR="00A84A35" w:rsidRPr="00DE2A5E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DE2A5E">
              <w:rPr>
                <w:b/>
                <w:bCs/>
                <w:sz w:val="18"/>
                <w:szCs w:val="18"/>
              </w:rPr>
              <w:t>10 000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bottom"/>
          </w:tcPr>
          <w:p w14:paraId="478173FB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4B30C3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09B72CEB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FEF3B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bookmarkStart w:id="1" w:name="_Hlk120605314"/>
            <w:r>
              <w:rPr>
                <w:sz w:val="20"/>
                <w:szCs w:val="20"/>
              </w:rPr>
              <w:t>Содержание и благоустройство прудов на территории поселения</w:t>
            </w:r>
            <w:bookmarkEnd w:id="1"/>
            <w:r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9AA55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8817A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C163D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DF1BB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00 47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F8F63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CBDEE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bottom"/>
          </w:tcPr>
          <w:p w14:paraId="56FF1BC4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D912E9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447CAFDA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2F6A8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D6937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A492E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6609F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597CB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00 47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D0D07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9ADEB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bottom"/>
          </w:tcPr>
          <w:p w14:paraId="6261EB2F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88499B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48400C19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3114A" w14:textId="77777777" w:rsidR="00A84A35" w:rsidRPr="00164A45" w:rsidRDefault="00A84A35" w:rsidP="008C7792">
            <w:pPr>
              <w:rPr>
                <w:b/>
                <w:sz w:val="20"/>
                <w:szCs w:val="20"/>
              </w:rPr>
            </w:pPr>
            <w:r w:rsidRPr="00164A45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B2E95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6D6C7" w14:textId="77777777" w:rsidR="00A84A35" w:rsidRPr="00484D40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484D4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A8987" w14:textId="77777777" w:rsidR="00A84A35" w:rsidRPr="00484D40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484D4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AD5FD" w14:textId="77777777" w:rsidR="00A84A35" w:rsidRPr="00484D40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484D40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00B80" w14:textId="77777777" w:rsidR="00A84A35" w:rsidRPr="00484D40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484D40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5F701" w14:textId="77777777" w:rsidR="00A84A35" w:rsidRPr="00F3352E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 900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bottom"/>
          </w:tcPr>
          <w:p w14:paraId="5661C278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F6E5F04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66464656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CE76F" w14:textId="77777777" w:rsidR="00A84A35" w:rsidRPr="009C6617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76AAF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4A1DA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1FFB6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BC8F4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8F854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B977D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 900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bottom"/>
          </w:tcPr>
          <w:p w14:paraId="52DF829B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3A2593C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6A40DA14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52E87" w14:textId="77777777" w:rsidR="00A84A35" w:rsidRPr="00EE6CAE" w:rsidRDefault="00A84A35" w:rsidP="008C7792">
            <w:pPr>
              <w:rPr>
                <w:b/>
                <w:sz w:val="20"/>
                <w:szCs w:val="20"/>
              </w:rPr>
            </w:pPr>
            <w:r w:rsidRPr="00EE6CAE">
              <w:rPr>
                <w:b/>
                <w:sz w:val="20"/>
                <w:szCs w:val="20"/>
              </w:rPr>
              <w:t>Муниципальная программа «Муниципальная политика в Мотор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6D05A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3E856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4E456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8A0D1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E6026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B4CB2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 900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bottom"/>
          </w:tcPr>
          <w:p w14:paraId="1A6A4007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270D94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3361D7DE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B2015" w14:textId="77777777" w:rsidR="00A84A35" w:rsidRPr="009C6617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Дополнительное пенсионное обеспечение пенсионерам, лицам, замещавшим муниципальные должности и должности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AB845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0575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A43E7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BCC0F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0 49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03ECD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63921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 900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bottom"/>
          </w:tcPr>
          <w:p w14:paraId="449A8E2A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84CBFAA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10ED4D41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323E8" w14:textId="77777777" w:rsidR="00A84A35" w:rsidRPr="009C6617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56754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9D883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3C8A5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53E7B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0 49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AC024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9D52F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 900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bottom"/>
          </w:tcPr>
          <w:p w14:paraId="27043714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7C1CD49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</w:tbl>
    <w:p w14:paraId="7AB96105" w14:textId="77777777" w:rsidR="00A84A35" w:rsidRPr="00FE6344" w:rsidRDefault="00A84A35" w:rsidP="00A84A35">
      <w:pPr>
        <w:jc w:val="center"/>
        <w:rPr>
          <w:sz w:val="18"/>
          <w:szCs w:val="18"/>
        </w:rPr>
      </w:pPr>
    </w:p>
    <w:p w14:paraId="34CBF5AD" w14:textId="77777777" w:rsidR="00A84A35" w:rsidRPr="00FE6344" w:rsidRDefault="00A84A35" w:rsidP="00A84A35">
      <w:pPr>
        <w:rPr>
          <w:sz w:val="18"/>
          <w:szCs w:val="18"/>
        </w:rPr>
      </w:pPr>
    </w:p>
    <w:p w14:paraId="0F9CC73E" w14:textId="77777777" w:rsidR="00A84A35" w:rsidRDefault="00A84A35"/>
    <w:p w14:paraId="0C943D64" w14:textId="77777777" w:rsidR="00A84A35" w:rsidRDefault="00A84A35"/>
    <w:p w14:paraId="2E03CAB8" w14:textId="77777777" w:rsidR="00A84A35" w:rsidRDefault="00A84A35"/>
    <w:p w14:paraId="6284C0D2" w14:textId="77777777" w:rsidR="00A84A35" w:rsidRDefault="00A84A35"/>
    <w:p w14:paraId="19E6192D" w14:textId="77777777" w:rsidR="00A84A35" w:rsidRDefault="00A84A35"/>
    <w:p w14:paraId="2B608181" w14:textId="77777777" w:rsidR="00A84A35" w:rsidRDefault="00A84A35"/>
    <w:p w14:paraId="30550782" w14:textId="77777777" w:rsidR="00A84A35" w:rsidRDefault="00A84A35"/>
    <w:p w14:paraId="490DD14E" w14:textId="77777777" w:rsidR="00A84A35" w:rsidRDefault="00A84A35"/>
    <w:p w14:paraId="32237753" w14:textId="77777777" w:rsidR="00A84A35" w:rsidRDefault="00A84A35"/>
    <w:p w14:paraId="15A58AC4" w14:textId="77777777" w:rsidR="00A84A35" w:rsidRDefault="00A84A35"/>
    <w:p w14:paraId="0AC92BFE" w14:textId="77777777" w:rsidR="00A84A35" w:rsidRDefault="00A84A35"/>
    <w:p w14:paraId="62A957E2" w14:textId="77777777" w:rsidR="00A84A35" w:rsidRDefault="00A84A35"/>
    <w:p w14:paraId="159D642D" w14:textId="77777777" w:rsidR="00A84A35" w:rsidRDefault="00A84A35"/>
    <w:p w14:paraId="5218DB7A" w14:textId="77777777" w:rsidR="00A84A35" w:rsidRDefault="00A84A35"/>
    <w:p w14:paraId="1EA8BBF4" w14:textId="77777777" w:rsidR="00A84A35" w:rsidRDefault="00A84A35"/>
    <w:p w14:paraId="4A3F30F1" w14:textId="77777777" w:rsidR="00A84A35" w:rsidRDefault="00A84A35"/>
    <w:p w14:paraId="75457B51" w14:textId="77777777" w:rsidR="00A84A35" w:rsidRDefault="00A84A35"/>
    <w:p w14:paraId="0598D69A" w14:textId="77777777" w:rsidR="00A84A35" w:rsidRDefault="00A84A35"/>
    <w:p w14:paraId="536D954E" w14:textId="77777777" w:rsidR="00A84A35" w:rsidRDefault="00A84A35"/>
    <w:p w14:paraId="2E05B67E" w14:textId="77777777" w:rsidR="00A84A35" w:rsidRDefault="00A84A35"/>
    <w:p w14:paraId="2C36BB7E" w14:textId="77777777" w:rsidR="00A84A35" w:rsidRDefault="00A84A35"/>
    <w:p w14:paraId="4AC3A1B2" w14:textId="77777777" w:rsidR="00A84A35" w:rsidRDefault="00A84A35"/>
    <w:p w14:paraId="4E1F0A19" w14:textId="77777777" w:rsidR="00A84A35" w:rsidRDefault="00A84A35"/>
    <w:p w14:paraId="17D33228" w14:textId="77777777" w:rsidR="00A84A35" w:rsidRDefault="00A84A35"/>
    <w:p w14:paraId="1C37F08A" w14:textId="77777777" w:rsidR="00A84A35" w:rsidRDefault="00A84A35"/>
    <w:p w14:paraId="2913A6F7" w14:textId="77777777" w:rsidR="00A84A35" w:rsidRDefault="00A84A35"/>
    <w:p w14:paraId="71F91A7C" w14:textId="77777777" w:rsidR="00A84A35" w:rsidRDefault="00A84A35"/>
    <w:p w14:paraId="7C79EF32" w14:textId="77777777" w:rsidR="00A84A35" w:rsidRDefault="00A84A35"/>
    <w:p w14:paraId="6CDA3D95" w14:textId="3A2E2785" w:rsidR="00EC0C61" w:rsidRDefault="00EC0C61" w:rsidP="00EC0C61">
      <w:pPr>
        <w:jc w:val="center"/>
        <w:rPr>
          <w:sz w:val="22"/>
          <w:szCs w:val="22"/>
        </w:rPr>
      </w:pPr>
    </w:p>
    <w:p w14:paraId="17AEE72B" w14:textId="2BE72BE6" w:rsidR="00686A6C" w:rsidRDefault="00686A6C" w:rsidP="00EC0C61">
      <w:pPr>
        <w:jc w:val="center"/>
        <w:rPr>
          <w:sz w:val="22"/>
          <w:szCs w:val="22"/>
        </w:rPr>
      </w:pPr>
    </w:p>
    <w:p w14:paraId="5E8BD0C6" w14:textId="34D51AF1" w:rsidR="00686A6C" w:rsidRDefault="00686A6C" w:rsidP="00EC0C61">
      <w:pPr>
        <w:jc w:val="center"/>
        <w:rPr>
          <w:sz w:val="22"/>
          <w:szCs w:val="22"/>
        </w:rPr>
      </w:pPr>
    </w:p>
    <w:p w14:paraId="6E774F50" w14:textId="722AA001" w:rsidR="00686A6C" w:rsidRDefault="00686A6C" w:rsidP="00EC0C61">
      <w:pPr>
        <w:jc w:val="center"/>
        <w:rPr>
          <w:sz w:val="22"/>
          <w:szCs w:val="22"/>
        </w:rPr>
      </w:pPr>
    </w:p>
    <w:p w14:paraId="68492E96" w14:textId="5A8D23CE" w:rsidR="00686A6C" w:rsidRDefault="00686A6C" w:rsidP="00EC0C61">
      <w:pPr>
        <w:jc w:val="center"/>
        <w:rPr>
          <w:sz w:val="22"/>
          <w:szCs w:val="22"/>
        </w:rPr>
      </w:pPr>
    </w:p>
    <w:p w14:paraId="73A38494" w14:textId="63220D70" w:rsidR="00686A6C" w:rsidRDefault="00686A6C" w:rsidP="00EC0C61">
      <w:pPr>
        <w:jc w:val="center"/>
        <w:rPr>
          <w:sz w:val="22"/>
          <w:szCs w:val="22"/>
        </w:rPr>
      </w:pPr>
    </w:p>
    <w:p w14:paraId="2C6A5C47" w14:textId="77777777" w:rsidR="00686A6C" w:rsidRDefault="00686A6C" w:rsidP="00EC0C61">
      <w:pPr>
        <w:jc w:val="center"/>
        <w:rPr>
          <w:sz w:val="22"/>
          <w:szCs w:val="22"/>
        </w:rPr>
      </w:pPr>
    </w:p>
    <w:p w14:paraId="0B79770A" w14:textId="77777777" w:rsidR="00EC0C61" w:rsidRDefault="00EC0C61" w:rsidP="00EC0C61">
      <w:pPr>
        <w:jc w:val="center"/>
        <w:rPr>
          <w:sz w:val="22"/>
          <w:szCs w:val="22"/>
        </w:rPr>
      </w:pPr>
    </w:p>
    <w:tbl>
      <w:tblPr>
        <w:tblW w:w="10065" w:type="dxa"/>
        <w:tblInd w:w="1242" w:type="dxa"/>
        <w:tblLook w:val="01E0" w:firstRow="1" w:lastRow="1" w:firstColumn="1" w:lastColumn="1" w:noHBand="0" w:noVBand="0"/>
      </w:tblPr>
      <w:tblGrid>
        <w:gridCol w:w="3851"/>
        <w:gridCol w:w="2386"/>
        <w:gridCol w:w="3828"/>
      </w:tblGrid>
      <w:tr w:rsidR="00EC0C61" w:rsidRPr="009A4860" w14:paraId="3EB84BED" w14:textId="77777777" w:rsidTr="008C7792">
        <w:tc>
          <w:tcPr>
            <w:tcW w:w="3851" w:type="dxa"/>
            <w:shd w:val="clear" w:color="auto" w:fill="auto"/>
          </w:tcPr>
          <w:p w14:paraId="4DD8827D" w14:textId="77777777" w:rsidR="00EC0C61" w:rsidRPr="009A4860" w:rsidRDefault="00EC0C61" w:rsidP="008C7792">
            <w:pPr>
              <w:jc w:val="center"/>
            </w:pPr>
          </w:p>
        </w:tc>
        <w:tc>
          <w:tcPr>
            <w:tcW w:w="2386" w:type="dxa"/>
            <w:shd w:val="clear" w:color="auto" w:fill="auto"/>
          </w:tcPr>
          <w:p w14:paraId="0612D6AC" w14:textId="77777777" w:rsidR="00EC0C61" w:rsidRPr="009A4860" w:rsidRDefault="00EC0C61" w:rsidP="008C7792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14:paraId="1BC22F1F" w14:textId="77777777" w:rsidR="00EC0C61" w:rsidRDefault="00EC0C61" w:rsidP="008C7792">
            <w:pPr>
              <w:ind w:right="1523"/>
            </w:pPr>
            <w:r>
              <w:rPr>
                <w:sz w:val="22"/>
                <w:szCs w:val="22"/>
              </w:rPr>
              <w:t>Приложение №14</w:t>
            </w:r>
          </w:p>
          <w:p w14:paraId="0396794E" w14:textId="289DBA1E" w:rsidR="00EC0C61" w:rsidRPr="009A4860" w:rsidRDefault="00EC0C61" w:rsidP="00EC0C61">
            <w:pPr>
              <w:ind w:right="1523"/>
            </w:pPr>
            <w:r>
              <w:rPr>
                <w:sz w:val="22"/>
                <w:szCs w:val="22"/>
              </w:rPr>
              <w:t xml:space="preserve">к решению Моторской сельской Думы </w:t>
            </w:r>
            <w:r w:rsidR="00765E86">
              <w:rPr>
                <w:sz w:val="22"/>
                <w:szCs w:val="22"/>
              </w:rPr>
              <w:t xml:space="preserve">от </w:t>
            </w:r>
            <w:r w:rsidR="00686A6C">
              <w:rPr>
                <w:sz w:val="22"/>
                <w:szCs w:val="22"/>
              </w:rPr>
              <w:t>30</w:t>
            </w:r>
            <w:r w:rsidR="00765E86">
              <w:rPr>
                <w:sz w:val="22"/>
                <w:szCs w:val="22"/>
              </w:rPr>
              <w:t>.0</w:t>
            </w:r>
            <w:r w:rsidR="00686A6C">
              <w:rPr>
                <w:sz w:val="22"/>
                <w:szCs w:val="22"/>
              </w:rPr>
              <w:t>8</w:t>
            </w:r>
            <w:r w:rsidR="00765E86">
              <w:rPr>
                <w:sz w:val="22"/>
                <w:szCs w:val="22"/>
              </w:rPr>
              <w:t>.2023г №</w:t>
            </w:r>
            <w:r w:rsidR="00686A6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/1</w:t>
            </w:r>
          </w:p>
        </w:tc>
      </w:tr>
    </w:tbl>
    <w:p w14:paraId="3F458B7B" w14:textId="77777777" w:rsidR="00EC0C61" w:rsidRDefault="00EC0C61" w:rsidP="00EC0C61">
      <w:pPr>
        <w:jc w:val="center"/>
        <w:rPr>
          <w:sz w:val="22"/>
          <w:szCs w:val="22"/>
        </w:rPr>
      </w:pPr>
    </w:p>
    <w:p w14:paraId="6A04B2FD" w14:textId="77777777" w:rsidR="00EC0C61" w:rsidRPr="00621485" w:rsidRDefault="00EC0C61" w:rsidP="00EC0C61">
      <w:pPr>
        <w:jc w:val="center"/>
        <w:rPr>
          <w:b/>
          <w:sz w:val="28"/>
          <w:szCs w:val="28"/>
        </w:rPr>
      </w:pPr>
    </w:p>
    <w:p w14:paraId="515394C9" w14:textId="77777777" w:rsidR="00EC0C61" w:rsidRPr="00E623CD" w:rsidRDefault="00EC0C61" w:rsidP="00EC0C61">
      <w:pPr>
        <w:jc w:val="center"/>
        <w:rPr>
          <w:b/>
        </w:rPr>
      </w:pPr>
      <w:r w:rsidRPr="00E623CD">
        <w:rPr>
          <w:b/>
        </w:rPr>
        <w:t>ИСТОЧНИКИ ФИНАНСИРОВАНИЯ</w:t>
      </w:r>
    </w:p>
    <w:p w14:paraId="0E7FCD0C" w14:textId="77777777" w:rsidR="00EC0C61" w:rsidRPr="00E623CD" w:rsidRDefault="00EC0C61" w:rsidP="00EC0C61">
      <w:pPr>
        <w:pStyle w:val="1"/>
        <w:rPr>
          <w:b/>
          <w:sz w:val="24"/>
          <w:szCs w:val="24"/>
        </w:rPr>
      </w:pPr>
      <w:proofErr w:type="gramStart"/>
      <w:r w:rsidRPr="00E623CD">
        <w:rPr>
          <w:b/>
          <w:sz w:val="24"/>
          <w:szCs w:val="24"/>
        </w:rPr>
        <w:t>ДЕФИЦИТА  БЮДЖЕТА</w:t>
      </w:r>
      <w:proofErr w:type="gramEnd"/>
      <w:r>
        <w:rPr>
          <w:b/>
          <w:sz w:val="24"/>
          <w:szCs w:val="24"/>
        </w:rPr>
        <w:t xml:space="preserve"> СЕЛЬСКОГО ПОСЕЛЕНИЯ  </w:t>
      </w:r>
      <w:r w:rsidRPr="00E623CD">
        <w:rPr>
          <w:b/>
          <w:sz w:val="24"/>
          <w:szCs w:val="24"/>
        </w:rPr>
        <w:t>НА 20</w:t>
      </w:r>
      <w:r>
        <w:rPr>
          <w:b/>
          <w:sz w:val="24"/>
          <w:szCs w:val="24"/>
        </w:rPr>
        <w:t>23</w:t>
      </w:r>
      <w:r w:rsidRPr="00E623CD">
        <w:rPr>
          <w:b/>
          <w:sz w:val="24"/>
          <w:szCs w:val="24"/>
        </w:rPr>
        <w:t xml:space="preserve"> ГОД</w:t>
      </w:r>
    </w:p>
    <w:p w14:paraId="57E9F9A8" w14:textId="77777777" w:rsidR="00EC0C61" w:rsidRPr="00E623CD" w:rsidRDefault="00EC0C61" w:rsidP="00EC0C61"/>
    <w:p w14:paraId="461B99FE" w14:textId="77777777" w:rsidR="00EC0C61" w:rsidRPr="00E623CD" w:rsidRDefault="00EC0C61" w:rsidP="00EC0C61">
      <w:pPr>
        <w:jc w:val="center"/>
      </w:pPr>
      <w:r w:rsidRPr="00E623CD">
        <w:t>руб</w:t>
      </w:r>
      <w:r>
        <w:t>лей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3119"/>
        <w:gridCol w:w="1558"/>
      </w:tblGrid>
      <w:tr w:rsidR="00EC0C61" w:rsidRPr="00E623CD" w14:paraId="278D5B18" w14:textId="77777777" w:rsidTr="00EC0C61">
        <w:tc>
          <w:tcPr>
            <w:tcW w:w="5103" w:type="dxa"/>
          </w:tcPr>
          <w:p w14:paraId="2BEF77B2" w14:textId="77777777" w:rsidR="00EC0C61" w:rsidRPr="00E623CD" w:rsidRDefault="00EC0C61" w:rsidP="008C7792">
            <w:pPr>
              <w:pStyle w:val="2"/>
              <w:jc w:val="center"/>
              <w:rPr>
                <w:b/>
                <w:sz w:val="24"/>
                <w:szCs w:val="24"/>
              </w:rPr>
            </w:pPr>
            <w:bookmarkStart w:id="2" w:name="OLE_LINK1"/>
            <w:r w:rsidRPr="00E623CD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</w:tcPr>
          <w:p w14:paraId="1CCFBA03" w14:textId="77777777" w:rsidR="00EC0C61" w:rsidRPr="00E623CD" w:rsidRDefault="00EC0C61" w:rsidP="008C7792">
            <w:pPr>
              <w:jc w:val="center"/>
              <w:rPr>
                <w:b/>
              </w:rPr>
            </w:pPr>
            <w:r w:rsidRPr="00E623CD">
              <w:rPr>
                <w:b/>
              </w:rPr>
              <w:t>Код бюджетной классификации</w:t>
            </w:r>
          </w:p>
        </w:tc>
        <w:tc>
          <w:tcPr>
            <w:tcW w:w="1558" w:type="dxa"/>
            <w:shd w:val="clear" w:color="auto" w:fill="auto"/>
          </w:tcPr>
          <w:p w14:paraId="681FD077" w14:textId="77777777" w:rsidR="00EC0C61" w:rsidRPr="00E623CD" w:rsidRDefault="00EC0C61" w:rsidP="008C7792">
            <w:pPr>
              <w:jc w:val="center"/>
              <w:rPr>
                <w:b/>
              </w:rPr>
            </w:pPr>
            <w:r w:rsidRPr="00E623CD">
              <w:rPr>
                <w:b/>
              </w:rPr>
              <w:t>Сумма</w:t>
            </w:r>
          </w:p>
        </w:tc>
      </w:tr>
      <w:tr w:rsidR="00EC0C61" w14:paraId="09428E46" w14:textId="77777777" w:rsidTr="00EC0C61">
        <w:tc>
          <w:tcPr>
            <w:tcW w:w="5103" w:type="dxa"/>
          </w:tcPr>
          <w:p w14:paraId="74EC76D7" w14:textId="77777777" w:rsidR="00EC0C61" w:rsidRPr="00190349" w:rsidRDefault="00EC0C61" w:rsidP="008C7792">
            <w:pPr>
              <w:jc w:val="both"/>
              <w:rPr>
                <w:rFonts w:ascii="Arial Narrow" w:hAnsi="Arial Narrow"/>
                <w:b/>
              </w:rPr>
            </w:pPr>
            <w:r w:rsidRPr="00190349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3119" w:type="dxa"/>
          </w:tcPr>
          <w:p w14:paraId="2E980F1E" w14:textId="77777777" w:rsidR="00EC0C61" w:rsidRPr="00922717" w:rsidRDefault="00EC0C61" w:rsidP="008C7792">
            <w:pPr>
              <w:jc w:val="both"/>
              <w:rPr>
                <w:b/>
              </w:rPr>
            </w:pPr>
            <w:r w:rsidRPr="00922717">
              <w:rPr>
                <w:b/>
              </w:rPr>
              <w:t>000 01 00 00 00 00 0000 000</w:t>
            </w:r>
          </w:p>
        </w:tc>
        <w:tc>
          <w:tcPr>
            <w:tcW w:w="1558" w:type="dxa"/>
            <w:shd w:val="clear" w:color="auto" w:fill="auto"/>
          </w:tcPr>
          <w:p w14:paraId="1A88B2DD" w14:textId="77777777" w:rsidR="00EC0C61" w:rsidRPr="00404985" w:rsidRDefault="00346B98" w:rsidP="008C7792">
            <w:pPr>
              <w:tabs>
                <w:tab w:val="left" w:pos="1268"/>
              </w:tabs>
              <w:jc w:val="center"/>
              <w:rPr>
                <w:b/>
              </w:rPr>
            </w:pPr>
            <w:r>
              <w:rPr>
                <w:b/>
              </w:rPr>
              <w:t>152 800</w:t>
            </w:r>
          </w:p>
        </w:tc>
      </w:tr>
      <w:tr w:rsidR="00EC0C61" w:rsidRPr="00002C0B" w14:paraId="76769A09" w14:textId="77777777" w:rsidTr="00EC0C61">
        <w:tc>
          <w:tcPr>
            <w:tcW w:w="5103" w:type="dxa"/>
          </w:tcPr>
          <w:p w14:paraId="5958B991" w14:textId="77777777" w:rsidR="00EC0C61" w:rsidRPr="00922717" w:rsidRDefault="00EC0C61" w:rsidP="008C7792">
            <w:pPr>
              <w:jc w:val="both"/>
              <w:rPr>
                <w:rFonts w:ascii="Arial Narrow" w:hAnsi="Arial Narrow"/>
                <w:b/>
              </w:rPr>
            </w:pPr>
            <w:r w:rsidRPr="00922717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3119" w:type="dxa"/>
          </w:tcPr>
          <w:p w14:paraId="3BD3DAF9" w14:textId="77777777" w:rsidR="00EC0C61" w:rsidRPr="00922717" w:rsidRDefault="00EC0C61" w:rsidP="008C7792">
            <w:pPr>
              <w:jc w:val="both"/>
              <w:rPr>
                <w:b/>
                <w:bCs/>
              </w:rPr>
            </w:pPr>
            <w:r w:rsidRPr="00922717">
              <w:rPr>
                <w:b/>
                <w:bCs/>
              </w:rPr>
              <w:t>000 01 05 00 00 00 0000 000</w:t>
            </w:r>
          </w:p>
        </w:tc>
        <w:tc>
          <w:tcPr>
            <w:tcW w:w="1558" w:type="dxa"/>
            <w:shd w:val="clear" w:color="auto" w:fill="auto"/>
          </w:tcPr>
          <w:p w14:paraId="4984607E" w14:textId="77777777" w:rsidR="00EC0C61" w:rsidRPr="003362E2" w:rsidRDefault="00346B98" w:rsidP="008C77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2 800</w:t>
            </w:r>
          </w:p>
        </w:tc>
      </w:tr>
      <w:tr w:rsidR="00EC0C61" w:rsidRPr="00002C0B" w14:paraId="6CFA4403" w14:textId="77777777" w:rsidTr="00EC0C61">
        <w:trPr>
          <w:trHeight w:val="371"/>
        </w:trPr>
        <w:tc>
          <w:tcPr>
            <w:tcW w:w="5103" w:type="dxa"/>
          </w:tcPr>
          <w:p w14:paraId="3F004A6C" w14:textId="77777777" w:rsidR="00EC0C61" w:rsidRPr="00922717" w:rsidRDefault="00EC0C61" w:rsidP="008C7792">
            <w:pPr>
              <w:jc w:val="both"/>
              <w:rPr>
                <w:rFonts w:ascii="Arial Narrow" w:hAnsi="Arial Narrow"/>
                <w:b/>
              </w:rPr>
            </w:pPr>
            <w:r w:rsidRPr="00922717">
              <w:t>Увеличение остатков</w:t>
            </w:r>
            <w:r>
              <w:t xml:space="preserve"> средств бюджетов</w:t>
            </w:r>
          </w:p>
        </w:tc>
        <w:tc>
          <w:tcPr>
            <w:tcW w:w="3119" w:type="dxa"/>
          </w:tcPr>
          <w:p w14:paraId="0933F485" w14:textId="77777777" w:rsidR="00EC0C61" w:rsidRPr="00922717" w:rsidRDefault="00EC0C61" w:rsidP="008C7792">
            <w:pPr>
              <w:jc w:val="both"/>
              <w:rPr>
                <w:lang w:val="en-US"/>
              </w:rPr>
            </w:pPr>
            <w:r w:rsidRPr="00922717">
              <w:t xml:space="preserve">000 01 05 02 00 00 0000 </w:t>
            </w:r>
            <w:r>
              <w:t>0</w:t>
            </w:r>
            <w:r w:rsidRPr="00922717">
              <w:t>00</w:t>
            </w:r>
          </w:p>
        </w:tc>
        <w:tc>
          <w:tcPr>
            <w:tcW w:w="1558" w:type="dxa"/>
            <w:shd w:val="clear" w:color="auto" w:fill="auto"/>
          </w:tcPr>
          <w:p w14:paraId="29383948" w14:textId="77777777" w:rsidR="00EC0C61" w:rsidRPr="003362E2" w:rsidRDefault="00EC0C61" w:rsidP="00346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33B2B">
              <w:rPr>
                <w:color w:val="000000"/>
              </w:rPr>
              <w:t> 770 0</w:t>
            </w:r>
            <w:r>
              <w:rPr>
                <w:color w:val="000000"/>
              </w:rPr>
              <w:t>00</w:t>
            </w:r>
          </w:p>
        </w:tc>
      </w:tr>
      <w:tr w:rsidR="00EC0C61" w:rsidRPr="00002C0B" w14:paraId="7686D47E" w14:textId="77777777" w:rsidTr="00EC0C61">
        <w:tc>
          <w:tcPr>
            <w:tcW w:w="5103" w:type="dxa"/>
          </w:tcPr>
          <w:p w14:paraId="58102485" w14:textId="77777777" w:rsidR="00EC0C61" w:rsidRPr="00922717" w:rsidRDefault="00EC0C61" w:rsidP="008C779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  <w:r>
              <w:t>Увеличение прочих остатков средств бюджетов</w:t>
            </w:r>
          </w:p>
        </w:tc>
        <w:tc>
          <w:tcPr>
            <w:tcW w:w="3119" w:type="dxa"/>
          </w:tcPr>
          <w:p w14:paraId="7E55DED9" w14:textId="77777777" w:rsidR="00EC0C61" w:rsidRPr="00922717" w:rsidRDefault="00EC0C61" w:rsidP="008C7792">
            <w:pPr>
              <w:jc w:val="both"/>
              <w:rPr>
                <w:lang w:val="en-US"/>
              </w:rPr>
            </w:pPr>
            <w:r w:rsidRPr="00922717">
              <w:t xml:space="preserve">000 01 05 02 00 00 0000 </w:t>
            </w:r>
            <w:r>
              <w:t>5</w:t>
            </w:r>
            <w:r w:rsidRPr="00922717">
              <w:t>00</w:t>
            </w:r>
          </w:p>
        </w:tc>
        <w:tc>
          <w:tcPr>
            <w:tcW w:w="1558" w:type="dxa"/>
            <w:shd w:val="clear" w:color="auto" w:fill="auto"/>
          </w:tcPr>
          <w:p w14:paraId="3F53378C" w14:textId="77777777" w:rsidR="00EC0C61" w:rsidRPr="003362E2" w:rsidRDefault="00346B98" w:rsidP="00346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33B2B">
              <w:rPr>
                <w:color w:val="000000"/>
              </w:rPr>
              <w:t> 770 0</w:t>
            </w:r>
            <w:r>
              <w:rPr>
                <w:color w:val="000000"/>
              </w:rPr>
              <w:t>00</w:t>
            </w:r>
          </w:p>
        </w:tc>
      </w:tr>
      <w:tr w:rsidR="00EC0C61" w:rsidRPr="00002C0B" w14:paraId="3E979062" w14:textId="77777777" w:rsidTr="00EC0C61">
        <w:tc>
          <w:tcPr>
            <w:tcW w:w="5103" w:type="dxa"/>
          </w:tcPr>
          <w:p w14:paraId="2D92CF6C" w14:textId="77777777" w:rsidR="00EC0C61" w:rsidRPr="00922717" w:rsidRDefault="00EC0C61" w:rsidP="008C7792">
            <w:pPr>
              <w:jc w:val="both"/>
            </w:pPr>
            <w:r w:rsidRPr="00922717">
              <w:t>Увеличение прочих остатков денежных средств бюджетов</w:t>
            </w:r>
          </w:p>
        </w:tc>
        <w:tc>
          <w:tcPr>
            <w:tcW w:w="3119" w:type="dxa"/>
          </w:tcPr>
          <w:p w14:paraId="742C4091" w14:textId="77777777" w:rsidR="00EC0C61" w:rsidRPr="00922717" w:rsidRDefault="00EC0C61" w:rsidP="008C7792">
            <w:pPr>
              <w:jc w:val="both"/>
              <w:rPr>
                <w:lang w:val="en-US"/>
              </w:rPr>
            </w:pPr>
            <w:r w:rsidRPr="00922717">
              <w:t xml:space="preserve">000 01 05 02 01 00 0000 510   </w:t>
            </w:r>
          </w:p>
        </w:tc>
        <w:tc>
          <w:tcPr>
            <w:tcW w:w="1558" w:type="dxa"/>
            <w:shd w:val="clear" w:color="auto" w:fill="auto"/>
          </w:tcPr>
          <w:p w14:paraId="60B5EED0" w14:textId="77777777" w:rsidR="00EC0C61" w:rsidRPr="003362E2" w:rsidRDefault="00346B98" w:rsidP="00346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33B2B">
              <w:rPr>
                <w:color w:val="000000"/>
              </w:rPr>
              <w:t> 770 0</w:t>
            </w:r>
            <w:r>
              <w:rPr>
                <w:color w:val="000000"/>
              </w:rPr>
              <w:t>00</w:t>
            </w:r>
          </w:p>
        </w:tc>
      </w:tr>
      <w:tr w:rsidR="00EC0C61" w:rsidRPr="00002C0B" w14:paraId="45141C28" w14:textId="77777777" w:rsidTr="00EC0C61">
        <w:tc>
          <w:tcPr>
            <w:tcW w:w="5103" w:type="dxa"/>
          </w:tcPr>
          <w:p w14:paraId="578ACBE1" w14:textId="77777777" w:rsidR="00EC0C61" w:rsidRPr="00922717" w:rsidRDefault="00EC0C61" w:rsidP="008C779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3119" w:type="dxa"/>
          </w:tcPr>
          <w:p w14:paraId="02BC4D22" w14:textId="77777777" w:rsidR="00EC0C61" w:rsidRPr="00922717" w:rsidRDefault="00EC0C61" w:rsidP="008C7792">
            <w:pPr>
              <w:jc w:val="both"/>
            </w:pPr>
            <w:r>
              <w:t>985</w:t>
            </w:r>
            <w:r w:rsidRPr="00922717">
              <w:t xml:space="preserve"> 01 05 02 01 </w:t>
            </w:r>
            <w:r>
              <w:t>10</w:t>
            </w:r>
            <w:r w:rsidRPr="00922717">
              <w:t xml:space="preserve"> 0000 510</w:t>
            </w:r>
          </w:p>
          <w:p w14:paraId="0CE7D564" w14:textId="77777777" w:rsidR="00EC0C61" w:rsidRPr="00922717" w:rsidRDefault="00EC0C61" w:rsidP="008C7792">
            <w:pPr>
              <w:jc w:val="both"/>
            </w:pPr>
          </w:p>
        </w:tc>
        <w:tc>
          <w:tcPr>
            <w:tcW w:w="1558" w:type="dxa"/>
            <w:shd w:val="clear" w:color="auto" w:fill="auto"/>
          </w:tcPr>
          <w:p w14:paraId="34F20E1C" w14:textId="77777777" w:rsidR="00EC0C61" w:rsidRPr="003362E2" w:rsidRDefault="00346B98" w:rsidP="00346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33B2B">
              <w:rPr>
                <w:color w:val="000000"/>
              </w:rPr>
              <w:t> 770 0</w:t>
            </w:r>
            <w:r>
              <w:rPr>
                <w:color w:val="000000"/>
              </w:rPr>
              <w:t>00</w:t>
            </w:r>
          </w:p>
        </w:tc>
      </w:tr>
      <w:tr w:rsidR="00EC0C61" w14:paraId="4B0A4D6A" w14:textId="77777777" w:rsidTr="00EC0C61">
        <w:tc>
          <w:tcPr>
            <w:tcW w:w="5103" w:type="dxa"/>
          </w:tcPr>
          <w:p w14:paraId="2F890CE0" w14:textId="77777777" w:rsidR="00EC0C61" w:rsidRPr="00922717" w:rsidRDefault="00EC0C61" w:rsidP="008C7792">
            <w:pPr>
              <w:tabs>
                <w:tab w:val="left" w:pos="3757"/>
              </w:tabs>
              <w:jc w:val="both"/>
            </w:pPr>
            <w:r w:rsidRPr="00922717">
              <w:t>Уменьшение прочих остатков</w:t>
            </w:r>
          </w:p>
        </w:tc>
        <w:tc>
          <w:tcPr>
            <w:tcW w:w="3119" w:type="dxa"/>
          </w:tcPr>
          <w:p w14:paraId="37BFC38B" w14:textId="77777777" w:rsidR="00EC0C61" w:rsidRPr="00922717" w:rsidRDefault="00EC0C61" w:rsidP="008C7792">
            <w:pPr>
              <w:jc w:val="both"/>
              <w:rPr>
                <w:lang w:val="en-US"/>
              </w:rPr>
            </w:pPr>
            <w:r w:rsidRPr="00922717">
              <w:t>000 01 05 00 00 00 0000 600</w:t>
            </w:r>
          </w:p>
        </w:tc>
        <w:tc>
          <w:tcPr>
            <w:tcW w:w="1558" w:type="dxa"/>
            <w:shd w:val="clear" w:color="auto" w:fill="auto"/>
          </w:tcPr>
          <w:p w14:paraId="52BD80FD" w14:textId="77777777" w:rsidR="00EC0C61" w:rsidRPr="00B81231" w:rsidRDefault="00346B98" w:rsidP="00346B98">
            <w:pPr>
              <w:jc w:val="center"/>
            </w:pPr>
            <w:r>
              <w:rPr>
                <w:color w:val="000000"/>
              </w:rPr>
              <w:t>3</w:t>
            </w:r>
            <w:r w:rsidR="00233B2B">
              <w:rPr>
                <w:color w:val="000000"/>
              </w:rPr>
              <w:t> 922 8</w:t>
            </w:r>
            <w:r w:rsidR="00EC0C61" w:rsidRPr="00B81231">
              <w:rPr>
                <w:color w:val="000000"/>
              </w:rPr>
              <w:t>00</w:t>
            </w:r>
          </w:p>
        </w:tc>
      </w:tr>
      <w:tr w:rsidR="00EC0C61" w14:paraId="3404650D" w14:textId="77777777" w:rsidTr="00EC0C61">
        <w:tc>
          <w:tcPr>
            <w:tcW w:w="5103" w:type="dxa"/>
          </w:tcPr>
          <w:p w14:paraId="6548BDBD" w14:textId="77777777" w:rsidR="00EC0C61" w:rsidRPr="00922717" w:rsidRDefault="00EC0C61" w:rsidP="008C7792">
            <w:pPr>
              <w:jc w:val="both"/>
            </w:pPr>
            <w:r w:rsidRPr="00922717">
              <w:t>Уменьшение прочих остатков средств бюджетов</w:t>
            </w:r>
          </w:p>
        </w:tc>
        <w:tc>
          <w:tcPr>
            <w:tcW w:w="3119" w:type="dxa"/>
          </w:tcPr>
          <w:p w14:paraId="32A3DA85" w14:textId="77777777" w:rsidR="00EC0C61" w:rsidRPr="00922717" w:rsidRDefault="00EC0C61" w:rsidP="008C7792">
            <w:pPr>
              <w:jc w:val="both"/>
              <w:rPr>
                <w:lang w:val="en-US"/>
              </w:rPr>
            </w:pPr>
            <w:r w:rsidRPr="00922717">
              <w:t>000 01 05 02 00 00 0000 600</w:t>
            </w:r>
          </w:p>
        </w:tc>
        <w:tc>
          <w:tcPr>
            <w:tcW w:w="1558" w:type="dxa"/>
            <w:shd w:val="clear" w:color="auto" w:fill="auto"/>
          </w:tcPr>
          <w:p w14:paraId="5302F882" w14:textId="77777777" w:rsidR="00EC0C61" w:rsidRPr="003362E2" w:rsidRDefault="00346B98" w:rsidP="00346B98">
            <w:pPr>
              <w:jc w:val="center"/>
            </w:pPr>
            <w:r>
              <w:rPr>
                <w:color w:val="000000"/>
              </w:rPr>
              <w:t>3</w:t>
            </w:r>
            <w:r w:rsidR="00233B2B">
              <w:rPr>
                <w:color w:val="000000"/>
              </w:rPr>
              <w:t> 922 8</w:t>
            </w:r>
            <w:r w:rsidRPr="00B81231">
              <w:rPr>
                <w:color w:val="000000"/>
              </w:rPr>
              <w:t>00</w:t>
            </w:r>
          </w:p>
        </w:tc>
      </w:tr>
      <w:tr w:rsidR="00EC0C61" w14:paraId="5D392C18" w14:textId="77777777" w:rsidTr="00EC0C61">
        <w:tc>
          <w:tcPr>
            <w:tcW w:w="5103" w:type="dxa"/>
          </w:tcPr>
          <w:p w14:paraId="27A564B0" w14:textId="77777777" w:rsidR="00EC0C61" w:rsidRPr="00922717" w:rsidRDefault="00EC0C61" w:rsidP="008C7792">
            <w:pPr>
              <w:autoSpaceDE w:val="0"/>
              <w:autoSpaceDN w:val="0"/>
              <w:adjustRightInd w:val="0"/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3119" w:type="dxa"/>
          </w:tcPr>
          <w:p w14:paraId="0F1479ED" w14:textId="77777777" w:rsidR="00EC0C61" w:rsidRPr="00922717" w:rsidRDefault="00EC0C61" w:rsidP="008C7792">
            <w:pPr>
              <w:jc w:val="both"/>
              <w:rPr>
                <w:lang w:val="en-US"/>
              </w:rPr>
            </w:pPr>
            <w:r w:rsidRPr="00922717">
              <w:t>000 01 05 02 0</w:t>
            </w:r>
            <w:r>
              <w:t>1</w:t>
            </w:r>
            <w:r w:rsidRPr="00922717">
              <w:t xml:space="preserve"> 00 0000 6</w:t>
            </w:r>
            <w:r>
              <w:t>1</w:t>
            </w:r>
            <w:r w:rsidRPr="00922717">
              <w:t>0</w:t>
            </w:r>
          </w:p>
        </w:tc>
        <w:tc>
          <w:tcPr>
            <w:tcW w:w="1558" w:type="dxa"/>
            <w:shd w:val="clear" w:color="auto" w:fill="auto"/>
          </w:tcPr>
          <w:p w14:paraId="1F961F3D" w14:textId="77777777" w:rsidR="00EC0C61" w:rsidRPr="003362E2" w:rsidRDefault="00346B98" w:rsidP="00346B98">
            <w:pPr>
              <w:jc w:val="center"/>
            </w:pPr>
            <w:r>
              <w:rPr>
                <w:color w:val="000000"/>
              </w:rPr>
              <w:t>3</w:t>
            </w:r>
            <w:r w:rsidR="00233B2B">
              <w:rPr>
                <w:color w:val="000000"/>
              </w:rPr>
              <w:t> 922 8</w:t>
            </w:r>
            <w:r w:rsidRPr="00B81231">
              <w:rPr>
                <w:color w:val="000000"/>
              </w:rPr>
              <w:t>00</w:t>
            </w:r>
          </w:p>
        </w:tc>
      </w:tr>
      <w:tr w:rsidR="00EC0C61" w14:paraId="2BF4677E" w14:textId="77777777" w:rsidTr="00EC0C61">
        <w:tc>
          <w:tcPr>
            <w:tcW w:w="5103" w:type="dxa"/>
          </w:tcPr>
          <w:p w14:paraId="755D72C0" w14:textId="77777777" w:rsidR="00EC0C61" w:rsidRPr="00922717" w:rsidRDefault="00EC0C61" w:rsidP="008C7792">
            <w:pPr>
              <w:autoSpaceDE w:val="0"/>
              <w:autoSpaceDN w:val="0"/>
              <w:adjustRightInd w:val="0"/>
              <w:jc w:val="both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3119" w:type="dxa"/>
          </w:tcPr>
          <w:p w14:paraId="1D082E62" w14:textId="77777777" w:rsidR="00EC0C61" w:rsidRPr="00922717" w:rsidRDefault="00EC0C61" w:rsidP="008C7792">
            <w:pPr>
              <w:jc w:val="both"/>
              <w:rPr>
                <w:lang w:val="en-US"/>
              </w:rPr>
            </w:pPr>
            <w:r>
              <w:t>985</w:t>
            </w:r>
            <w:r w:rsidRPr="00922717">
              <w:t xml:space="preserve"> 01 05 02 0</w:t>
            </w:r>
            <w:r>
              <w:t>11</w:t>
            </w:r>
            <w:r w:rsidRPr="00922717">
              <w:t>0 0000 6</w:t>
            </w:r>
            <w:r>
              <w:t>1</w:t>
            </w:r>
            <w:r w:rsidRPr="00922717">
              <w:t>0</w:t>
            </w:r>
          </w:p>
        </w:tc>
        <w:tc>
          <w:tcPr>
            <w:tcW w:w="1558" w:type="dxa"/>
            <w:shd w:val="clear" w:color="auto" w:fill="auto"/>
          </w:tcPr>
          <w:p w14:paraId="5DE8182D" w14:textId="77777777" w:rsidR="00EC0C61" w:rsidRPr="003362E2" w:rsidRDefault="00346B98" w:rsidP="00346B98">
            <w:pPr>
              <w:jc w:val="center"/>
            </w:pPr>
            <w:r>
              <w:rPr>
                <w:color w:val="000000"/>
              </w:rPr>
              <w:t>3</w:t>
            </w:r>
            <w:r w:rsidR="00233B2B">
              <w:rPr>
                <w:color w:val="000000"/>
              </w:rPr>
              <w:t> 922 8</w:t>
            </w:r>
            <w:r w:rsidRPr="00B81231">
              <w:rPr>
                <w:color w:val="000000"/>
              </w:rPr>
              <w:t>00</w:t>
            </w:r>
          </w:p>
        </w:tc>
      </w:tr>
      <w:bookmarkEnd w:id="2"/>
    </w:tbl>
    <w:p w14:paraId="5A330AE3" w14:textId="77777777" w:rsidR="00EC0C61" w:rsidRPr="00DC5FE4" w:rsidRDefault="00EC0C61" w:rsidP="00EC0C61">
      <w:pPr>
        <w:ind w:firstLine="851"/>
        <w:jc w:val="both"/>
      </w:pPr>
    </w:p>
    <w:p w14:paraId="7335968E" w14:textId="77777777" w:rsidR="00A84A35" w:rsidRDefault="00A84A35"/>
    <w:sectPr w:rsidR="00A84A35" w:rsidSect="00326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3E5"/>
    <w:rsid w:val="000811F3"/>
    <w:rsid w:val="00084365"/>
    <w:rsid w:val="000D0A34"/>
    <w:rsid w:val="0014686E"/>
    <w:rsid w:val="001B0057"/>
    <w:rsid w:val="001F79B0"/>
    <w:rsid w:val="00230BE2"/>
    <w:rsid w:val="00233B2B"/>
    <w:rsid w:val="002E27A5"/>
    <w:rsid w:val="002F562B"/>
    <w:rsid w:val="00326532"/>
    <w:rsid w:val="00346B98"/>
    <w:rsid w:val="0037158B"/>
    <w:rsid w:val="004C2B93"/>
    <w:rsid w:val="005124D0"/>
    <w:rsid w:val="005C0F39"/>
    <w:rsid w:val="0063735C"/>
    <w:rsid w:val="006415AC"/>
    <w:rsid w:val="00686001"/>
    <w:rsid w:val="00686A6C"/>
    <w:rsid w:val="006C17B4"/>
    <w:rsid w:val="006F228F"/>
    <w:rsid w:val="00734C70"/>
    <w:rsid w:val="00737324"/>
    <w:rsid w:val="00743857"/>
    <w:rsid w:val="00765E86"/>
    <w:rsid w:val="007E05D2"/>
    <w:rsid w:val="007F4047"/>
    <w:rsid w:val="008C7792"/>
    <w:rsid w:val="0093217F"/>
    <w:rsid w:val="00987E61"/>
    <w:rsid w:val="00A60209"/>
    <w:rsid w:val="00A84A35"/>
    <w:rsid w:val="00AB0A7A"/>
    <w:rsid w:val="00B728B9"/>
    <w:rsid w:val="00DE2A5E"/>
    <w:rsid w:val="00EC0C61"/>
    <w:rsid w:val="00F40D5C"/>
    <w:rsid w:val="00FB43E5"/>
    <w:rsid w:val="00FD7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2B9B7"/>
  <w15:docId w15:val="{F54C3A76-CDFC-467D-90FF-ED64CFFA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0C61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C0C61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0C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C0C6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C26A-75EA-4C7A-A546-F40D6FF4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0</Pages>
  <Words>3149</Words>
  <Characters>1795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23-08-31T05:39:00Z</cp:lastPrinted>
  <dcterms:created xsi:type="dcterms:W3CDTF">2023-02-08T07:26:00Z</dcterms:created>
  <dcterms:modified xsi:type="dcterms:W3CDTF">2023-08-31T05:42:00Z</dcterms:modified>
</cp:coreProperties>
</file>